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73BF" w14:textId="19704539" w:rsidR="00C526C6" w:rsidRDefault="00C526C6" w:rsidP="00C526C6">
      <w:pPr>
        <w:spacing w:after="200"/>
        <w:jc w:val="center"/>
        <w:rPr>
          <w:b/>
          <w:sz w:val="60"/>
          <w:szCs w:val="60"/>
          <w:shd w:val="clear" w:color="auto" w:fill="F4CCCC"/>
        </w:rPr>
      </w:pPr>
      <w:r w:rsidRPr="00F23463">
        <w:rPr>
          <w:b/>
          <w:sz w:val="40"/>
          <w:szCs w:val="40"/>
        </w:rPr>
        <w:t>MEMORANDUM</w:t>
      </w:r>
      <w:r w:rsidR="001F6F89">
        <w:rPr>
          <w:b/>
          <w:sz w:val="40"/>
          <w:szCs w:val="40"/>
        </w:rPr>
        <w:t xml:space="preserve"> / MARKING GUIDELINE</w:t>
      </w:r>
      <w:r w:rsidR="001F6F89">
        <w:rPr>
          <w:b/>
          <w:sz w:val="60"/>
          <w:szCs w:val="60"/>
          <w:shd w:val="clear" w:color="auto" w:fill="F4CCCC"/>
        </w:rPr>
        <w:t xml:space="preserve"> </w:t>
      </w:r>
    </w:p>
    <w:p w14:paraId="36022DF2" w14:textId="012E3F4D" w:rsidR="00C526C6" w:rsidRPr="00C526C6" w:rsidRDefault="00C526C6" w:rsidP="00C526C6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GRADE 1</w:t>
      </w:r>
      <w:r w:rsidR="00F27BD0">
        <w:rPr>
          <w:rFonts w:ascii="Arial" w:hAnsi="Arial" w:cs="Arial"/>
          <w:b/>
          <w:sz w:val="24"/>
          <w:szCs w:val="24"/>
        </w:rPr>
        <w:t>0</w:t>
      </w:r>
      <w:r w:rsidRPr="00C526C6">
        <w:rPr>
          <w:rFonts w:ascii="Arial" w:hAnsi="Arial" w:cs="Arial"/>
          <w:b/>
          <w:sz w:val="24"/>
          <w:szCs w:val="24"/>
        </w:rPr>
        <w:t xml:space="preserve"> LIFE ORIENTATION</w:t>
      </w:r>
    </w:p>
    <w:p w14:paraId="0CA9624D" w14:textId="77777777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TOPIC:</w:t>
      </w:r>
    </w:p>
    <w:p w14:paraId="23539B94" w14:textId="77AF2E65" w:rsidR="00CE6B3C" w:rsidRPr="00CE6B3C" w:rsidRDefault="00CE6B3C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6B3C">
        <w:rPr>
          <w:rFonts w:ascii="Arial" w:hAnsi="Arial" w:cs="Arial"/>
          <w:b/>
          <w:sz w:val="24"/>
          <w:szCs w:val="24"/>
        </w:rPr>
        <w:t>CAREERS AND CAREER CHOCICES</w:t>
      </w:r>
    </w:p>
    <w:p w14:paraId="598441EC" w14:textId="4D9F21A5" w:rsidR="00CE6B3C" w:rsidRDefault="00742B7A" w:rsidP="00CE6B3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2ABE">
        <w:rPr>
          <w:b/>
          <w:sz w:val="24"/>
          <w:szCs w:val="24"/>
          <w:u w:val="single"/>
        </w:rPr>
        <w:t>MARKING GRID</w:t>
      </w:r>
      <w:r>
        <w:rPr>
          <w:b/>
          <w:sz w:val="24"/>
          <w:szCs w:val="24"/>
        </w:rPr>
        <w:t xml:space="preserve"> ON FINAL PAGE</w:t>
      </w:r>
      <w:r w:rsidR="00FA1FED">
        <w:rPr>
          <w:b/>
          <w:sz w:val="24"/>
          <w:szCs w:val="24"/>
        </w:rPr>
        <w:t xml:space="preserve"> </w:t>
      </w:r>
    </w:p>
    <w:p w14:paraId="6CDA908E" w14:textId="224E3AB5" w:rsidR="00FA1FED" w:rsidRPr="00FA1FED" w:rsidRDefault="00FA1FED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1FED">
        <w:rPr>
          <w:b/>
          <w:color w:val="FF0000"/>
          <w:sz w:val="24"/>
          <w:szCs w:val="24"/>
        </w:rPr>
        <w:t>PLEASE NOTE: SECTION C TO FOLLOW</w:t>
      </w:r>
    </w:p>
    <w:p w14:paraId="10E68CAB" w14:textId="404542E7" w:rsidR="00CE6B3C" w:rsidRDefault="00CE6B3C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6B3C">
        <w:rPr>
          <w:rFonts w:ascii="Arial" w:hAnsi="Arial" w:cs="Arial"/>
          <w:b/>
          <w:sz w:val="24"/>
          <w:szCs w:val="24"/>
        </w:rPr>
        <w:t>Term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B3C">
        <w:rPr>
          <w:rFonts w:ascii="Arial" w:hAnsi="Arial" w:cs="Arial"/>
          <w:b/>
          <w:sz w:val="24"/>
          <w:szCs w:val="24"/>
        </w:rPr>
        <w:t>&amp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B3C">
        <w:rPr>
          <w:rFonts w:ascii="Arial" w:hAnsi="Arial" w:cs="Arial"/>
          <w:b/>
          <w:sz w:val="24"/>
          <w:szCs w:val="24"/>
        </w:rPr>
        <w:t>4</w:t>
      </w:r>
    </w:p>
    <w:p w14:paraId="62F4CE03" w14:textId="1367D1C1" w:rsidR="00C526C6" w:rsidRPr="00C526C6" w:rsidRDefault="00C526C6" w:rsidP="00CE6B3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 xml:space="preserve">2 Hours 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>2022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 xml:space="preserve">        100 marks</w:t>
      </w:r>
    </w:p>
    <w:p w14:paraId="560086ED" w14:textId="445D4CE3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SECTION A</w:t>
      </w:r>
      <w:r w:rsidRPr="00C526C6">
        <w:rPr>
          <w:rFonts w:ascii="Arial" w:hAnsi="Arial" w:cs="Arial"/>
          <w:b/>
          <w:sz w:val="24"/>
          <w:szCs w:val="24"/>
        </w:rPr>
        <w:t xml:space="preserve"> </w:t>
      </w:r>
    </w:p>
    <w:p w14:paraId="21FE8502" w14:textId="77777777" w:rsidR="00C526C6" w:rsidRPr="00C526C6" w:rsidRDefault="00C526C6" w:rsidP="00AD245B">
      <w:pPr>
        <w:spacing w:after="0" w:line="240" w:lineRule="auto"/>
        <w:ind w:right="-24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F584A0B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Question 1.1</w:t>
      </w:r>
    </w:p>
    <w:p w14:paraId="191D4C69" w14:textId="274159AB" w:rsidR="00AD245B" w:rsidRPr="006F0A00" w:rsidRDefault="00AD245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 xml:space="preserve"> </w:t>
      </w:r>
      <w:r w:rsidR="00C45F31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C</w:t>
      </w:r>
      <w:r w:rsidRPr="00244536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27929470"/>
        </w:sdtPr>
        <w:sdtContent>
          <w:r w:rsidR="00371E7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512845721"/>
            </w:sdtPr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14090567" w14:textId="3F6D6834" w:rsidR="00AD245B" w:rsidRPr="006F0A00" w:rsidRDefault="00AD245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F27BD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D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1"/>
          <w:id w:val="1132438009"/>
        </w:sdtPr>
        <w:sdtContent>
          <w:r w:rsidR="00371E7E" w:rsidRPr="006F0A00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429780595"/>
            </w:sdtPr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39210F2B" w14:textId="2EABDCB7" w:rsidR="00AD245B" w:rsidRPr="006F0A00" w:rsidRDefault="00AD245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6F0A0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 xml:space="preserve"> </w:t>
      </w:r>
      <w:r w:rsidR="00F27BD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C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2"/>
          <w:id w:val="1063830408"/>
        </w:sdtPr>
        <w:sdtContent>
          <w:r w:rsidR="00371E7E" w:rsidRPr="006F0A00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185800406"/>
            </w:sdtPr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444FBACA" w14:textId="1D54E725" w:rsidR="00AD245B" w:rsidRPr="006F0A00" w:rsidRDefault="00AD245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6F0A00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 xml:space="preserve"> </w:t>
      </w:r>
      <w:r w:rsidR="00F27BD0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D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3"/>
          <w:id w:val="-1589917893"/>
        </w:sdtPr>
        <w:sdtContent>
          <w:r w:rsidR="00371E7E" w:rsidRPr="006F0A00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1148048329"/>
            </w:sdtPr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307EE410" w14:textId="376F3491" w:rsidR="00244536" w:rsidRPr="006F0A00" w:rsidRDefault="00AD245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F27BD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C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371E7E" w:rsidRPr="006F0A00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93891199"/>
        </w:sdtPr>
        <w:sdtContent>
          <w:r w:rsidR="00371E7E" w:rsidRPr="006F0A00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371E7E" w:rsidRPr="006F0A00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371E7E" w:rsidRPr="006F0A00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                                                                 </w:t>
      </w:r>
    </w:p>
    <w:p w14:paraId="41BDACE0" w14:textId="17799F45" w:rsidR="00AD245B" w:rsidRPr="000D0FCE" w:rsidRDefault="00AD245B" w:rsidP="002445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right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(5x1)</w:t>
      </w:r>
      <w:r w:rsidR="00851D98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 xml:space="preserve"> </w:t>
      </w:r>
      <w:r w:rsidR="00CD7CCF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[</w:t>
      </w:r>
      <w:r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5</w:t>
      </w:r>
      <w:r w:rsidR="00CD7CCF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]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br/>
        <w:t xml:space="preserve">                                                                                               </w:t>
      </w:r>
      <w:r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(</w:t>
      </w:r>
      <w:r w:rsidRPr="000D0FCE">
        <w:rPr>
          <w:rFonts w:ascii="Arial" w:eastAsia="Arial" w:hAnsi="Arial" w:cs="Arial"/>
          <w:i/>
          <w:color w:val="000000"/>
          <w:sz w:val="24"/>
          <w:szCs w:val="24"/>
          <w:lang w:eastAsia="en-ZA"/>
        </w:rPr>
        <w:t>All Lower Order</w:t>
      </w:r>
      <w:r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)</w:t>
      </w:r>
    </w:p>
    <w:p w14:paraId="249DF0E2" w14:textId="77777777" w:rsidR="00AD245B" w:rsidRPr="000D0FCE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Question 1.2</w:t>
      </w:r>
    </w:p>
    <w:p w14:paraId="5A2EC9F8" w14:textId="77777777" w:rsidR="00AD245B" w:rsidRPr="000D0FCE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</w:p>
    <w:p w14:paraId="50070DF4" w14:textId="25DE0B6F" w:rsidR="00AD245B" w:rsidRPr="000D0FCE" w:rsidRDefault="00AD245B" w:rsidP="00AD245B">
      <w:pPr>
        <w:spacing w:after="0" w:line="240" w:lineRule="auto"/>
        <w:ind w:left="851" w:right="-24" w:hanging="851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1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Research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71E7E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307327543"/>
        </w:sdtPr>
        <w:sdtContent>
          <w:r w:rsidR="00371E7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371E7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371E7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39AF21D5" w14:textId="07EAEDFB" w:rsidR="00AD245B" w:rsidRPr="000D0FCE" w:rsidRDefault="00AD245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2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Salary</w:t>
      </w:r>
      <w:r w:rsidR="00F27BD0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/</w:t>
      </w:r>
      <w:r w:rsidR="00F27BD0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remuneration</w:t>
      </w:r>
      <w:r w:rsidR="00F27BD0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/</w:t>
      </w:r>
      <w:r w:rsidR="00F27BD0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pay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723019284"/>
        </w:sdtPr>
        <w:sdtContent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0EB1BA34" w14:textId="770C104F" w:rsidR="00AD245B" w:rsidRPr="000D0FCE" w:rsidRDefault="00AD245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3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Diploma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A7F44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23707766"/>
        </w:sdtPr>
        <w:sdtContent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AA7F44" w:rsidRPr="000D0FCE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ab/>
        <w:t xml:space="preserve">  </w:t>
      </w:r>
    </w:p>
    <w:p w14:paraId="53411DDA" w14:textId="7E98E82D" w:rsidR="00AD245B" w:rsidRPr="000D0FCE" w:rsidRDefault="00AD245B" w:rsidP="00AD245B">
      <w:pPr>
        <w:spacing w:after="0" w:line="240" w:lineRule="auto"/>
        <w:ind w:left="851" w:right="-24" w:hanging="851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4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Choices</w:t>
      </w:r>
      <w:r w:rsidR="00F27BD0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/</w:t>
      </w:r>
      <w:r w:rsidR="00F27BD0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alternatives</w:t>
      </w:r>
      <w:r w:rsidR="0030037D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7D124E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88464352"/>
        </w:sdtPr>
        <w:sdtContent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</w:p>
    <w:p w14:paraId="0423208C" w14:textId="2B036DE0" w:rsidR="00AD245B" w:rsidRPr="000D0FCE" w:rsidRDefault="00AD245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5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ab/>
      </w:r>
      <w:bookmarkStart w:id="0" w:name="_Hlk28205047"/>
      <w:bookmarkStart w:id="1" w:name="_Hlk66889782"/>
      <w:r w:rsidR="00133F28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7BD0" w:rsidRPr="00F27BD0">
        <w:rPr>
          <w:rFonts w:ascii="Arial" w:eastAsia="Calibri" w:hAnsi="Arial" w:cs="Arial"/>
          <w:b/>
          <w:sz w:val="24"/>
          <w:szCs w:val="24"/>
          <w:lang w:eastAsia="en-ZA"/>
        </w:rPr>
        <w:t>Secondary Sector</w:t>
      </w:r>
      <w:r w:rsidRPr="008E585F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bookmarkEnd w:id="0"/>
      <w:bookmarkEnd w:id="1"/>
      <w:r w:rsidR="007D124E" w:rsidRPr="008E585F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235236729"/>
        </w:sdtPr>
        <w:sdtContent>
          <w:r w:rsidR="007D124E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D124E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D124E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52A440FF" w14:textId="12CEFE6F" w:rsidR="00AD245B" w:rsidRPr="000D0FCE" w:rsidRDefault="006F0A00" w:rsidP="007D1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0" w:firstLine="720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</w:t>
      </w:r>
      <w:r w:rsidR="00AD245B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(5x1)</w:t>
      </w:r>
      <w:r w:rsidR="00851D98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 xml:space="preserve"> </w:t>
      </w:r>
      <w:r w:rsidR="00CD7CCF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[</w:t>
      </w:r>
      <w:r w:rsidR="00AD245B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5</w:t>
      </w:r>
      <w:r w:rsidR="00CD7CCF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]</w:t>
      </w:r>
      <w:r w:rsidR="00AD245B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br/>
      </w:r>
      <w:r w:rsidR="007D124E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AD245B" w:rsidRPr="000D0FCE">
        <w:rPr>
          <w:rFonts w:ascii="Arial" w:eastAsia="Arial" w:hAnsi="Arial" w:cs="Arial"/>
          <w:i/>
          <w:color w:val="000000"/>
          <w:sz w:val="24"/>
          <w:szCs w:val="24"/>
          <w:lang w:eastAsia="en-ZA"/>
        </w:rPr>
        <w:t>All Lower Order</w:t>
      </w:r>
      <w:r w:rsidR="00AD245B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)</w:t>
      </w:r>
    </w:p>
    <w:p w14:paraId="025E61F0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E682F31" w14:textId="5C0A7739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Question 1.3 </w:t>
      </w:r>
    </w:p>
    <w:p w14:paraId="1DE7344F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4634A0E" w14:textId="6A5335BD" w:rsidR="00BA4F21" w:rsidRPr="00BA4F21" w:rsidRDefault="00BA4F21">
      <w:pPr>
        <w:numPr>
          <w:ilvl w:val="0"/>
          <w:numId w:val="15"/>
        </w:numPr>
        <w:spacing w:after="0" w:line="240" w:lineRule="auto"/>
        <w:ind w:left="1134" w:right="-188" w:hanging="850"/>
        <w:contextualSpacing/>
        <w:rPr>
          <w:rFonts w:ascii="Arial" w:eastAsia="Calibri" w:hAnsi="Arial" w:cs="Arial"/>
          <w:bCs/>
          <w:sz w:val="24"/>
          <w:szCs w:val="24"/>
          <w:lang w:eastAsia="en-ZA"/>
        </w:rPr>
      </w:pPr>
      <w:bookmarkStart w:id="2" w:name="_Hlk110970477"/>
      <w:bookmarkStart w:id="3" w:name="_Hlk95290602"/>
      <w:bookmarkStart w:id="4" w:name="_Hlk3306961"/>
      <w:bookmarkStart w:id="5" w:name="_Hlk16104476"/>
      <w:bookmarkStart w:id="6" w:name="_Hlk33386421"/>
      <w:bookmarkStart w:id="7" w:name="_Hlk17137512"/>
      <w:bookmarkStart w:id="8" w:name="_Hlk13153146"/>
      <w:r w:rsidRPr="00BA4F21">
        <w:rPr>
          <w:rFonts w:ascii="Arial" w:hAnsi="Arial" w:cs="Arial"/>
          <w:sz w:val="24"/>
          <w:szCs w:val="24"/>
        </w:rPr>
        <w:t xml:space="preserve">Mention TWO negative impacts of not researching your personal strengths when choosing a career.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A4F21">
        <w:rPr>
          <w:rFonts w:ascii="Arial" w:hAnsi="Arial" w:cs="Arial"/>
          <w:sz w:val="24"/>
          <w:szCs w:val="24"/>
        </w:rPr>
        <w:t xml:space="preserve">                 </w:t>
      </w:r>
      <w:r w:rsidRPr="00BA4F21">
        <w:rPr>
          <w:rFonts w:ascii="Arial" w:eastAsia="Calibri" w:hAnsi="Arial" w:cs="Arial"/>
          <w:bCs/>
          <w:sz w:val="24"/>
          <w:szCs w:val="24"/>
        </w:rPr>
        <w:t>(2x1) (2)</w:t>
      </w:r>
    </w:p>
    <w:p w14:paraId="25664C28" w14:textId="65F6E25E" w:rsidR="00BA4F21" w:rsidRPr="00BA4F21" w:rsidRDefault="00BA4F21" w:rsidP="00BA4F21">
      <w:pPr>
        <w:spacing w:after="0" w:line="240" w:lineRule="auto"/>
        <w:ind w:left="1134" w:right="-188"/>
        <w:contextualSpacing/>
        <w:rPr>
          <w:rFonts w:ascii="Arial" w:eastAsia="Calibri" w:hAnsi="Arial" w:cs="Arial"/>
          <w:bCs/>
          <w:sz w:val="24"/>
          <w:szCs w:val="24"/>
        </w:rPr>
      </w:pPr>
      <w:r w:rsidRPr="00BA4F21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                              (Lower Order)</w:t>
      </w:r>
    </w:p>
    <w:p w14:paraId="6FBF279C" w14:textId="135F80CA" w:rsidR="00BA4F21" w:rsidRDefault="00BA4F21" w:rsidP="00BA4F21">
      <w:pPr>
        <w:spacing w:after="0" w:line="240" w:lineRule="auto"/>
        <w:ind w:left="1134" w:right="-188"/>
        <w:contextualSpacing/>
        <w:rPr>
          <w:rFonts w:eastAsia="Calibri"/>
          <w:bCs/>
          <w:sz w:val="24"/>
          <w:szCs w:val="24"/>
        </w:rPr>
      </w:pPr>
    </w:p>
    <w:p w14:paraId="666CD600" w14:textId="77777777" w:rsidR="00BA4F21" w:rsidRPr="000D0FCE" w:rsidRDefault="00BA4F21" w:rsidP="00BA4F21">
      <w:pPr>
        <w:spacing w:after="0" w:line="240" w:lineRule="auto"/>
        <w:ind w:left="284" w:right="-188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>Marks should be awarded as follows:</w:t>
      </w:r>
    </w:p>
    <w:p w14:paraId="785A9BA8" w14:textId="77777777" w:rsidR="00BA4F21" w:rsidRPr="000D0FCE" w:rsidRDefault="00BA4F21" w:rsidP="00BA4F21">
      <w:pPr>
        <w:spacing w:after="0" w:line="240" w:lineRule="auto"/>
        <w:ind w:left="284" w:right="-188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ONE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885319210"/>
        </w:sdtPr>
        <w:sdtContent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 mark for a well explained response</w:t>
      </w:r>
    </w:p>
    <w:p w14:paraId="47127E2E" w14:textId="77777777" w:rsidR="00BA4F21" w:rsidRPr="000D0FCE" w:rsidRDefault="00BA4F21" w:rsidP="00BA4F21">
      <w:pPr>
        <w:spacing w:after="0" w:line="240" w:lineRule="auto"/>
        <w:ind w:right="-188" w:firstLine="36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2B7F982F" w14:textId="53D9AAC4" w:rsidR="00BA4F21" w:rsidRPr="00C53839" w:rsidRDefault="000B2795" w:rsidP="00BA4F21">
      <w:pPr>
        <w:spacing w:after="0" w:line="240" w:lineRule="auto"/>
        <w:ind w:right="-188" w:firstLine="36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53839">
        <w:rPr>
          <w:rFonts w:ascii="Arial" w:hAnsi="Arial" w:cs="Arial"/>
          <w:b/>
          <w:bCs/>
          <w:sz w:val="24"/>
          <w:szCs w:val="24"/>
        </w:rPr>
        <w:t>Not knowing your strengths may …</w:t>
      </w:r>
    </w:p>
    <w:p w14:paraId="58FE0503" w14:textId="77777777" w:rsidR="00BA4F21" w:rsidRPr="00C53839" w:rsidRDefault="00BA4F21" w:rsidP="00BA4F21">
      <w:pPr>
        <w:spacing w:after="0" w:line="240" w:lineRule="auto"/>
        <w:ind w:right="-188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60EA936" w14:textId="77777777" w:rsidR="000B2795" w:rsidRPr="00C53839" w:rsidRDefault="000B2795" w:rsidP="000B2795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53839">
        <w:rPr>
          <w:rFonts w:ascii="Arial" w:hAnsi="Arial" w:cs="Arial"/>
          <w:b/>
          <w:bCs/>
          <w:sz w:val="24"/>
          <w:szCs w:val="24"/>
        </w:rPr>
        <w:t xml:space="preserve">result in you being engaged in a career you do not actually love/do not have the inert potentials for.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2B7E83F0" w14:textId="77777777" w:rsidR="000B2795" w:rsidRPr="00C53839" w:rsidRDefault="000B2795" w:rsidP="000B2795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53839">
        <w:rPr>
          <w:rFonts w:ascii="Arial" w:hAnsi="Arial" w:cs="Arial"/>
          <w:b/>
          <w:bCs/>
          <w:sz w:val="24"/>
          <w:szCs w:val="24"/>
        </w:rPr>
        <w:lastRenderedPageBreak/>
        <w:t xml:space="preserve">lead to the development of a host of psychological/emotional problems due to a lack of compatible skills/knowledge.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2F9869D3" w14:textId="081B369E" w:rsidR="000B2795" w:rsidRPr="00C53839" w:rsidRDefault="000B2795" w:rsidP="000B2795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53839">
        <w:rPr>
          <w:rFonts w:ascii="Arial" w:hAnsi="Arial" w:cs="Arial"/>
          <w:b/>
          <w:bCs/>
          <w:sz w:val="24"/>
          <w:szCs w:val="24"/>
        </w:rPr>
        <w:t xml:space="preserve">stifle your growth / development due to a lack of enthusiasm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0520A31D" w14:textId="77777777" w:rsidR="000B2795" w:rsidRPr="00C53839" w:rsidRDefault="000B2795" w:rsidP="000B2795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53839">
        <w:rPr>
          <w:rFonts w:ascii="Arial" w:hAnsi="Arial" w:cs="Arial"/>
          <w:b/>
          <w:bCs/>
          <w:sz w:val="24"/>
          <w:szCs w:val="24"/>
        </w:rPr>
        <w:t>make you feel inadequate due to inability to do as expected.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 xml:space="preserve">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501E52BF" w14:textId="3BA05A0F" w:rsidR="000B2795" w:rsidRPr="00C53839" w:rsidRDefault="000B2795" w:rsidP="000B2795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53839">
        <w:rPr>
          <w:rFonts w:ascii="Arial" w:hAnsi="Arial" w:cs="Arial"/>
          <w:b/>
          <w:bCs/>
          <w:sz w:val="24"/>
          <w:szCs w:val="24"/>
        </w:rPr>
        <w:t xml:space="preserve">cause you to develop unprofessional behaviour (late coming / absenteeism etc.) in your career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 xml:space="preserve">) </w:t>
      </w:r>
    </w:p>
    <w:p w14:paraId="3659409B" w14:textId="77777777" w:rsidR="000B2795" w:rsidRPr="00C53839" w:rsidRDefault="000B2795" w:rsidP="000B2795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53839">
        <w:rPr>
          <w:rFonts w:ascii="Arial" w:hAnsi="Arial" w:cs="Arial"/>
          <w:b/>
          <w:bCs/>
          <w:sz w:val="24"/>
          <w:szCs w:val="24"/>
        </w:rPr>
        <w:t xml:space="preserve">lead to dislike of your job due to a lack of job-satisfaction.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19103E45" w14:textId="77777777" w:rsidR="000B2795" w:rsidRPr="00C53839" w:rsidRDefault="000B2795" w:rsidP="000B2795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53839">
        <w:rPr>
          <w:rFonts w:ascii="Arial" w:hAnsi="Arial" w:cs="Arial"/>
          <w:b/>
          <w:bCs/>
          <w:sz w:val="24"/>
          <w:szCs w:val="24"/>
        </w:rPr>
        <w:t xml:space="preserve">create unhappiness in your career due to inability to perform.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1F31AD3E" w14:textId="77777777" w:rsidR="000B2795" w:rsidRPr="00C53839" w:rsidRDefault="000B2795" w:rsidP="000B279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3839">
        <w:rPr>
          <w:rFonts w:ascii="Arial" w:hAnsi="Arial" w:cs="Arial"/>
          <w:b/>
          <w:bCs/>
          <w:sz w:val="24"/>
          <w:szCs w:val="24"/>
        </w:rPr>
        <w:t xml:space="preserve">cause you to choose a career you do not have the basic abilities/potentials for.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782C4821" w14:textId="77777777" w:rsidR="00BA4F21" w:rsidRPr="000D0FCE" w:rsidRDefault="00BA4F21" w:rsidP="00BA4F21">
      <w:pPr>
        <w:pStyle w:val="NoSpacing"/>
        <w:rPr>
          <w:rFonts w:ascii="Arial" w:hAnsi="Arial" w:cs="Arial"/>
          <w:b/>
          <w:bCs/>
          <w:sz w:val="24"/>
          <w:szCs w:val="24"/>
          <w:lang w:eastAsia="en-ZA"/>
        </w:rPr>
      </w:pPr>
    </w:p>
    <w:p w14:paraId="51DC7543" w14:textId="55D80A28" w:rsidR="00BA4F21" w:rsidRDefault="00BA4F21" w:rsidP="00BA4F21">
      <w:pPr>
        <w:spacing w:after="0" w:line="240" w:lineRule="auto"/>
        <w:ind w:right="-188"/>
        <w:contextualSpacing/>
        <w:rPr>
          <w:rFonts w:eastAsia="Calibri"/>
          <w:bCs/>
          <w:sz w:val="24"/>
          <w:szCs w:val="24"/>
        </w:rPr>
      </w:pPr>
      <w:r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  </w:t>
      </w:r>
      <w: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   </w:t>
      </w:r>
      <w:r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Any TWO of the above for ONE mark each.</w:t>
      </w:r>
      <w:r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  <w:t xml:space="preserve">  (2x1) (2)</w:t>
      </w:r>
      <w: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br/>
      </w:r>
    </w:p>
    <w:p w14:paraId="0A0F6070" w14:textId="77777777" w:rsidR="00BA4F21" w:rsidRPr="00BA4F21" w:rsidRDefault="00BA4F21" w:rsidP="000B2795">
      <w:pPr>
        <w:spacing w:after="0" w:line="240" w:lineRule="auto"/>
        <w:ind w:right="-188"/>
        <w:contextualSpacing/>
        <w:rPr>
          <w:rFonts w:ascii="Arial" w:eastAsia="Calibri" w:hAnsi="Arial" w:cs="Arial"/>
          <w:bCs/>
          <w:sz w:val="24"/>
          <w:szCs w:val="24"/>
          <w:lang w:eastAsia="en-ZA"/>
        </w:rPr>
      </w:pPr>
    </w:p>
    <w:p w14:paraId="7F636903" w14:textId="47EDE847" w:rsidR="007055C4" w:rsidRPr="007055C4" w:rsidRDefault="00BA4F21">
      <w:pPr>
        <w:numPr>
          <w:ilvl w:val="0"/>
          <w:numId w:val="15"/>
        </w:numPr>
        <w:spacing w:after="0" w:line="240" w:lineRule="auto"/>
        <w:ind w:left="1134" w:right="-188" w:hanging="850"/>
        <w:contextualSpacing/>
        <w:rPr>
          <w:rFonts w:ascii="Arial" w:eastAsia="Calibri" w:hAnsi="Arial" w:cs="Arial"/>
          <w:bCs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</w:rPr>
        <w:t>State</w:t>
      </w:r>
      <w:r w:rsidR="00770161" w:rsidRPr="00770161">
        <w:rPr>
          <w:rFonts w:ascii="Arial" w:hAnsi="Arial" w:cs="Arial"/>
          <w:sz w:val="24"/>
          <w:szCs w:val="24"/>
        </w:rPr>
        <w:t xml:space="preserve"> TWO reasons why there </w:t>
      </w:r>
      <w:r>
        <w:rPr>
          <w:rFonts w:ascii="Arial" w:hAnsi="Arial" w:cs="Arial"/>
          <w:sz w:val="24"/>
          <w:szCs w:val="24"/>
        </w:rPr>
        <w:t xml:space="preserve">is </w:t>
      </w:r>
      <w:r w:rsidR="00770161" w:rsidRPr="00770161">
        <w:rPr>
          <w:rFonts w:ascii="Arial" w:hAnsi="Arial" w:cs="Arial"/>
          <w:sz w:val="24"/>
          <w:szCs w:val="24"/>
        </w:rPr>
        <w:t>consistent shift in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="00770161" w:rsidRPr="00770161">
        <w:rPr>
          <w:rFonts w:ascii="Arial" w:hAnsi="Arial" w:cs="Arial"/>
          <w:sz w:val="24"/>
          <w:szCs w:val="24"/>
        </w:rPr>
        <w:t>the skills needed globally?</w:t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  </w:t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   </w:t>
      </w:r>
      <w:r w:rsidR="00770161">
        <w:rPr>
          <w:rFonts w:ascii="Arial" w:eastAsia="Calibri" w:hAnsi="Arial" w:cs="Arial"/>
          <w:bCs/>
          <w:sz w:val="24"/>
          <w:szCs w:val="24"/>
          <w:lang w:eastAsia="en-ZA"/>
        </w:rPr>
        <w:t xml:space="preserve">         </w:t>
      </w:r>
      <w:r>
        <w:rPr>
          <w:rFonts w:ascii="Arial" w:eastAsia="Calibri" w:hAnsi="Arial" w:cs="Arial"/>
          <w:bCs/>
          <w:sz w:val="24"/>
          <w:szCs w:val="24"/>
          <w:lang w:eastAsia="en-ZA"/>
        </w:rPr>
        <w:t xml:space="preserve">                                </w:t>
      </w:r>
      <w:r w:rsidR="00770161">
        <w:rPr>
          <w:rFonts w:ascii="Arial" w:eastAsia="Calibri" w:hAnsi="Arial" w:cs="Arial"/>
          <w:bCs/>
          <w:sz w:val="24"/>
          <w:szCs w:val="24"/>
          <w:lang w:eastAsia="en-ZA"/>
        </w:rPr>
        <w:t xml:space="preserve">  </w:t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 xml:space="preserve"> (2x1) (2)    </w:t>
      </w:r>
    </w:p>
    <w:p w14:paraId="23C08A6F" w14:textId="77777777" w:rsidR="007055C4" w:rsidRPr="007055C4" w:rsidRDefault="007055C4" w:rsidP="007055C4">
      <w:pPr>
        <w:spacing w:after="0" w:line="240" w:lineRule="auto"/>
        <w:ind w:left="284" w:right="-188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7055C4">
        <w:rPr>
          <w:rFonts w:ascii="Arial" w:eastAsia="Calibri" w:hAnsi="Arial" w:cs="Arial"/>
          <w:bCs/>
          <w:sz w:val="24"/>
          <w:szCs w:val="24"/>
          <w:lang w:eastAsia="en-ZA"/>
        </w:rPr>
        <w:t xml:space="preserve">                                                                                                               </w:t>
      </w:r>
      <w:r w:rsidRPr="007055C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Lower Order)</w:t>
      </w:r>
    </w:p>
    <w:p w14:paraId="27CFD5A3" w14:textId="7D4AA22C" w:rsidR="007D124E" w:rsidRPr="000D0FCE" w:rsidRDefault="007D124E" w:rsidP="00C53839">
      <w:pPr>
        <w:spacing w:after="0" w:line="240" w:lineRule="auto"/>
        <w:ind w:right="-188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>Marks should be awarded as follows:</w:t>
      </w:r>
    </w:p>
    <w:p w14:paraId="333C5FAE" w14:textId="34B73D2E" w:rsidR="00585011" w:rsidRPr="000D0FCE" w:rsidRDefault="00585011" w:rsidP="00C53839">
      <w:pPr>
        <w:spacing w:after="0" w:line="240" w:lineRule="auto"/>
        <w:ind w:right="-188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ONE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696684194"/>
        </w:sdtPr>
        <w:sdtContent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 mark for a well explained response</w:t>
      </w:r>
    </w:p>
    <w:p w14:paraId="734B74EC" w14:textId="30D17965" w:rsidR="00DB4572" w:rsidRPr="000D0FCE" w:rsidRDefault="00DB4572" w:rsidP="00DB4572">
      <w:pPr>
        <w:spacing w:after="0" w:line="240" w:lineRule="auto"/>
        <w:ind w:right="-188" w:firstLine="36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47FE1602" w14:textId="0BA9F1C1" w:rsidR="00DB4572" w:rsidRPr="00C53839" w:rsidRDefault="00C53839" w:rsidP="00DB4572">
      <w:pPr>
        <w:spacing w:after="0" w:line="240" w:lineRule="auto"/>
        <w:ind w:right="-188"/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There could have been a shift due to …</w:t>
      </w:r>
    </w:p>
    <w:p w14:paraId="11AC28D9" w14:textId="77777777" w:rsidR="00C53839" w:rsidRPr="000D0FCE" w:rsidRDefault="00C53839" w:rsidP="00DB4572">
      <w:pPr>
        <w:spacing w:after="0" w:line="240" w:lineRule="auto"/>
        <w:ind w:right="-188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1733DFD" w14:textId="0E2E2F2E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outsourcing which has emerged as an important aspect of doing business today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/ companies preferring people from outside to do an aspect of the work/outsourcing services on their behalf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 xml:space="preserve">). </w:t>
      </w:r>
    </w:p>
    <w:p w14:paraId="4D1DE2A2" w14:textId="5449E9B1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changes in the manner the world works requiring people to keep up with the demands of supply beyond their available resources/adapt for relevant and heightened levels of delivery of services and goods/meaningful adaptation of some sectors of a business for the specific needs of customer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/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clientele.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0E8C44E2" w14:textId="5D868E5D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increased need for a more diverse workforce in keeping with the changes of the mode of doing business.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363B5863" w14:textId="6A7B7BE8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ever increased need for the 21</w:t>
      </w:r>
      <w:r w:rsidRPr="00C53839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st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 xml:space="preserve"> century skills in keeping with the competitive nature of the means of production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/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drivers of economic change/changed needs of customers/customers.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1DBA8FFB" w14:textId="19DEAA0B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globalisation/increased global competition requiring expansion of market network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/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the rise of technology/online business/interactions causing huge shift in the skills needed going forward.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193244A3" w14:textId="0E106DB7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the increased use of machines and robots for manufacturing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387FDA63" w14:textId="77777777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openness of opportunities for information to be gathered and disseminated from many sources quickly which require compatible skills.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1BE9D225" w14:textId="42DF1E60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the world having changed due to the coming into being of COVID-19 which required people to operate remotely, e.g., Microsoft Teams / Zoom / skype etc.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742FA889" w14:textId="77777777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diversification of the modes of business operation requiring many to opt for services such as consultancy/service providers/contracting out/online shopping etc.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63617A77" w14:textId="13E3AD88" w:rsidR="00C53839" w:rsidRPr="00C53839" w:rsidRDefault="00C53839" w:rsidP="00C5383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transferable skill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/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soft skill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/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technical skills becoming more important.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512F65ED" w14:textId="190EC4ED" w:rsidR="00A81D69" w:rsidRPr="00C53839" w:rsidRDefault="00C53839" w:rsidP="00C53839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C53839">
        <w:rPr>
          <w:rFonts w:ascii="Arial" w:hAnsi="Arial" w:cs="Arial"/>
          <w:b/>
          <w:bCs/>
          <w:sz w:val="24"/>
          <w:szCs w:val="24"/>
          <w:lang w:val="en-GB"/>
        </w:rPr>
        <w:t>unabated negative decline of old/menial jobs and emergence of new careers for which most people are unprepared for. (</w:t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C53839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088CEC33" w14:textId="77777777" w:rsidR="00D60A6B" w:rsidRPr="000D0FCE" w:rsidRDefault="00D60A6B" w:rsidP="00D60A6B">
      <w:pPr>
        <w:pStyle w:val="NoSpacing"/>
        <w:rPr>
          <w:rFonts w:ascii="Arial" w:hAnsi="Arial" w:cs="Arial"/>
          <w:b/>
          <w:bCs/>
          <w:sz w:val="24"/>
          <w:szCs w:val="24"/>
          <w:lang w:eastAsia="en-ZA"/>
        </w:rPr>
      </w:pPr>
    </w:p>
    <w:p w14:paraId="39F92A1A" w14:textId="2084FC6C" w:rsidR="00D60A6B" w:rsidRPr="000D0FCE" w:rsidRDefault="00585011" w:rsidP="00D60A6B">
      <w:pPr>
        <w:pStyle w:val="NoSpacing"/>
        <w:rPr>
          <w:rFonts w:ascii="Arial" w:hAnsi="Arial" w:cs="Arial"/>
          <w:i/>
          <w:iCs/>
          <w:sz w:val="24"/>
          <w:szCs w:val="24"/>
          <w:lang w:eastAsia="en-ZA"/>
        </w:rPr>
      </w:pPr>
      <w:r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  </w:t>
      </w:r>
      <w:r w:rsidR="00CD7CCF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   </w:t>
      </w:r>
      <w:r w:rsidR="00D60A6B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Any </w:t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TWO</w:t>
      </w:r>
      <w:r w:rsidR="00D60A6B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of the above for ONE mark each.</w:t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851D98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</w:t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(2x1) (2)</w:t>
      </w:r>
      <w:r w:rsidR="00D02ECB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br/>
      </w:r>
    </w:p>
    <w:p w14:paraId="667556B6" w14:textId="77777777" w:rsidR="00DB4572" w:rsidRPr="000D0FCE" w:rsidRDefault="00DB4572" w:rsidP="00DB4572">
      <w:pPr>
        <w:spacing w:after="0" w:line="240" w:lineRule="auto"/>
        <w:ind w:left="284" w:right="-188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</w:p>
    <w:p w14:paraId="0CFE3F30" w14:textId="03D3927E" w:rsidR="00770161" w:rsidRPr="00BA4F21" w:rsidRDefault="00BA4F21">
      <w:pPr>
        <w:numPr>
          <w:ilvl w:val="0"/>
          <w:numId w:val="14"/>
        </w:numPr>
        <w:spacing w:after="0" w:line="240" w:lineRule="auto"/>
        <w:ind w:right="-188" w:hanging="720"/>
        <w:contextualSpacing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bookmarkStart w:id="9" w:name="_Hlk98434169"/>
      <w:bookmarkStart w:id="10" w:name="_Hlk95290873"/>
      <w:bookmarkEnd w:id="3"/>
      <w:r w:rsidRPr="00BA4F21">
        <w:rPr>
          <w:rFonts w:ascii="Arial" w:hAnsi="Arial" w:cs="Arial"/>
          <w:sz w:val="24"/>
          <w:szCs w:val="24"/>
        </w:rPr>
        <w:t xml:space="preserve">Explain why choosing careers in the </w:t>
      </w:r>
      <w:r w:rsidR="002D5511">
        <w:rPr>
          <w:rFonts w:ascii="Arial" w:hAnsi="Arial" w:cs="Arial"/>
          <w:sz w:val="24"/>
          <w:szCs w:val="24"/>
        </w:rPr>
        <w:t>s</w:t>
      </w:r>
      <w:r w:rsidRPr="00BA4F21">
        <w:rPr>
          <w:rFonts w:ascii="Arial" w:hAnsi="Arial" w:cs="Arial"/>
          <w:sz w:val="24"/>
          <w:szCs w:val="24"/>
        </w:rPr>
        <w:t>econdary economic sector could be</w:t>
      </w:r>
    </w:p>
    <w:p w14:paraId="737B7091" w14:textId="2271C711" w:rsidR="007055C4" w:rsidRPr="00BA4F21" w:rsidRDefault="00BA4F21" w:rsidP="00770161">
      <w:pPr>
        <w:spacing w:after="0" w:line="240" w:lineRule="auto"/>
        <w:ind w:left="720" w:right="-188"/>
        <w:contextualSpacing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BA4F21">
        <w:rPr>
          <w:rFonts w:ascii="Arial" w:hAnsi="Arial" w:cs="Arial"/>
          <w:sz w:val="24"/>
          <w:szCs w:val="24"/>
        </w:rPr>
        <w:t>beneficial</w:t>
      </w:r>
      <w:r w:rsidRPr="00BA4F21">
        <w:rPr>
          <w:rFonts w:ascii="Arial" w:hAnsi="Arial" w:cs="Arial"/>
          <w:sz w:val="24"/>
          <w:szCs w:val="24"/>
          <w:lang w:val="en-US"/>
        </w:rPr>
        <w:t xml:space="preserve"> </w:t>
      </w:r>
      <w:r w:rsidRPr="00BA4F21">
        <w:rPr>
          <w:rFonts w:ascii="Arial" w:hAnsi="Arial" w:cs="Arial"/>
          <w:sz w:val="24"/>
          <w:szCs w:val="24"/>
        </w:rPr>
        <w:t>to young employees.</w:t>
      </w:r>
      <w:r w:rsidR="00B47234" w:rsidRPr="00BA4F21">
        <w:rPr>
          <w:rFonts w:ascii="Arial" w:eastAsia="Times New Roman" w:hAnsi="Arial" w:cs="Arial"/>
          <w:bCs/>
          <w:sz w:val="24"/>
          <w:szCs w:val="24"/>
        </w:rPr>
        <w:tab/>
      </w:r>
      <w:r w:rsidR="00B47234" w:rsidRPr="00BA4F21">
        <w:rPr>
          <w:rFonts w:ascii="Arial" w:eastAsia="Times New Roman" w:hAnsi="Arial" w:cs="Arial"/>
          <w:bCs/>
          <w:sz w:val="24"/>
          <w:szCs w:val="24"/>
        </w:rPr>
        <w:tab/>
      </w:r>
      <w:r w:rsidR="007055C4" w:rsidRPr="00BA4F21">
        <w:rPr>
          <w:rFonts w:ascii="Arial" w:eastAsia="Arial" w:hAnsi="Arial" w:cs="Arial"/>
          <w:sz w:val="24"/>
          <w:szCs w:val="24"/>
          <w:lang w:eastAsia="en-ZA"/>
        </w:rPr>
        <w:tab/>
      </w:r>
      <w:r w:rsidR="007055C4" w:rsidRPr="00BA4F21">
        <w:rPr>
          <w:rFonts w:ascii="Arial" w:eastAsia="Arial" w:hAnsi="Arial" w:cs="Arial"/>
          <w:sz w:val="24"/>
          <w:szCs w:val="24"/>
          <w:lang w:eastAsia="en-ZA"/>
        </w:rPr>
        <w:tab/>
        <w:t xml:space="preserve">   </w:t>
      </w:r>
      <w:r w:rsidR="00770161" w:rsidRPr="00BA4F21">
        <w:rPr>
          <w:rFonts w:ascii="Arial" w:eastAsia="Arial" w:hAnsi="Arial" w:cs="Arial"/>
          <w:sz w:val="24"/>
          <w:szCs w:val="24"/>
          <w:lang w:eastAsia="en-ZA"/>
        </w:rPr>
        <w:t xml:space="preserve">                     </w:t>
      </w:r>
      <w:r w:rsidR="007055C4" w:rsidRPr="00BA4F21">
        <w:rPr>
          <w:rFonts w:ascii="Arial" w:eastAsia="Arial" w:hAnsi="Arial" w:cs="Arial"/>
          <w:sz w:val="24"/>
          <w:szCs w:val="24"/>
          <w:lang w:eastAsia="en-ZA"/>
        </w:rPr>
        <w:t xml:space="preserve">  (</w:t>
      </w:r>
      <w:r>
        <w:rPr>
          <w:rFonts w:ascii="Arial" w:eastAsia="Arial" w:hAnsi="Arial" w:cs="Arial"/>
          <w:sz w:val="24"/>
          <w:szCs w:val="24"/>
          <w:lang w:eastAsia="en-ZA"/>
        </w:rPr>
        <w:t>1</w:t>
      </w:r>
      <w:r w:rsidR="007055C4" w:rsidRPr="00BA4F21">
        <w:rPr>
          <w:rFonts w:ascii="Arial" w:eastAsia="Arial" w:hAnsi="Arial" w:cs="Arial"/>
          <w:sz w:val="24"/>
          <w:szCs w:val="24"/>
          <w:lang w:eastAsia="en-ZA"/>
        </w:rPr>
        <w:t>x2) (</w:t>
      </w:r>
      <w:r>
        <w:rPr>
          <w:rFonts w:ascii="Arial" w:eastAsia="Arial" w:hAnsi="Arial" w:cs="Arial"/>
          <w:sz w:val="24"/>
          <w:szCs w:val="24"/>
          <w:lang w:eastAsia="en-ZA"/>
        </w:rPr>
        <w:t>2</w:t>
      </w:r>
      <w:r w:rsidR="007055C4" w:rsidRPr="00BA4F21">
        <w:rPr>
          <w:rFonts w:ascii="Arial" w:eastAsia="Arial" w:hAnsi="Arial" w:cs="Arial"/>
          <w:sz w:val="24"/>
          <w:szCs w:val="24"/>
          <w:lang w:eastAsia="en-ZA"/>
        </w:rPr>
        <w:t xml:space="preserve">) </w:t>
      </w:r>
    </w:p>
    <w:p w14:paraId="619A7212" w14:textId="77777777" w:rsidR="007055C4" w:rsidRPr="007055C4" w:rsidRDefault="007055C4" w:rsidP="007055C4">
      <w:pPr>
        <w:spacing w:after="0" w:line="240" w:lineRule="auto"/>
        <w:ind w:left="993" w:right="-188" w:hanging="993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C967BD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(Middle Order)</w:t>
      </w:r>
      <w:r w:rsidRPr="007055C4"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</w:p>
    <w:p w14:paraId="5FE469C0" w14:textId="3A99948C" w:rsidR="00AE0DFB" w:rsidRPr="000D0FCE" w:rsidRDefault="00770161" w:rsidP="00AE0DFB">
      <w:pPr>
        <w:spacing w:after="0" w:line="240" w:lineRule="auto"/>
        <w:ind w:left="284" w:right="-188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="00AE0DFB" w:rsidRPr="000D0FCE">
        <w:rPr>
          <w:rFonts w:ascii="Arial" w:eastAsia="Arial" w:hAnsi="Arial" w:cs="Arial"/>
          <w:b/>
          <w:sz w:val="24"/>
          <w:szCs w:val="24"/>
          <w:lang w:eastAsia="en-ZA"/>
        </w:rPr>
        <w:t>Marks should be awarded as follows:</w:t>
      </w:r>
    </w:p>
    <w:p w14:paraId="58B9E1CF" w14:textId="0DDD043C" w:rsidR="00AE0DFB" w:rsidRPr="000D0FCE" w:rsidRDefault="00AE0DFB" w:rsidP="00AE0DFB">
      <w:pPr>
        <w:spacing w:after="0" w:line="240" w:lineRule="auto"/>
        <w:ind w:left="284" w:right="-188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TWO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710646040"/>
        </w:sdtPr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42085079"/>
        </w:sdtPr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  </w:t>
      </w:r>
      <w:r w:rsidR="00585011" w:rsidRPr="000D0FCE">
        <w:rPr>
          <w:rFonts w:ascii="Arial" w:eastAsia="Arial" w:hAnsi="Arial" w:cs="Arial"/>
          <w:bCs/>
          <w:sz w:val="24"/>
          <w:szCs w:val="24"/>
          <w:lang w:eastAsia="en-ZA"/>
        </w:rPr>
        <w:t>m</w:t>
      </w: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>arks for a well explained response</w:t>
      </w:r>
    </w:p>
    <w:p w14:paraId="2C146304" w14:textId="73FD69BB" w:rsidR="00AE0DFB" w:rsidRPr="000D0FCE" w:rsidRDefault="00AE0DFB" w:rsidP="00AE0DFB">
      <w:pPr>
        <w:spacing w:after="0" w:line="240" w:lineRule="auto"/>
        <w:ind w:left="993" w:right="-188" w:hanging="993"/>
        <w:rPr>
          <w:rFonts w:ascii="Arial" w:eastAsia="Arial" w:hAnsi="Arial" w:cs="Arial"/>
          <w:sz w:val="24"/>
          <w:szCs w:val="24"/>
          <w:lang w:eastAsia="en-ZA"/>
        </w:rPr>
      </w:pPr>
    </w:p>
    <w:bookmarkEnd w:id="9"/>
    <w:p w14:paraId="2BDDC905" w14:textId="0EEE4174" w:rsidR="00D60A6B" w:rsidRPr="002D5511" w:rsidRDefault="00350539" w:rsidP="0030037D">
      <w:pPr>
        <w:spacing w:after="0" w:line="240" w:lineRule="auto"/>
        <w:ind w:right="-188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CD7CC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0B2795" w:rsidRPr="002D5511">
        <w:rPr>
          <w:rFonts w:ascii="Arial" w:hAnsi="Arial" w:cs="Arial"/>
          <w:b/>
          <w:bCs/>
          <w:sz w:val="24"/>
          <w:szCs w:val="24"/>
          <w:lang w:val="en-GB"/>
        </w:rPr>
        <w:t>The secondary economic sector …</w:t>
      </w:r>
    </w:p>
    <w:p w14:paraId="2A155BE0" w14:textId="77777777" w:rsidR="00D374A6" w:rsidRPr="002D5511" w:rsidRDefault="00D374A6" w:rsidP="00D374A6">
      <w:pPr>
        <w:spacing w:after="0" w:line="240" w:lineRule="auto"/>
        <w:ind w:left="993" w:right="-188" w:hanging="993"/>
        <w:rPr>
          <w:rFonts w:ascii="Arial" w:eastAsia="Arial" w:hAnsi="Arial" w:cs="Arial"/>
          <w:i/>
          <w:iCs/>
          <w:sz w:val="24"/>
          <w:szCs w:val="24"/>
          <w:lang w:eastAsia="en-ZA"/>
        </w:rPr>
      </w:pPr>
    </w:p>
    <w:p w14:paraId="08F6C4FE" w14:textId="77777777" w:rsidR="000B2795" w:rsidRPr="002D5511" w:rsidRDefault="000B2795">
      <w:pPr>
        <w:pStyle w:val="ListParagraph"/>
        <w:numPr>
          <w:ilvl w:val="0"/>
          <w:numId w:val="11"/>
        </w:numPr>
        <w:spacing w:after="0" w:line="240" w:lineRule="auto"/>
        <w:ind w:right="-188"/>
        <w:rPr>
          <w:rFonts w:ascii="Arial" w:hAnsi="Arial" w:cs="Arial"/>
          <w:b/>
          <w:bCs/>
          <w:sz w:val="24"/>
          <w:szCs w:val="24"/>
          <w:lang w:val="en-GB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offers a diversity of economic activities from which to choose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and that could be advantageous to a young employee as plenty opportunities could be opened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 xml:space="preserve">) </w:t>
      </w:r>
    </w:p>
    <w:p w14:paraId="7DEFF918" w14:textId="77777777" w:rsidR="000B2795" w:rsidRPr="002D5511" w:rsidRDefault="000B2795">
      <w:pPr>
        <w:pStyle w:val="ListParagraph"/>
        <w:numPr>
          <w:ilvl w:val="0"/>
          <w:numId w:val="11"/>
        </w:numPr>
        <w:spacing w:after="0" w:line="240" w:lineRule="auto"/>
        <w:ind w:right="-188"/>
        <w:rPr>
          <w:rFonts w:ascii="Arial" w:hAnsi="Arial" w:cs="Arial"/>
          <w:b/>
          <w:bCs/>
          <w:sz w:val="24"/>
          <w:szCs w:val="24"/>
          <w:lang w:val="en-GB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could enable young people to have more work options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because adding value to products may require different ways/approaches that young employees could consider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7A341017" w14:textId="77777777" w:rsidR="000B2795" w:rsidRPr="002D5511" w:rsidRDefault="000B2795">
      <w:pPr>
        <w:pStyle w:val="ListParagraph"/>
        <w:numPr>
          <w:ilvl w:val="0"/>
          <w:numId w:val="11"/>
        </w:numPr>
        <w:spacing w:after="0" w:line="240" w:lineRule="auto"/>
        <w:ind w:right="-188"/>
        <w:rPr>
          <w:rFonts w:ascii="Arial" w:hAnsi="Arial" w:cs="Arial"/>
          <w:b/>
          <w:bCs/>
          <w:sz w:val="24"/>
          <w:szCs w:val="24"/>
          <w:lang w:val="en-GB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may require many people to do different sub-products from the products of the primary sector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which could ensure employment of many young people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 xml:space="preserve">) </w:t>
      </w:r>
    </w:p>
    <w:p w14:paraId="3A5A44A8" w14:textId="77777777" w:rsidR="000B2795" w:rsidRPr="002D5511" w:rsidRDefault="000B2795">
      <w:pPr>
        <w:pStyle w:val="ListParagraph"/>
        <w:numPr>
          <w:ilvl w:val="0"/>
          <w:numId w:val="11"/>
        </w:numPr>
        <w:spacing w:after="0" w:line="240" w:lineRule="auto"/>
        <w:ind w:right="-188"/>
        <w:rPr>
          <w:rFonts w:ascii="Arial" w:hAnsi="Arial" w:cs="Arial"/>
          <w:b/>
          <w:bCs/>
          <w:sz w:val="24"/>
          <w:szCs w:val="24"/>
          <w:lang w:val="en-GB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offers more opportunities for young people to be promoted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because the diverse activities happening in this sector may require different leaders to steer it forward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3408B613" w14:textId="21BDA2B2" w:rsidR="000B2795" w:rsidRPr="002D5511" w:rsidRDefault="000B2795">
      <w:pPr>
        <w:pStyle w:val="ListParagraph"/>
        <w:numPr>
          <w:ilvl w:val="0"/>
          <w:numId w:val="11"/>
        </w:numPr>
        <w:spacing w:after="0" w:line="240" w:lineRule="auto"/>
        <w:ind w:right="-188"/>
        <w:rPr>
          <w:rFonts w:ascii="Arial" w:hAnsi="Arial" w:cs="Arial"/>
          <w:b/>
          <w:bCs/>
          <w:sz w:val="24"/>
          <w:szCs w:val="24"/>
          <w:lang w:val="en-GB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deals with peoples` daily needs for which there will always be a need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which could ensure continually employment of new employees / young employees to continue with the production process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 xml:space="preserve">) </w:t>
      </w:r>
    </w:p>
    <w:p w14:paraId="0805E02C" w14:textId="7038A1B5" w:rsidR="00D878F1" w:rsidRPr="002D5511" w:rsidRDefault="000B2795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may make it easy for a young worker to change careers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as the different activities may develop different expertise that may be required by other economic sectors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</w:t>
      </w:r>
      <w:r w:rsidR="00D878F1" w:rsidRPr="002D5511">
        <w:rPr>
          <w:rFonts w:ascii="Arial" w:hAnsi="Arial" w:cs="Arial"/>
          <w:b/>
          <w:bCs/>
          <w:lang w:eastAsia="en-ZA"/>
        </w:rPr>
        <w:t xml:space="preserve"> </w:t>
      </w:r>
    </w:p>
    <w:p w14:paraId="1FACE4B3" w14:textId="77777777" w:rsidR="00D878F1" w:rsidRPr="002D5511" w:rsidRDefault="00D878F1" w:rsidP="00D878F1">
      <w:pPr>
        <w:pStyle w:val="NoSpacing"/>
        <w:ind w:left="1080"/>
        <w:rPr>
          <w:rFonts w:ascii="Arial" w:hAnsi="Arial" w:cs="Arial"/>
          <w:i/>
          <w:iCs/>
          <w:sz w:val="24"/>
          <w:szCs w:val="24"/>
        </w:rPr>
      </w:pPr>
    </w:p>
    <w:p w14:paraId="3990436A" w14:textId="52B0F092" w:rsidR="00EA21BA" w:rsidRPr="002D5511" w:rsidRDefault="00EA21BA" w:rsidP="00EA21BA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bookmarkStart w:id="11" w:name="_Hlk97879528"/>
      <w:r w:rsidRPr="002D551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Any </w:t>
      </w:r>
      <w:r w:rsidR="002B3914" w:rsidRPr="002D5511">
        <w:rPr>
          <w:rFonts w:ascii="Arial" w:eastAsia="Arial" w:hAnsi="Arial" w:cs="Arial"/>
          <w:b/>
          <w:i/>
          <w:sz w:val="24"/>
          <w:szCs w:val="24"/>
          <w:lang w:eastAsia="en-ZA"/>
        </w:rPr>
        <w:t>ONE</w:t>
      </w:r>
      <w:r w:rsidRPr="002D551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TWO marks</w:t>
      </w:r>
      <w:r w:rsidR="002B3914" w:rsidRPr="002D551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</w:t>
      </w:r>
      <w:r w:rsidRPr="002D551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      </w:t>
      </w:r>
      <w:r w:rsidRPr="002D5511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</w:t>
      </w:r>
      <w:r w:rsidRPr="002D551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r w:rsidR="002B3914" w:rsidRPr="002D551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1</w:t>
      </w:r>
      <w:r w:rsidRPr="002D551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 (</w:t>
      </w:r>
      <w:r w:rsidR="002B3914" w:rsidRPr="002D551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Pr="002D551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2D5511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2D551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   (i.e. ONE mark for statement and ONE mark for qualifier / explanation)</w:t>
      </w:r>
    </w:p>
    <w:p w14:paraId="211EFDDD" w14:textId="77777777" w:rsidR="00EA21BA" w:rsidRPr="002D5511" w:rsidRDefault="00EA21BA" w:rsidP="00D374A6">
      <w:pPr>
        <w:pStyle w:val="NoSpacing"/>
        <w:ind w:left="360"/>
        <w:rPr>
          <w:rFonts w:ascii="Arial" w:hAnsi="Arial" w:cs="Arial"/>
          <w:b/>
          <w:bCs/>
          <w:sz w:val="24"/>
          <w:szCs w:val="24"/>
          <w:lang w:eastAsia="en-ZA"/>
        </w:rPr>
      </w:pPr>
    </w:p>
    <w:bookmarkEnd w:id="11"/>
    <w:p w14:paraId="74F0AA54" w14:textId="562B1741" w:rsidR="00DB4572" w:rsidRPr="002D5511" w:rsidRDefault="00DB4572" w:rsidP="00F4217B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2D5511">
        <w:rPr>
          <w:rFonts w:ascii="Arial" w:eastAsia="Arial" w:hAnsi="Arial" w:cs="Arial"/>
          <w:sz w:val="24"/>
          <w:szCs w:val="24"/>
          <w:lang w:val="uz-Cyrl-UZ" w:eastAsia="en-ZA"/>
        </w:rPr>
        <w:t xml:space="preserve"> </w:t>
      </w:r>
      <w:bookmarkEnd w:id="10"/>
      <w:r w:rsidRPr="002D5511">
        <w:rPr>
          <w:rFonts w:ascii="Arial" w:eastAsia="Arial" w:hAnsi="Arial" w:cs="Arial"/>
          <w:sz w:val="24"/>
          <w:szCs w:val="24"/>
          <w:lang w:val="uz-Cyrl-UZ" w:eastAsia="en-ZA"/>
        </w:rPr>
        <w:t xml:space="preserve"> </w:t>
      </w:r>
    </w:p>
    <w:p w14:paraId="3BAB07E7" w14:textId="5675A74D" w:rsidR="00BA4F21" w:rsidRPr="002D5511" w:rsidRDefault="00BA4F21">
      <w:pPr>
        <w:numPr>
          <w:ilvl w:val="0"/>
          <w:numId w:val="14"/>
        </w:numPr>
        <w:spacing w:after="0" w:line="240" w:lineRule="auto"/>
        <w:ind w:right="-188"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12" w:name="_Hlk114550555"/>
      <w:bookmarkStart w:id="13" w:name="_Hlk97731603"/>
      <w:bookmarkEnd w:id="4"/>
      <w:bookmarkEnd w:id="5"/>
      <w:bookmarkEnd w:id="6"/>
      <w:bookmarkEnd w:id="7"/>
      <w:r w:rsidRPr="002D5511">
        <w:rPr>
          <w:rFonts w:ascii="Arial" w:hAnsi="Arial" w:cs="Arial"/>
          <w:bCs/>
          <w:iCs/>
          <w:sz w:val="24"/>
          <w:szCs w:val="24"/>
        </w:rPr>
        <w:t>Discuss the importance of profitable use of time by young workers for the</w:t>
      </w:r>
    </w:p>
    <w:p w14:paraId="36D5DD0F" w14:textId="413B4A3B" w:rsidR="002B3914" w:rsidRPr="002D5511" w:rsidRDefault="002B3914" w:rsidP="00BA4F21">
      <w:pPr>
        <w:spacing w:after="0" w:line="240" w:lineRule="auto"/>
        <w:ind w:left="720" w:right="-188"/>
        <w:contextualSpacing/>
        <w:rPr>
          <w:rFonts w:ascii="Arial" w:hAnsi="Arial" w:cs="Arial"/>
          <w:sz w:val="24"/>
          <w:szCs w:val="24"/>
          <w:lang w:val="en-US"/>
        </w:rPr>
      </w:pPr>
      <w:r w:rsidRPr="002D5511">
        <w:rPr>
          <w:rFonts w:ascii="Arial" w:hAnsi="Arial" w:cs="Arial"/>
          <w:bCs/>
          <w:iCs/>
          <w:sz w:val="24"/>
          <w:szCs w:val="24"/>
        </w:rPr>
        <w:t>w</w:t>
      </w:r>
      <w:r w:rsidR="00BA4F21" w:rsidRPr="002D5511">
        <w:rPr>
          <w:rFonts w:ascii="Arial" w:hAnsi="Arial" w:cs="Arial"/>
          <w:bCs/>
          <w:iCs/>
          <w:sz w:val="24"/>
          <w:szCs w:val="24"/>
        </w:rPr>
        <w:t>orkplace</w:t>
      </w:r>
      <w:r w:rsidRPr="002D5511">
        <w:rPr>
          <w:rFonts w:ascii="Arial" w:hAnsi="Arial" w:cs="Arial"/>
          <w:bCs/>
          <w:iCs/>
          <w:sz w:val="24"/>
          <w:szCs w:val="24"/>
        </w:rPr>
        <w:t xml:space="preserve">.                                                                                                </w:t>
      </w:r>
      <w:r w:rsidRPr="002D5511">
        <w:rPr>
          <w:rFonts w:ascii="Arial" w:hAnsi="Arial" w:cs="Arial"/>
          <w:sz w:val="24"/>
          <w:szCs w:val="24"/>
          <w:lang w:val="en-US"/>
        </w:rPr>
        <w:t>(1x2) (2)</w:t>
      </w:r>
    </w:p>
    <w:p w14:paraId="654DE55B" w14:textId="567B8ACB" w:rsidR="002B3914" w:rsidRPr="002D5511" w:rsidRDefault="002B3914" w:rsidP="00BA4F21">
      <w:pPr>
        <w:spacing w:after="0" w:line="240" w:lineRule="auto"/>
        <w:ind w:left="720" w:right="-188"/>
        <w:contextualSpacing/>
        <w:rPr>
          <w:rFonts w:ascii="Arial" w:hAnsi="Arial" w:cs="Arial"/>
          <w:sz w:val="24"/>
          <w:szCs w:val="24"/>
        </w:rPr>
      </w:pPr>
      <w:r w:rsidRPr="002D5511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           (Middle Order)</w:t>
      </w:r>
      <w:r w:rsidRPr="002D5511">
        <w:rPr>
          <w:rFonts w:ascii="Arial" w:hAnsi="Arial" w:cs="Arial"/>
          <w:sz w:val="24"/>
          <w:szCs w:val="24"/>
        </w:rPr>
        <w:t xml:space="preserve"> </w:t>
      </w:r>
    </w:p>
    <w:p w14:paraId="73C98459" w14:textId="6DB27C21" w:rsidR="002B3914" w:rsidRPr="002D5511" w:rsidRDefault="002D5511" w:rsidP="002B3914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2D5511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M</w:t>
      </w:r>
      <w:r w:rsidR="002B3914" w:rsidRPr="002D5511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arks should be awarded as follows:</w:t>
      </w:r>
    </w:p>
    <w:p w14:paraId="14E74524" w14:textId="77777777" w:rsidR="002B3914" w:rsidRPr="002D5511" w:rsidRDefault="002B3914" w:rsidP="002B3914">
      <w:pPr>
        <w:spacing w:after="0" w:line="240" w:lineRule="auto"/>
        <w:ind w:right="-188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2D5511">
        <w:rPr>
          <w:rFonts w:ascii="Arial" w:eastAsia="Cambria" w:hAnsi="Arial" w:cs="Arial"/>
          <w:noProof/>
          <w:sz w:val="24"/>
          <w:szCs w:val="24"/>
          <w:lang w:eastAsia="en-ZA"/>
        </w:rPr>
        <w:t xml:space="preserve">TWO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2039923495"/>
        </w:sdtPr>
        <w:sdtContent>
          <w:r w:rsidRPr="002D5511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2D5511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2D5511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241460718"/>
        </w:sdtPr>
        <w:sdtContent>
          <w:r w:rsidRPr="002D5511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2D5511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2D5511">
        <w:rPr>
          <w:rFonts w:ascii="Arial" w:hAnsi="Arial" w:cs="Arial"/>
          <w:sz w:val="24"/>
          <w:szCs w:val="24"/>
        </w:rPr>
        <w:t xml:space="preserve"> </w:t>
      </w:r>
      <w:r w:rsidRPr="002D5511">
        <w:rPr>
          <w:rFonts w:ascii="Arial" w:eastAsia="Cambria" w:hAnsi="Arial" w:cs="Arial"/>
          <w:noProof/>
          <w:sz w:val="24"/>
          <w:szCs w:val="24"/>
          <w:lang w:eastAsia="en-ZA"/>
        </w:rPr>
        <w:t>marks for a well explained response</w:t>
      </w:r>
    </w:p>
    <w:p w14:paraId="075444D5" w14:textId="77777777" w:rsidR="002B3914" w:rsidRPr="002D5511" w:rsidRDefault="002B3914" w:rsidP="002B3914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2D5511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 </w:t>
      </w:r>
    </w:p>
    <w:p w14:paraId="6CCD7EDC" w14:textId="12A9E6EA" w:rsidR="000B2795" w:rsidRPr="002D5511" w:rsidRDefault="000B2795" w:rsidP="000B279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D5511">
        <w:rPr>
          <w:rFonts w:ascii="Arial" w:hAnsi="Arial" w:cs="Arial"/>
          <w:b/>
          <w:bCs/>
          <w:sz w:val="24"/>
          <w:szCs w:val="24"/>
        </w:rPr>
        <w:t>It may ensure that</w:t>
      </w:r>
      <w:r w:rsidR="00C53839" w:rsidRPr="002D55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5511">
        <w:rPr>
          <w:rFonts w:ascii="Arial" w:hAnsi="Arial" w:cs="Arial"/>
          <w:b/>
          <w:bCs/>
          <w:sz w:val="24"/>
          <w:szCs w:val="24"/>
        </w:rPr>
        <w:t>...</w:t>
      </w:r>
    </w:p>
    <w:p w14:paraId="1CDEB72D" w14:textId="688A09E1" w:rsidR="000B2795" w:rsidRPr="002D5511" w:rsidRDefault="00C53839">
      <w:pPr>
        <w:pStyle w:val="ListParagraph"/>
        <w:numPr>
          <w:ilvl w:val="0"/>
          <w:numId w:val="12"/>
        </w:numPr>
        <w:spacing w:after="0" w:line="240" w:lineRule="auto"/>
        <w:ind w:right="-188"/>
        <w:rPr>
          <w:rFonts w:ascii="Arial" w:hAnsi="Arial" w:cs="Arial"/>
          <w:b/>
          <w:iCs/>
          <w:sz w:val="24"/>
          <w:szCs w:val="24"/>
        </w:rPr>
      </w:pPr>
      <w:r w:rsidRPr="002D5511">
        <w:rPr>
          <w:rFonts w:ascii="Arial" w:hAnsi="Arial" w:cs="Arial"/>
          <w:b/>
          <w:iCs/>
          <w:sz w:val="24"/>
          <w:szCs w:val="24"/>
        </w:rPr>
        <w:t>important / large / b</w:t>
      </w:r>
      <w:r w:rsidR="000B2795" w:rsidRPr="002D5511">
        <w:rPr>
          <w:rFonts w:ascii="Arial" w:hAnsi="Arial" w:cs="Arial"/>
          <w:b/>
          <w:iCs/>
          <w:sz w:val="24"/>
          <w:szCs w:val="24"/>
        </w:rPr>
        <w:t xml:space="preserve">igger responsibilities are shared among the available employees </w:t>
      </w:r>
      <w:r w:rsidR="000B2795" w:rsidRPr="002D5511">
        <w:rPr>
          <w:rFonts w:ascii="Arial" w:hAnsi="Arial" w:cs="Arial"/>
          <w:b/>
          <w:sz w:val="24"/>
          <w:szCs w:val="24"/>
          <w:lang w:val="en-GB"/>
        </w:rPr>
        <w:t>(</w:t>
      </w:r>
      <w:r w:rsidR="000B2795"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="000B2795" w:rsidRPr="002D5511">
        <w:rPr>
          <w:rFonts w:ascii="Arial" w:hAnsi="Arial" w:cs="Arial"/>
          <w:b/>
          <w:sz w:val="24"/>
          <w:szCs w:val="24"/>
          <w:lang w:val="en-GB"/>
        </w:rPr>
        <w:t>) so that each employee could play his/her part in meeting the deadline.  (</w:t>
      </w:r>
      <w:r w:rsidR="000B2795"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="000B2795" w:rsidRPr="002D5511">
        <w:rPr>
          <w:rFonts w:ascii="Arial" w:hAnsi="Arial" w:cs="Arial"/>
          <w:b/>
          <w:sz w:val="24"/>
          <w:szCs w:val="24"/>
          <w:lang w:val="en-GB"/>
        </w:rPr>
        <w:t xml:space="preserve">) </w:t>
      </w:r>
    </w:p>
    <w:p w14:paraId="2725FE82" w14:textId="77777777" w:rsidR="000B2795" w:rsidRPr="002D5511" w:rsidRDefault="000B2795">
      <w:pPr>
        <w:pStyle w:val="ListParagraph"/>
        <w:numPr>
          <w:ilvl w:val="0"/>
          <w:numId w:val="12"/>
        </w:numPr>
        <w:spacing w:after="0" w:line="240" w:lineRule="auto"/>
        <w:ind w:right="-188"/>
        <w:rPr>
          <w:rFonts w:ascii="Arial" w:hAnsi="Arial" w:cs="Arial"/>
          <w:b/>
          <w:iCs/>
          <w:sz w:val="24"/>
          <w:szCs w:val="24"/>
        </w:rPr>
      </w:pPr>
      <w:r w:rsidRPr="002D5511">
        <w:rPr>
          <w:rFonts w:ascii="Arial" w:hAnsi="Arial" w:cs="Arial"/>
          <w:b/>
          <w:iCs/>
          <w:sz w:val="24"/>
          <w:szCs w:val="24"/>
        </w:rPr>
        <w:lastRenderedPageBreak/>
        <w:t xml:space="preserve">all that is expected could be done at the required time </w:t>
      </w:r>
      <w:r w:rsidRPr="002D5511">
        <w:rPr>
          <w:rFonts w:ascii="Arial" w:hAnsi="Arial" w:cs="Arial"/>
          <w:b/>
          <w:sz w:val="24"/>
          <w:szCs w:val="24"/>
          <w:lang w:val="en-GB"/>
        </w:rPr>
        <w:t>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>) for customers to receive their products as arranged. 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77A18DCD" w14:textId="77777777" w:rsidR="000B2795" w:rsidRPr="002D5511" w:rsidRDefault="000B2795">
      <w:pPr>
        <w:pStyle w:val="ListParagraph"/>
        <w:numPr>
          <w:ilvl w:val="0"/>
          <w:numId w:val="12"/>
        </w:numPr>
        <w:spacing w:after="0" w:line="240" w:lineRule="auto"/>
        <w:ind w:right="-188"/>
        <w:rPr>
          <w:rFonts w:ascii="Arial" w:hAnsi="Arial" w:cs="Arial"/>
          <w:b/>
          <w:iCs/>
          <w:sz w:val="24"/>
          <w:szCs w:val="24"/>
        </w:rPr>
      </w:pPr>
      <w:r w:rsidRPr="002D5511">
        <w:rPr>
          <w:rFonts w:ascii="Arial" w:hAnsi="Arial" w:cs="Arial"/>
          <w:b/>
          <w:sz w:val="24"/>
          <w:szCs w:val="24"/>
          <w:lang w:val="en-GB"/>
        </w:rPr>
        <w:t>employees avoid timewasters in the course of their work 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>) so that they may dedicate their working time for the main business of the workplace. 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0BC9E3BE" w14:textId="77777777" w:rsidR="000B2795" w:rsidRPr="002D5511" w:rsidRDefault="000B2795">
      <w:pPr>
        <w:pStyle w:val="ListParagraph"/>
        <w:numPr>
          <w:ilvl w:val="0"/>
          <w:numId w:val="12"/>
        </w:numPr>
        <w:spacing w:after="0" w:line="240" w:lineRule="auto"/>
        <w:ind w:right="-188"/>
        <w:rPr>
          <w:rFonts w:ascii="Arial" w:hAnsi="Arial" w:cs="Arial"/>
          <w:b/>
          <w:iCs/>
          <w:sz w:val="24"/>
          <w:szCs w:val="24"/>
        </w:rPr>
      </w:pPr>
      <w:r w:rsidRPr="002D5511">
        <w:rPr>
          <w:rFonts w:ascii="Arial" w:hAnsi="Arial" w:cs="Arial"/>
          <w:b/>
          <w:sz w:val="24"/>
          <w:szCs w:val="24"/>
          <w:lang w:val="en-GB"/>
        </w:rPr>
        <w:t>certain products are processed in a shortest period of time 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>) in order to allow more time for the production of time consuming products. 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5B32A3A6" w14:textId="77777777" w:rsidR="000B2795" w:rsidRPr="002D5511" w:rsidRDefault="000B2795">
      <w:pPr>
        <w:pStyle w:val="ListParagraph"/>
        <w:numPr>
          <w:ilvl w:val="0"/>
          <w:numId w:val="12"/>
        </w:numPr>
        <w:spacing w:after="0" w:line="240" w:lineRule="auto"/>
        <w:ind w:right="-188"/>
        <w:rPr>
          <w:rFonts w:ascii="Arial" w:hAnsi="Arial" w:cs="Arial"/>
          <w:b/>
          <w:iCs/>
          <w:sz w:val="24"/>
          <w:szCs w:val="24"/>
        </w:rPr>
      </w:pPr>
      <w:r w:rsidRPr="002D5511">
        <w:rPr>
          <w:rFonts w:ascii="Arial" w:hAnsi="Arial" w:cs="Arial"/>
          <w:b/>
          <w:sz w:val="24"/>
          <w:szCs w:val="24"/>
          <w:lang w:val="en-GB"/>
        </w:rPr>
        <w:t>the workplace prioritises its delivery mandates 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>) so as to timeously serve the needs of the customers. 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 xml:space="preserve">) </w:t>
      </w:r>
    </w:p>
    <w:p w14:paraId="2BF44811" w14:textId="40BCF6EA" w:rsidR="002B3914" w:rsidRPr="002D5511" w:rsidRDefault="000B2795">
      <w:pPr>
        <w:pStyle w:val="NoSpacing"/>
        <w:numPr>
          <w:ilvl w:val="0"/>
          <w:numId w:val="12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2D5511">
        <w:rPr>
          <w:rFonts w:ascii="Arial" w:hAnsi="Arial" w:cs="Arial"/>
          <w:b/>
          <w:sz w:val="24"/>
          <w:szCs w:val="24"/>
          <w:lang w:val="en-GB"/>
        </w:rPr>
        <w:t>activities are given acceptable time 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>) so that the broader objective of the workplace is reached/so that the workplace could deliver the required products as expected. (</w:t>
      </w:r>
      <w:r w:rsidRPr="002D5511">
        <w:rPr>
          <w:rFonts w:ascii="Arial" w:hAnsi="Arial" w:cs="Arial"/>
          <w:b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4903AC10" w14:textId="77777777" w:rsidR="002B3914" w:rsidRPr="000D0FCE" w:rsidRDefault="002B3914" w:rsidP="002B3914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14:paraId="2CECAE51" w14:textId="77777777" w:rsidR="002B3914" w:rsidRPr="00AF5DC9" w:rsidRDefault="002B3914" w:rsidP="002B3914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Any ONE of the above for TWO marks                                                  </w:t>
      </w:r>
      <w:r w:rsidRPr="00CD7CC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1x2) (2)</w:t>
      </w: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AF5DC9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   (i.e. ONE mark for statement and ONE mark for qualifier / explanation)</w:t>
      </w:r>
    </w:p>
    <w:p w14:paraId="79152F7A" w14:textId="77777777" w:rsidR="002B3914" w:rsidRPr="002B3914" w:rsidRDefault="002B3914" w:rsidP="002B3914">
      <w:pPr>
        <w:spacing w:after="0" w:line="240" w:lineRule="auto"/>
        <w:ind w:right="-188"/>
        <w:contextualSpacing/>
        <w:rPr>
          <w:rFonts w:ascii="Arial" w:hAnsi="Arial" w:cs="Arial"/>
          <w:sz w:val="24"/>
          <w:szCs w:val="24"/>
        </w:rPr>
      </w:pPr>
    </w:p>
    <w:p w14:paraId="7AA0110E" w14:textId="6F0A19E1" w:rsidR="00BA4F21" w:rsidRPr="00BA4F21" w:rsidRDefault="002B3914" w:rsidP="00BA4F21">
      <w:pPr>
        <w:spacing w:after="0" w:line="240" w:lineRule="auto"/>
        <w:ind w:left="720" w:right="-188"/>
        <w:contextualSpacing/>
        <w:rPr>
          <w:rFonts w:ascii="Arial" w:eastAsia="Arial" w:hAnsi="Arial" w:cs="Arial"/>
          <w:sz w:val="24"/>
          <w:szCs w:val="24"/>
          <w:lang w:eastAsia="en-ZA"/>
        </w:rPr>
      </w:pPr>
      <w:r w:rsidRPr="00DD0A44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</w:t>
      </w:r>
    </w:p>
    <w:p w14:paraId="4B7E0272" w14:textId="465365B1" w:rsidR="007055C4" w:rsidRPr="00770161" w:rsidRDefault="00770161">
      <w:pPr>
        <w:numPr>
          <w:ilvl w:val="0"/>
          <w:numId w:val="14"/>
        </w:numPr>
        <w:spacing w:after="0" w:line="240" w:lineRule="auto"/>
        <w:ind w:right="-188"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14" w:name="_Hlk115154861"/>
      <w:r w:rsidRPr="00770161">
        <w:rPr>
          <w:rFonts w:ascii="Arial" w:hAnsi="Arial" w:cs="Arial"/>
          <w:sz w:val="24"/>
          <w:szCs w:val="24"/>
        </w:rPr>
        <w:t xml:space="preserve">Advise </w:t>
      </w:r>
      <w:r w:rsidR="00EF5DED">
        <w:rPr>
          <w:rFonts w:ascii="Arial" w:hAnsi="Arial" w:cs="Arial"/>
          <w:sz w:val="24"/>
          <w:szCs w:val="24"/>
        </w:rPr>
        <w:t>your friends on how</w:t>
      </w:r>
      <w:r w:rsidRPr="00770161">
        <w:rPr>
          <w:rFonts w:ascii="Arial" w:hAnsi="Arial" w:cs="Arial"/>
          <w:sz w:val="24"/>
          <w:szCs w:val="24"/>
        </w:rPr>
        <w:t xml:space="preserve"> research</w:t>
      </w:r>
      <w:r w:rsidR="00EF5DED">
        <w:rPr>
          <w:rFonts w:ascii="Arial" w:hAnsi="Arial" w:cs="Arial"/>
          <w:sz w:val="24"/>
          <w:szCs w:val="24"/>
        </w:rPr>
        <w:t>-</w:t>
      </w:r>
      <w:r w:rsidRPr="00770161">
        <w:rPr>
          <w:rFonts w:ascii="Arial" w:hAnsi="Arial" w:cs="Arial"/>
          <w:sz w:val="24"/>
          <w:szCs w:val="24"/>
        </w:rPr>
        <w:t xml:space="preserve">skills could benefit </w:t>
      </w:r>
      <w:r w:rsidR="00EF5DED">
        <w:rPr>
          <w:rFonts w:ascii="Arial" w:hAnsi="Arial" w:cs="Arial"/>
          <w:sz w:val="24"/>
          <w:szCs w:val="24"/>
        </w:rPr>
        <w:t xml:space="preserve">them to </w:t>
      </w:r>
      <w:r w:rsidR="00EF5DED">
        <w:rPr>
          <w:rFonts w:ascii="Arial" w:hAnsi="Arial" w:cs="Arial"/>
          <w:sz w:val="24"/>
          <w:szCs w:val="24"/>
        </w:rPr>
        <w:br/>
        <w:t>make informed decisions about future careers</w:t>
      </w:r>
      <w:r w:rsidRPr="00770161">
        <w:rPr>
          <w:rFonts w:ascii="Arial" w:hAnsi="Arial" w:cs="Arial"/>
          <w:sz w:val="24"/>
          <w:szCs w:val="24"/>
          <w:lang w:val="en-US"/>
        </w:rPr>
        <w:t>.</w:t>
      </w:r>
      <w:bookmarkEnd w:id="14"/>
      <w:r w:rsidR="00F4217B" w:rsidRPr="00770161">
        <w:rPr>
          <w:rFonts w:ascii="Arial" w:eastAsia="Arial" w:hAnsi="Arial" w:cs="Arial"/>
          <w:sz w:val="24"/>
          <w:szCs w:val="24"/>
          <w:lang w:eastAsia="en-ZA"/>
        </w:rPr>
        <w:t xml:space="preserve">                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            </w:t>
      </w:r>
      <w:r w:rsidR="00F4217B" w:rsidRPr="00770161"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  <w:r w:rsidR="007055C4" w:rsidRPr="00770161">
        <w:rPr>
          <w:rFonts w:ascii="Arial" w:eastAsia="Arial" w:hAnsi="Arial" w:cs="Arial"/>
          <w:sz w:val="24"/>
          <w:szCs w:val="24"/>
          <w:lang w:eastAsia="en-ZA"/>
        </w:rPr>
        <w:t xml:space="preserve"> (1x2) (2)</w:t>
      </w:r>
      <w:bookmarkEnd w:id="12"/>
      <w:r w:rsidR="007055C4" w:rsidRPr="00770161">
        <w:rPr>
          <w:rFonts w:ascii="Arial" w:eastAsia="Arial" w:hAnsi="Arial" w:cs="Arial"/>
          <w:sz w:val="24"/>
          <w:szCs w:val="24"/>
          <w:lang w:eastAsia="en-ZA"/>
        </w:rPr>
        <w:br/>
      </w:r>
      <w:r w:rsidR="007055C4" w:rsidRPr="00770161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</w:t>
      </w:r>
      <w:bookmarkStart w:id="15" w:name="_Hlk84589702"/>
      <w:r w:rsidR="007055C4" w:rsidRPr="00770161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</w:t>
      </w:r>
      <w:r w:rsidR="007055C4" w:rsidRPr="00770161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(Higher Order)</w:t>
      </w:r>
      <w:bookmarkEnd w:id="13"/>
      <w:bookmarkEnd w:id="15"/>
    </w:p>
    <w:p w14:paraId="2912FC21" w14:textId="77777777" w:rsidR="00770161" w:rsidRDefault="00770161" w:rsidP="00933285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</w:p>
    <w:p w14:paraId="7CC51AC9" w14:textId="2218B636" w:rsidR="00933285" w:rsidRPr="000D0FCE" w:rsidRDefault="00933285" w:rsidP="00933285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0D0FCE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Marks should be awarded as follows:</w:t>
      </w:r>
    </w:p>
    <w:p w14:paraId="30A18EE6" w14:textId="2F1A28A1" w:rsidR="00933285" w:rsidRPr="002D5511" w:rsidRDefault="006920F5" w:rsidP="00933285">
      <w:pPr>
        <w:spacing w:after="0" w:line="240" w:lineRule="auto"/>
        <w:ind w:right="-188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2D5511">
        <w:rPr>
          <w:rFonts w:ascii="Arial" w:eastAsia="Cambria" w:hAnsi="Arial" w:cs="Arial"/>
          <w:noProof/>
          <w:sz w:val="24"/>
          <w:szCs w:val="24"/>
          <w:lang w:eastAsia="en-ZA"/>
        </w:rPr>
        <w:t xml:space="preserve">TWO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023286815"/>
        </w:sdtPr>
        <w:sdtContent>
          <w:r w:rsidRPr="002D5511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2D5511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2D5511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740300796"/>
        </w:sdtPr>
        <w:sdtContent>
          <w:r w:rsidRPr="002D5511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2D5511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2D5511">
        <w:rPr>
          <w:rFonts w:ascii="Arial" w:hAnsi="Arial" w:cs="Arial"/>
          <w:sz w:val="24"/>
          <w:szCs w:val="24"/>
        </w:rPr>
        <w:t xml:space="preserve"> </w:t>
      </w:r>
      <w:r w:rsidR="00350539" w:rsidRPr="002D5511">
        <w:rPr>
          <w:rFonts w:ascii="Arial" w:eastAsia="Cambria" w:hAnsi="Arial" w:cs="Arial"/>
          <w:noProof/>
          <w:sz w:val="24"/>
          <w:szCs w:val="24"/>
          <w:lang w:eastAsia="en-ZA"/>
        </w:rPr>
        <w:t>m</w:t>
      </w:r>
      <w:r w:rsidR="00933285" w:rsidRPr="002D5511">
        <w:rPr>
          <w:rFonts w:ascii="Arial" w:eastAsia="Cambria" w:hAnsi="Arial" w:cs="Arial"/>
          <w:noProof/>
          <w:sz w:val="24"/>
          <w:szCs w:val="24"/>
          <w:lang w:eastAsia="en-ZA"/>
        </w:rPr>
        <w:t>ark</w:t>
      </w:r>
      <w:r w:rsidRPr="002D5511">
        <w:rPr>
          <w:rFonts w:ascii="Arial" w:eastAsia="Cambria" w:hAnsi="Arial" w:cs="Arial"/>
          <w:noProof/>
          <w:sz w:val="24"/>
          <w:szCs w:val="24"/>
          <w:lang w:eastAsia="en-ZA"/>
        </w:rPr>
        <w:t>s</w:t>
      </w:r>
      <w:r w:rsidR="00933285" w:rsidRPr="002D5511">
        <w:rPr>
          <w:rFonts w:ascii="Arial" w:eastAsia="Cambria" w:hAnsi="Arial" w:cs="Arial"/>
          <w:noProof/>
          <w:sz w:val="24"/>
          <w:szCs w:val="24"/>
          <w:lang w:eastAsia="en-ZA"/>
        </w:rPr>
        <w:t xml:space="preserve"> for a well explained response</w:t>
      </w:r>
    </w:p>
    <w:p w14:paraId="3D6B1D94" w14:textId="585F3A0B" w:rsidR="000C6973" w:rsidRPr="002D5511" w:rsidRDefault="00DB4572" w:rsidP="00AD245B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2D5511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 </w:t>
      </w:r>
      <w:bookmarkEnd w:id="8"/>
    </w:p>
    <w:p w14:paraId="314D0A4A" w14:textId="1E850FA6" w:rsidR="007929C9" w:rsidRPr="002D5511" w:rsidRDefault="00EF5DED" w:rsidP="00AD245B">
      <w:pPr>
        <w:spacing w:after="0" w:line="240" w:lineRule="auto"/>
        <w:ind w:right="-188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Research-skills could enable them to …</w:t>
      </w:r>
      <w:r w:rsidR="00411B1F" w:rsidRPr="002D5511">
        <w:rPr>
          <w:rFonts w:ascii="Arial" w:eastAsia="Calibri" w:hAnsi="Arial" w:cs="Arial"/>
          <w:b/>
          <w:bCs/>
          <w:sz w:val="24"/>
          <w:szCs w:val="24"/>
          <w:lang w:eastAsia="en-ZA"/>
        </w:rPr>
        <w:br/>
      </w:r>
    </w:p>
    <w:p w14:paraId="158B0EF3" w14:textId="078D4225" w:rsidR="00EF5DED" w:rsidRPr="002D5511" w:rsidRDefault="00EF5DED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ask important questions about their career needs / about which areas of their career they can invest in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 which could help them decide on strategies to enhance their relevance/importance/develop their skills to meet the demands of the growth of their career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 xml:space="preserve">) </w:t>
      </w:r>
    </w:p>
    <w:p w14:paraId="12C930C2" w14:textId="46A262E9" w:rsidR="00EF5DED" w:rsidRPr="002D5511" w:rsidRDefault="00EF5DED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determine/investigate/find information/look for facts/explore/make enquiries / examine / look into matters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, which could enable them to determine the pros and cons of pursing a certain career path. 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4B6049F5" w14:textId="77777777" w:rsidR="00EF5DED" w:rsidRPr="002D5511" w:rsidRDefault="00EF5DED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workout skills that are needed for many roles in life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which could lead to the development of compatible/transferable skills needed in may careers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480220C8" w14:textId="77777777" w:rsidR="00EF5DED" w:rsidRPr="002D5511" w:rsidRDefault="00EF5DED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evaluate their real career needs in the context of the dynamic world of career evolution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which could assist them to identify niches for their specific career needs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14B07E43" w14:textId="512F3ADD" w:rsidR="00EF5DED" w:rsidRPr="002D5511" w:rsidRDefault="00EF5DED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determine the actual skills that most careers need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so that their choices could make them employable in a wide range of careers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4D15B4DA" w14:textId="0F48585C" w:rsidR="00416789" w:rsidRPr="002D5511" w:rsidRDefault="00EF5DED">
      <w:pPr>
        <w:pStyle w:val="NoSpacing"/>
        <w:numPr>
          <w:ilvl w:val="0"/>
          <w:numId w:val="18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2D5511">
        <w:rPr>
          <w:rFonts w:ascii="Arial" w:hAnsi="Arial" w:cs="Arial"/>
          <w:b/>
          <w:bCs/>
          <w:sz w:val="24"/>
          <w:szCs w:val="24"/>
          <w:lang w:val="en-GB"/>
        </w:rPr>
        <w:t>identify careers which need certain set of skills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 which could assist them to target the sectors with comparable skills for enhancement of their employability/for possible promotion/further growth in the sector. (</w:t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sym w:font="Wingdings" w:char="F0FC"/>
      </w:r>
      <w:r w:rsidRPr="002D5511">
        <w:rPr>
          <w:rFonts w:ascii="Arial" w:hAnsi="Arial" w:cs="Arial"/>
          <w:b/>
          <w:bCs/>
          <w:sz w:val="24"/>
          <w:szCs w:val="24"/>
          <w:lang w:val="en-GB"/>
        </w:rPr>
        <w:t>)</w:t>
      </w:r>
    </w:p>
    <w:p w14:paraId="32CDE16B" w14:textId="52343EBB" w:rsidR="00411B1F" w:rsidRPr="00AF5DC9" w:rsidRDefault="00411B1F" w:rsidP="00411B1F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</w:t>
      </w:r>
      <w:r w:rsidR="002D5511">
        <w:rPr>
          <w:rFonts w:ascii="Arial" w:eastAsia="Arial" w:hAnsi="Arial" w:cs="Arial"/>
          <w:b/>
          <w:i/>
          <w:sz w:val="24"/>
          <w:szCs w:val="24"/>
          <w:lang w:eastAsia="en-ZA"/>
        </w:rPr>
        <w:br/>
        <w:t xml:space="preserve">      </w:t>
      </w: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Any ONE of the above for TWO marks                                                  </w:t>
      </w:r>
      <w:r w:rsidRPr="00CD7CC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1x2) (2)</w:t>
      </w: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AF5DC9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   (i.e. ONE mark for statement and ONE mark for qualifier / explanation)</w:t>
      </w:r>
    </w:p>
    <w:p w14:paraId="15F48BDA" w14:textId="33DB509E" w:rsidR="00E8018A" w:rsidRDefault="00AD245B" w:rsidP="002D5511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244536">
        <w:rPr>
          <w:rFonts w:ascii="Arial" w:eastAsia="Arial Unicode MS" w:hAnsi="Arial" w:cs="Arial"/>
          <w:b/>
          <w:i/>
          <w:iCs/>
          <w:sz w:val="24"/>
          <w:szCs w:val="24"/>
          <w:lang w:eastAsia="en-ZA"/>
        </w:rPr>
        <w:t xml:space="preserve">       </w:t>
      </w:r>
      <w:r w:rsidRPr="00244536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                                                             </w:t>
      </w:r>
      <w:r w:rsidRPr="00244536">
        <w:rPr>
          <w:rFonts w:ascii="Arial" w:eastAsia="Cambria" w:hAnsi="Arial" w:cs="Arial"/>
          <w:b/>
          <w:bCs/>
          <w:sz w:val="24"/>
          <w:szCs w:val="24"/>
          <w:lang w:eastAsia="en-ZA"/>
        </w:rPr>
        <w:tab/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</w:t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ab/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ab/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ab/>
        <w:t xml:space="preserve">  </w:t>
      </w:r>
      <w:r w:rsidR="00CD7CCF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[</w:t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10</w:t>
      </w:r>
      <w:r w:rsidR="00CD7CCF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]</w:t>
      </w:r>
    </w:p>
    <w:p w14:paraId="1CEA95BF" w14:textId="50D6D3A6" w:rsidR="00AD245B" w:rsidRPr="00244536" w:rsidRDefault="00AD245B" w:rsidP="00E8018A">
      <w:pPr>
        <w:spacing w:after="0" w:line="240" w:lineRule="auto"/>
        <w:ind w:left="709" w:right="-18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A: 20 MARKS</w:t>
      </w:r>
      <w:r w:rsidR="00E8018A">
        <w:rPr>
          <w:rFonts w:ascii="Arial" w:eastAsia="Arial" w:hAnsi="Arial" w:cs="Arial"/>
          <w:b/>
          <w:sz w:val="24"/>
          <w:szCs w:val="24"/>
          <w:lang w:eastAsia="en-ZA"/>
        </w:rPr>
        <w:t>]</w:t>
      </w:r>
    </w:p>
    <w:p w14:paraId="0C92A06C" w14:textId="1B34B319" w:rsidR="00AD245B" w:rsidRPr="00244536" w:rsidRDefault="002D5511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D5511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 xml:space="preserve">       </w:t>
      </w:r>
      <w:r w:rsidR="00AD245B"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t>SECTION B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ompulsory)</w:t>
      </w:r>
    </w:p>
    <w:p w14:paraId="70211750" w14:textId="3E89B7B4" w:rsidR="00AD245B" w:rsidRPr="00244536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Answer all the questions in this section. </w:t>
      </w:r>
      <w:r w:rsidR="00866569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Write your answer in full sentences.</w:t>
      </w:r>
    </w:p>
    <w:p w14:paraId="40884E3A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82DCBC8" w14:textId="3EB152C4" w:rsidR="00AD245B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2</w:t>
      </w:r>
    </w:p>
    <w:p w14:paraId="33C0FA47" w14:textId="0D4E3DCD" w:rsidR="007B4123" w:rsidRDefault="007B4123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617186D" w14:textId="10BA2041" w:rsidR="007B4123" w:rsidRPr="007B4123" w:rsidRDefault="00770161">
      <w:pPr>
        <w:numPr>
          <w:ilvl w:val="0"/>
          <w:numId w:val="13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6" w:name="_Hlk95295903"/>
      <w:r w:rsidRPr="00770161">
        <w:rPr>
          <w:rFonts w:ascii="Arial" w:hAnsi="Arial" w:cs="Arial"/>
          <w:sz w:val="24"/>
          <w:szCs w:val="24"/>
        </w:rPr>
        <w:t xml:space="preserve">Define the term </w:t>
      </w:r>
      <w:r w:rsidRPr="00770161">
        <w:rPr>
          <w:rFonts w:ascii="Arial" w:hAnsi="Arial" w:cs="Arial"/>
          <w:i/>
          <w:iCs/>
          <w:sz w:val="24"/>
          <w:szCs w:val="24"/>
        </w:rPr>
        <w:t>“in-demand job”</w:t>
      </w:r>
      <w:r w:rsidRPr="00770161">
        <w:rPr>
          <w:rFonts w:ascii="Arial" w:hAnsi="Arial" w:cs="Arial"/>
          <w:sz w:val="24"/>
          <w:szCs w:val="24"/>
        </w:rPr>
        <w:t xml:space="preserve"> in relation to the job market and mention</w:t>
      </w:r>
      <w:r w:rsidRPr="00770161">
        <w:rPr>
          <w:rFonts w:ascii="Arial" w:hAnsi="Arial" w:cs="Arial"/>
          <w:sz w:val="24"/>
          <w:szCs w:val="24"/>
        </w:rPr>
        <w:br/>
        <w:t>TWO examples of the most in-demand job skills.</w:t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 xml:space="preserve">       </w:t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      </w:t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 xml:space="preserve"> (1+</w:t>
      </w:r>
      <w:r>
        <w:rPr>
          <w:rFonts w:ascii="Arial" w:eastAsia="Arial" w:hAnsi="Arial" w:cs="Arial"/>
          <w:sz w:val="24"/>
          <w:szCs w:val="24"/>
          <w:lang w:eastAsia="en-ZA"/>
        </w:rPr>
        <w:t>2</w:t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>) (</w:t>
      </w:r>
      <w:r>
        <w:rPr>
          <w:rFonts w:ascii="Arial" w:eastAsia="Arial" w:hAnsi="Arial" w:cs="Arial"/>
          <w:sz w:val="24"/>
          <w:szCs w:val="24"/>
          <w:lang w:eastAsia="en-ZA"/>
        </w:rPr>
        <w:t>3</w:t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>)</w:t>
      </w:r>
    </w:p>
    <w:p w14:paraId="2F10D142" w14:textId="61DB1B62" w:rsidR="007B4123" w:rsidRPr="007B4123" w:rsidRDefault="007B4123" w:rsidP="007B4123">
      <w:pPr>
        <w:spacing w:after="0"/>
        <w:ind w:left="7200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(Lower Order) </w:t>
      </w:r>
    </w:p>
    <w:p w14:paraId="407306CF" w14:textId="2E4DF3F6" w:rsidR="00AD245B" w:rsidRPr="000D0FCE" w:rsidRDefault="00647C57" w:rsidP="00AD245B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F94FC41" w14:textId="26D6E1BE" w:rsidR="00647C57" w:rsidRPr="000D0FCE" w:rsidRDefault="00647C57" w:rsidP="00AD245B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2E2799"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2E2799" w:rsidRPr="000D0FC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the correct definition</w:t>
      </w:r>
    </w:p>
    <w:bookmarkEnd w:id="16"/>
    <w:p w14:paraId="17D8F823" w14:textId="77777777" w:rsidR="00AD245B" w:rsidRPr="000D0FCE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9B40E62" w14:textId="67C93469" w:rsidR="00AD245B" w:rsidRPr="00633D39" w:rsidRDefault="002D5511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In demand job refers to ...</w:t>
      </w:r>
      <w:r w:rsidR="002E2799" w:rsidRPr="00633D39">
        <w:rPr>
          <w:rFonts w:ascii="Arial" w:eastAsia="Calibri" w:hAnsi="Arial" w:cs="Arial"/>
          <w:b/>
          <w:bCs/>
          <w:sz w:val="24"/>
          <w:szCs w:val="24"/>
          <w:lang w:eastAsia="en-ZA"/>
        </w:rPr>
        <w:br/>
      </w:r>
    </w:p>
    <w:p w14:paraId="6C9C75E1" w14:textId="2C04700F" w:rsidR="002D5511" w:rsidRPr="00633D39" w:rsidRDefault="002D5511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jobs that many potential employees are interested in.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9632A41" w14:textId="255FF595" w:rsidR="002D5511" w:rsidRPr="00633D39" w:rsidRDefault="002D5511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a job for which there is a strong need</w:t>
      </w:r>
      <w:r w:rsidR="00633D39"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="00633D39"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demand.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C58E0A4" w14:textId="77777777" w:rsidR="002D5511" w:rsidRPr="00633D39" w:rsidRDefault="002D5511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work opportunities that most companies need a certain kind of employees for.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Pr="00633D39">
        <w:rPr>
          <w:rFonts w:ascii="Arial" w:hAnsi="Arial" w:cs="Arial"/>
          <w:b/>
          <w:bCs/>
          <w:sz w:val="24"/>
          <w:szCs w:val="24"/>
          <w:lang w:val="en-GB" w:eastAsia="en-ZA"/>
        </w:rPr>
        <w:t xml:space="preserve"> 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</w:p>
    <w:p w14:paraId="78AEFC65" w14:textId="77777777" w:rsidR="002D5511" w:rsidRPr="00633D39" w:rsidRDefault="002D5511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the increased need for a particular job.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C15A29A" w14:textId="48147B51" w:rsidR="002D5511" w:rsidRPr="00633D39" w:rsidRDefault="002D5511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popular set of skills that potential employees are increasingly seeking for in order to be employed in highly </w:t>
      </w:r>
      <w:r w:rsidR="00633D39" w:rsidRPr="00633D39">
        <w:rPr>
          <w:rFonts w:ascii="Arial" w:hAnsi="Arial" w:cs="Arial"/>
          <w:b/>
          <w:bCs/>
          <w:sz w:val="24"/>
          <w:szCs w:val="24"/>
          <w:lang w:eastAsia="en-ZA"/>
        </w:rPr>
        <w:t>sought-after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 jobs.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49C201A7" w14:textId="150BEE27" w:rsidR="00AD245B" w:rsidRPr="00633D39" w:rsidRDefault="002D5511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the current jobs that the economy has availed for which many people have interest in/are looking for.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008D1E5" w14:textId="77777777" w:rsidR="002A5D9F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F925177" w14:textId="140D1224" w:rsidR="002A5D9F" w:rsidRPr="002E2799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2E279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ONE of the above for ONE mark.</w:t>
      </w:r>
    </w:p>
    <w:p w14:paraId="0DCFA491" w14:textId="77777777" w:rsidR="002A5D9F" w:rsidRPr="00244536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92D1C69" w14:textId="6B23F01A" w:rsidR="00AD245B" w:rsidRPr="002E2799" w:rsidRDefault="00CA27CC" w:rsidP="002E2799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ND</w:t>
      </w:r>
    </w:p>
    <w:p w14:paraId="32A7D8D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C4A8F60" w14:textId="77777777" w:rsidR="002A5D9F" w:rsidRPr="000D0FCE" w:rsidRDefault="002A5D9F" w:rsidP="002A5D9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17" w:name="_Hlk95295959"/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36B3B55" w14:textId="5FFF52D0" w:rsidR="002A5D9F" w:rsidRPr="000D0FCE" w:rsidRDefault="002A5D9F" w:rsidP="002A5D9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t>(</w:t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</w:t>
      </w:r>
      <w:r w:rsidR="004749E6"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.</w:t>
      </w:r>
    </w:p>
    <w:bookmarkEnd w:id="17"/>
    <w:p w14:paraId="6C366AC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C55B343" w14:textId="05CE2599" w:rsidR="00AD245B" w:rsidRPr="00633D39" w:rsidRDefault="00633D39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Skills such as …</w:t>
      </w:r>
    </w:p>
    <w:p w14:paraId="1E2E066F" w14:textId="77777777" w:rsidR="004749E6" w:rsidRPr="00633D39" w:rsidRDefault="004749E6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8095ED3" w14:textId="20AE13EA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Engineering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13EC99B" w14:textId="7779DD52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Technical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92C9564" w14:textId="7A0D3B30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Coding specialists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8A4A9EE" w14:textId="5EC4CC97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Artificial Intelligence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EE9B2B8" w14:textId="6C0A743B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Data analysts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819F51D" w14:textId="7A246420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Independent working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1220D2B" w14:textId="4268F024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People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ED161A7" w14:textId="22BCD5FF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Creativity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16A5BC0" w14:textId="2235F63D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Critical thinking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0B34368A" w14:textId="3EF0DDAD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Initiative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318A321" w14:textId="77777777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IT skills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9750738" w14:textId="13BF25EF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Problem solving</w:t>
      </w:r>
      <w:r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C872B67" w14:textId="6B9FF360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Medical science</w:t>
      </w:r>
    </w:p>
    <w:p w14:paraId="72488DAD" w14:textId="09075C30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Soft and technical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A684106" w14:textId="0C938E1A" w:rsidR="00633D39" w:rsidRPr="00633D39" w:rsidRDefault="00633D39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lastRenderedPageBreak/>
        <w:t>Food production.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A879C51" w14:textId="2EB35FB9" w:rsidR="00633D39" w:rsidRPr="002C6E7B" w:rsidRDefault="00633D39" w:rsidP="00633D39">
      <w:pPr>
        <w:pStyle w:val="NoSpacing"/>
        <w:ind w:firstLine="720"/>
        <w:rPr>
          <w:rFonts w:ascii="Arial" w:hAnsi="Arial" w:cs="Arial"/>
          <w:sz w:val="24"/>
          <w:szCs w:val="24"/>
          <w:lang w:eastAsia="en-ZA"/>
        </w:rPr>
      </w:pPr>
    </w:p>
    <w:p w14:paraId="364FBB77" w14:textId="64A80F9D" w:rsidR="00647C57" w:rsidRPr="00E017FA" w:rsidRDefault="00CD7CCF" w:rsidP="00647C57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</w:t>
      </w:r>
      <w:r w:rsidR="00647C57"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Any </w:t>
      </w:r>
      <w:r w:rsidR="00E25ED7"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T</w:t>
      </w:r>
      <w:r w:rsidR="00DE65D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WO</w:t>
      </w:r>
      <w:r w:rsidR="00647C57"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of the above for ONE mark each.</w:t>
      </w:r>
    </w:p>
    <w:p w14:paraId="4C58518F" w14:textId="03E0AEAE" w:rsidR="00AD245B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D9A0C7F" w14:textId="79DE4252" w:rsidR="00E017FA" w:rsidRDefault="00E017FA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D629DF4" w14:textId="428713B0" w:rsidR="007B4123" w:rsidRPr="007B4123" w:rsidRDefault="00DE65D5">
      <w:pPr>
        <w:numPr>
          <w:ilvl w:val="0"/>
          <w:numId w:val="13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8" w:name="_Hlk98929886"/>
      <w:bookmarkStart w:id="19" w:name="_Hlk95295194"/>
      <w:bookmarkStart w:id="20" w:name="_Hlk95330020"/>
      <w:r w:rsidRPr="00DE65D5">
        <w:rPr>
          <w:rFonts w:ascii="Arial" w:hAnsi="Arial" w:cs="Arial"/>
          <w:sz w:val="24"/>
          <w:szCs w:val="24"/>
        </w:rPr>
        <w:t>Provide THREE ways in which the world of careers is changing</w:t>
      </w:r>
      <w:r w:rsidR="00CD7CCF" w:rsidRPr="00DE65D5">
        <w:rPr>
          <w:rFonts w:ascii="Arial" w:eastAsia="Arial" w:hAnsi="Arial" w:cs="Arial"/>
          <w:sz w:val="24"/>
          <w:szCs w:val="24"/>
          <w:lang w:eastAsia="en-ZA"/>
        </w:rPr>
        <w:t>.</w:t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 xml:space="preserve">  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</w:t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 xml:space="preserve"> (</w:t>
      </w:r>
      <w:r>
        <w:rPr>
          <w:rFonts w:ascii="Arial" w:eastAsia="Arial" w:hAnsi="Arial" w:cs="Arial"/>
          <w:sz w:val="24"/>
          <w:szCs w:val="24"/>
          <w:lang w:eastAsia="en-ZA"/>
        </w:rPr>
        <w:t>3</w:t>
      </w:r>
      <w:r w:rsidR="007B4123" w:rsidRPr="007B4123">
        <w:rPr>
          <w:rFonts w:ascii="Arial" w:eastAsia="Arial" w:hAnsi="Arial" w:cs="Arial"/>
          <w:sz w:val="24"/>
          <w:szCs w:val="24"/>
          <w:lang w:eastAsia="en-ZA"/>
        </w:rPr>
        <w:t>x1) (2)</w:t>
      </w:r>
      <w:bookmarkEnd w:id="18"/>
    </w:p>
    <w:p w14:paraId="2B5290A1" w14:textId="58AB3E74" w:rsidR="007B4123" w:rsidRPr="007B4123" w:rsidRDefault="007B4123" w:rsidP="007B4123">
      <w:pPr>
        <w:spacing w:after="0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   </w:t>
      </w:r>
      <w:r w:rsidRPr="007B4123">
        <w:rPr>
          <w:rFonts w:ascii="Arial" w:eastAsia="Arial" w:hAnsi="Arial" w:cs="Arial"/>
          <w:i/>
          <w:iCs/>
          <w:sz w:val="24"/>
          <w:szCs w:val="24"/>
          <w:lang w:eastAsia="en-ZA"/>
        </w:rPr>
        <w:t>(Lower Order)</w:t>
      </w:r>
    </w:p>
    <w:bookmarkEnd w:id="19"/>
    <w:p w14:paraId="4DEEEC6C" w14:textId="69DDEB72" w:rsidR="002A5D9F" w:rsidRPr="000D0FCE" w:rsidRDefault="002A5D9F" w:rsidP="003916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1F0C48D" w14:textId="568F08EA" w:rsidR="002A5D9F" w:rsidRPr="000D0FCE" w:rsidRDefault="0036135F" w:rsidP="002A5D9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mark for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.</w:t>
      </w:r>
    </w:p>
    <w:bookmarkEnd w:id="20"/>
    <w:p w14:paraId="03659D18" w14:textId="77777777" w:rsidR="00633D39" w:rsidRPr="00633D39" w:rsidRDefault="00AD245B" w:rsidP="00633D39">
      <w:pPr>
        <w:pStyle w:val="NoSpacing"/>
        <w:rPr>
          <w:rFonts w:ascii="Arial" w:hAnsi="Arial" w:cs="Arial"/>
          <w:b/>
          <w:bCs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633D39" w:rsidRPr="00633D39">
        <w:rPr>
          <w:rFonts w:ascii="Arial" w:hAnsi="Arial" w:cs="Arial"/>
          <w:b/>
          <w:bCs/>
          <w:sz w:val="24"/>
          <w:szCs w:val="24"/>
          <w:lang w:eastAsia="en-ZA"/>
        </w:rPr>
        <w:t>Possible responses could include the following:</w:t>
      </w:r>
    </w:p>
    <w:p w14:paraId="10ECDFF8" w14:textId="6C4858B7" w:rsidR="00D70F92" w:rsidRPr="008E585F" w:rsidRDefault="00D70F92" w:rsidP="00DE65D5">
      <w:pPr>
        <w:spacing w:after="0" w:line="276" w:lineRule="auto"/>
        <w:rPr>
          <w:rFonts w:ascii="Arial" w:eastAsia="Cambria" w:hAnsi="Arial" w:cs="Arial"/>
          <w:b/>
          <w:bCs/>
          <w:sz w:val="20"/>
          <w:szCs w:val="20"/>
          <w:lang w:eastAsia="en-ZA"/>
        </w:rPr>
      </w:pPr>
    </w:p>
    <w:p w14:paraId="086C2181" w14:textId="6A58D661" w:rsidR="00903199" w:rsidRPr="008E585F" w:rsidRDefault="00903199" w:rsidP="00903199">
      <w:pPr>
        <w:spacing w:after="0" w:line="240" w:lineRule="auto"/>
        <w:ind w:right="-188"/>
        <w:jc w:val="both"/>
        <w:rPr>
          <w:rFonts w:ascii="Arial" w:eastAsia="Cambria" w:hAnsi="Arial" w:cs="Arial"/>
          <w:b/>
          <w:bCs/>
          <w:sz w:val="20"/>
          <w:szCs w:val="20"/>
          <w:lang w:eastAsia="en-ZA"/>
        </w:rPr>
      </w:pPr>
    </w:p>
    <w:p w14:paraId="6A66384C" w14:textId="77777777" w:rsidR="00633D39" w:rsidRPr="00A856F1" w:rsidRDefault="00633D39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People are increasingly becoming multi skilled and qualified for various jobs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in the market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6E8A9F30" w14:textId="77777777" w:rsidR="00633D39" w:rsidRPr="00A856F1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There is no longer such a thing as a job for life, as people change their career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709DDA3" w14:textId="50389040" w:rsidR="00633D39" w:rsidRPr="00A856F1" w:rsidRDefault="005712C0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P</w:t>
      </w:r>
      <w:r w:rsidR="00633D39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eople could change their jobs number of times during their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lifespan,</w:t>
      </w:r>
      <w:r w:rsidR="00633D39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and it is an is acceptable trend. (</w:t>
      </w:r>
      <w:r w:rsidR="00633D39"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633D39"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08890F4" w14:textId="77777777" w:rsidR="00633D39" w:rsidRPr="00A856F1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People are living longer and therefore their working life is longer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022DB936" w14:textId="77777777" w:rsidR="00633D39" w:rsidRPr="00A856F1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There are far more choices available to everyone in the world of work today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F26F48E" w14:textId="3217EAAF" w:rsidR="00633D39" w:rsidRPr="00A856F1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The internet has opened up a new world in communications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commerce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financing thus allowing far more flexibility of choice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0480BE50" w14:textId="77777777" w:rsidR="00633D39" w:rsidRPr="00A856F1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Demand and supply is far more fluid and volatile depending on world events/markets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A11BB8F" w14:textId="0B649050" w:rsidR="00633D39" w:rsidRPr="00A856F1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Contract work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part time work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short term work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="005712C0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temporary work is now the norm and acceptable in the workplace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5553523" w14:textId="77777777" w:rsidR="00633D39" w:rsidRPr="00A856F1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It is now more common to have a job in an overseas country whilst your family resides in another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0E477E6" w14:textId="77777777" w:rsidR="00633D39" w:rsidRPr="00A856F1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People now have more than one income source and don’t rely on one salary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7D899E2" w14:textId="77777777" w:rsidR="00633D39" w:rsidRPr="00A856F1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A lot more people are working for themselves in their own businesses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0B943917" w14:textId="566763AA" w:rsidR="00633D39" w:rsidRPr="00A856F1" w:rsidRDefault="005712C0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Lifelong</w:t>
      </w:r>
      <w:r w:rsidR="00633D39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learning is important as is upskilling and keeping your skills relevant (</w:t>
      </w:r>
      <w:r w:rsidR="00633D39"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633D39"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05ECD7E" w14:textId="2BE836E9" w:rsidR="00633D39" w:rsidRPr="00633D39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Working from home is totally acceptable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 and on the rise in most industries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FFE4612" w14:textId="77777777" w:rsidR="00633D39" w:rsidRPr="00633D39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Remote working is acceptable and very popular giving people the opportunity to travel and work at the same time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8D2FE93" w14:textId="76C3C09F" w:rsidR="00633D39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There are </w:t>
      </w:r>
      <w:r w:rsidR="005712C0">
        <w:rPr>
          <w:rFonts w:ascii="Arial" w:hAnsi="Arial" w:cs="Arial"/>
          <w:b/>
          <w:bCs/>
          <w:sz w:val="24"/>
          <w:szCs w:val="24"/>
          <w:lang w:eastAsia="en-ZA"/>
        </w:rPr>
        <w:t>a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 lot more wom</w:t>
      </w:r>
      <w:r w:rsidR="005712C0">
        <w:rPr>
          <w:rFonts w:ascii="Arial" w:hAnsi="Arial" w:cs="Arial"/>
          <w:b/>
          <w:bCs/>
          <w:sz w:val="24"/>
          <w:szCs w:val="24"/>
          <w:lang w:eastAsia="en-ZA"/>
        </w:rPr>
        <w:t>e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n in the formal workspace than ever before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7CAE5CF" w14:textId="2B1BF049" w:rsidR="000E3099" w:rsidRPr="005712C0" w:rsidRDefault="00633D39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A lot more </w:t>
      </w:r>
      <w:r w:rsidR="005712C0" w:rsidRPr="00633D39">
        <w:rPr>
          <w:rFonts w:ascii="Arial" w:hAnsi="Arial" w:cs="Arial"/>
          <w:b/>
          <w:bCs/>
          <w:sz w:val="24"/>
          <w:szCs w:val="24"/>
          <w:lang w:eastAsia="en-ZA"/>
        </w:rPr>
        <w:t>women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 xml:space="preserve"> are in management positions and own businesses of their own these days (</w:t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A6DFD97" w14:textId="77777777" w:rsidR="00E25ED7" w:rsidRPr="008211E2" w:rsidRDefault="00E25ED7" w:rsidP="00E25ED7">
      <w:pPr>
        <w:pStyle w:val="ListParagraph"/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510E2DA" w14:textId="6A6187A6" w:rsidR="002A5D9F" w:rsidRPr="008211E2" w:rsidRDefault="00851D98" w:rsidP="002A5D9F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</w:t>
      </w:r>
      <w:r w:rsidR="002A5D9F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Any </w:t>
      </w:r>
      <w:r w:rsidR="00E25ED7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T</w:t>
      </w:r>
      <w:r w:rsidR="00DE65D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HREE</w:t>
      </w:r>
      <w:r w:rsidR="002A5D9F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of the above for ONE mark each.</w:t>
      </w:r>
      <w:r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</w:t>
      </w:r>
      <w:r w:rsidRPr="00AF5DC9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DE65D5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Pr="00AF5DC9">
        <w:rPr>
          <w:rFonts w:ascii="Arial" w:hAnsi="Arial" w:cs="Arial"/>
          <w:b/>
          <w:bCs/>
          <w:i/>
          <w:iCs/>
          <w:sz w:val="24"/>
          <w:szCs w:val="24"/>
        </w:rPr>
        <w:t>x1) (</w:t>
      </w:r>
      <w:r w:rsidR="00DE65D5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Pr="00AF5DC9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37F7D819" w14:textId="031602B8" w:rsidR="00AD245B" w:rsidRPr="00244536" w:rsidRDefault="008211E2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  <w:r>
        <w:rPr>
          <w:rFonts w:ascii="Arial" w:eastAsia="Calibri" w:hAnsi="Arial" w:cs="Arial"/>
          <w:i/>
          <w:sz w:val="24"/>
          <w:szCs w:val="24"/>
          <w:lang w:eastAsia="en-ZA"/>
        </w:rPr>
        <w:br/>
      </w:r>
    </w:p>
    <w:p w14:paraId="031CD70A" w14:textId="0955D54F" w:rsidR="007B4123" w:rsidRPr="00D35D74" w:rsidRDefault="00DE65D5">
      <w:pPr>
        <w:numPr>
          <w:ilvl w:val="0"/>
          <w:numId w:val="13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21" w:name="_Hlk97606499"/>
      <w:bookmarkStart w:id="22" w:name="_Hlk95374649"/>
      <w:r w:rsidRPr="00DE65D5">
        <w:rPr>
          <w:rFonts w:ascii="Arial" w:hAnsi="Arial" w:cs="Arial"/>
          <w:sz w:val="24"/>
          <w:szCs w:val="24"/>
        </w:rPr>
        <w:lastRenderedPageBreak/>
        <w:t>Explain TWO reasons why taking advantage of niches in some careers in the</w:t>
      </w:r>
      <w:r w:rsidRPr="00DE65D5">
        <w:rPr>
          <w:rFonts w:ascii="Arial" w:hAnsi="Arial" w:cs="Arial"/>
          <w:sz w:val="24"/>
          <w:szCs w:val="24"/>
        </w:rPr>
        <w:br/>
        <w:t>job market could be beneficial to an employee.</w:t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ab/>
        <w:t xml:space="preserve">   </w:t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ab/>
      </w:r>
      <w:r w:rsidR="000E3099" w:rsidRPr="00D35D74">
        <w:rPr>
          <w:rFonts w:ascii="Arial" w:eastAsia="Arial" w:hAnsi="Arial" w:cs="Arial"/>
          <w:sz w:val="24"/>
          <w:szCs w:val="24"/>
          <w:lang w:eastAsia="en-ZA"/>
        </w:rPr>
        <w:t xml:space="preserve">         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      </w:t>
      </w:r>
      <w:r w:rsidR="000E3099" w:rsidRPr="00D35D74"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  <w:r w:rsidR="007B4123" w:rsidRPr="00D35D74">
        <w:rPr>
          <w:rFonts w:ascii="Arial" w:eastAsia="Arial" w:hAnsi="Arial" w:cs="Arial"/>
          <w:sz w:val="24"/>
          <w:szCs w:val="24"/>
          <w:lang w:eastAsia="en-ZA"/>
        </w:rPr>
        <w:t xml:space="preserve"> (</w:t>
      </w:r>
      <w:r>
        <w:rPr>
          <w:rFonts w:ascii="Arial" w:eastAsia="Arial" w:hAnsi="Arial" w:cs="Arial"/>
          <w:sz w:val="24"/>
          <w:szCs w:val="24"/>
          <w:lang w:eastAsia="en-ZA"/>
        </w:rPr>
        <w:t>2</w:t>
      </w:r>
      <w:r w:rsidR="007B4123" w:rsidRPr="00D35D74">
        <w:rPr>
          <w:rFonts w:ascii="Arial" w:eastAsia="Arial" w:hAnsi="Arial" w:cs="Arial"/>
          <w:sz w:val="24"/>
          <w:szCs w:val="24"/>
          <w:lang w:eastAsia="en-ZA"/>
        </w:rPr>
        <w:t>x2) (</w:t>
      </w:r>
      <w:r>
        <w:rPr>
          <w:rFonts w:ascii="Arial" w:eastAsia="Arial" w:hAnsi="Arial" w:cs="Arial"/>
          <w:sz w:val="24"/>
          <w:szCs w:val="24"/>
          <w:lang w:eastAsia="en-ZA"/>
        </w:rPr>
        <w:t>4</w:t>
      </w:r>
      <w:r w:rsidR="007B4123" w:rsidRPr="00D35D74">
        <w:rPr>
          <w:rFonts w:ascii="Arial" w:eastAsia="Arial" w:hAnsi="Arial" w:cs="Arial"/>
          <w:sz w:val="24"/>
          <w:szCs w:val="24"/>
          <w:lang w:eastAsia="en-ZA"/>
        </w:rPr>
        <w:t xml:space="preserve">)    </w:t>
      </w:r>
    </w:p>
    <w:p w14:paraId="047257B4" w14:textId="6D834DF1" w:rsidR="007B4123" w:rsidRDefault="007B4123" w:rsidP="007B4123">
      <w:pPr>
        <w:spacing w:after="0"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i/>
          <w:iCs/>
          <w:sz w:val="24"/>
          <w:szCs w:val="24"/>
          <w:lang w:eastAsia="en-ZA"/>
        </w:rPr>
        <w:t>(Middle Order)</w:t>
      </w:r>
    </w:p>
    <w:p w14:paraId="69EB2C9E" w14:textId="77777777" w:rsidR="005D2649" w:rsidRPr="007B4123" w:rsidRDefault="005D2649" w:rsidP="00D4155F">
      <w:pPr>
        <w:spacing w:after="0"/>
        <w:rPr>
          <w:rFonts w:ascii="Arial" w:eastAsia="Arial" w:hAnsi="Arial" w:cs="Arial"/>
          <w:i/>
          <w:iCs/>
          <w:sz w:val="24"/>
          <w:szCs w:val="24"/>
          <w:lang w:eastAsia="en-ZA"/>
        </w:rPr>
      </w:pPr>
    </w:p>
    <w:bookmarkEnd w:id="21"/>
    <w:p w14:paraId="6E5E304F" w14:textId="77777777" w:rsidR="0036135F" w:rsidRPr="008211E2" w:rsidRDefault="00715410" w:rsidP="0036135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211E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5348C18" w14:textId="78EE523C" w:rsidR="00715410" w:rsidRDefault="00715410" w:rsidP="0036135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bookmarkStart w:id="23" w:name="_Hlk95330031"/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23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</w:t>
      </w:r>
      <w:r w:rsidR="00EA1E85" w:rsidRPr="000D0FCE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7911D3D6" w14:textId="77777777" w:rsidR="00AD245B" w:rsidRPr="00244536" w:rsidRDefault="00AD245B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</w:p>
    <w:bookmarkEnd w:id="22"/>
    <w:p w14:paraId="50C158E1" w14:textId="77777777" w:rsidR="005712C0" w:rsidRPr="005712C0" w:rsidRDefault="005712C0" w:rsidP="005712C0">
      <w:pPr>
        <w:pStyle w:val="NoSpacing"/>
        <w:rPr>
          <w:rFonts w:ascii="Arial" w:hAnsi="Arial" w:cs="Arial"/>
          <w:b/>
          <w:bCs/>
          <w:sz w:val="24"/>
          <w:szCs w:val="24"/>
          <w:lang w:eastAsia="en-ZA"/>
        </w:rPr>
      </w:pPr>
      <w:r w:rsidRPr="005712C0">
        <w:rPr>
          <w:rFonts w:ascii="Arial" w:hAnsi="Arial" w:cs="Arial"/>
          <w:b/>
          <w:bCs/>
          <w:sz w:val="24"/>
          <w:szCs w:val="24"/>
          <w:lang w:eastAsia="en-ZA"/>
        </w:rPr>
        <w:t>It may enable you …</w:t>
      </w:r>
    </w:p>
    <w:p w14:paraId="2644A13F" w14:textId="77777777" w:rsidR="00150834" w:rsidRPr="000D0FCE" w:rsidRDefault="00150834" w:rsidP="008211E2">
      <w:p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24" w:name="_Hlk98445045"/>
    </w:p>
    <w:bookmarkEnd w:id="24"/>
    <w:p w14:paraId="1DD288CD" w14:textId="77777777" w:rsidR="005712C0" w:rsidRPr="0083345B" w:rsidRDefault="005712C0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not to compete with a large number of people having the same skills as you have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 because you have identified a space not so many would have preferred.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0D6EC74" w14:textId="77777777" w:rsidR="005712C0" w:rsidRPr="0083345B" w:rsidRDefault="005712C0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to be in demand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 and you can then negotiate your rates of payment and working conditions.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039D8A9" w14:textId="77777777" w:rsidR="005712C0" w:rsidRPr="0083345B" w:rsidRDefault="005712C0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to identify jobs that not so many people are encouraged to pursue or identify as dangerous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 and that many people dread pursing.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06399FEB" w14:textId="77777777" w:rsidR="005712C0" w:rsidRPr="0083345B" w:rsidRDefault="005712C0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to do contract work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, and work when you want to, with who you want to.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BB8A9A6" w14:textId="27D0C169" w:rsidR="005712C0" w:rsidRPr="0083345B" w:rsidRDefault="005712C0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not to be bound to a 9 – 5 working day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 thus allowing you to spend more time with your family/doing what makes you happy.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9A7CFDF" w14:textId="5CDA74C8" w:rsidR="00E25ED7" w:rsidRPr="0083345B" w:rsidRDefault="005712C0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to enjoy your freedom of choice of what enriches your life/what matters to your life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 which may develop a sense of self-fulfilment/ sense of self-worth. (</w:t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F7AAFC6" w14:textId="77777777" w:rsidR="000D0FCE" w:rsidRDefault="000D0FCE" w:rsidP="000D0FCE">
      <w:pPr>
        <w:spacing w:after="0" w:line="240" w:lineRule="auto"/>
        <w:ind w:right="-188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A3EA75A" w14:textId="31914254" w:rsidR="000D0FCE" w:rsidRPr="009C731A" w:rsidRDefault="000D0FCE" w:rsidP="000D0FCE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WO of the above for TWO marks </w:t>
      </w:r>
      <w:r w:rsidRPr="00D35D74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each                                                </w:t>
      </w:r>
      <w:r w:rsidRPr="00D35D7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="00DE65D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2</w:t>
      </w:r>
      <w:r w:rsidRPr="00D35D7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x2) (</w:t>
      </w:r>
      <w:r w:rsidR="00DE65D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4</w:t>
      </w:r>
      <w:r w:rsidRPr="00D35D7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)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9C731A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4EF49A63" w14:textId="77777777" w:rsidR="00F65B53" w:rsidRPr="009C731A" w:rsidRDefault="00F65B53" w:rsidP="00AD245B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DB96779" w14:textId="70AA67AC" w:rsidR="00AD245B" w:rsidRPr="009C731A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45825EC" w14:textId="77777777" w:rsidR="000D0FCE" w:rsidRPr="009C731A" w:rsidRDefault="000D0FCE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3422B6B" w14:textId="583228B9" w:rsidR="007B4123" w:rsidRPr="00DE65D5" w:rsidRDefault="00DE65D5">
      <w:pPr>
        <w:numPr>
          <w:ilvl w:val="0"/>
          <w:numId w:val="13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25" w:name="_Hlk97131375"/>
      <w:bookmarkStart w:id="26" w:name="_Hlk95374703"/>
      <w:r w:rsidRPr="00DE65D5">
        <w:rPr>
          <w:rFonts w:ascii="Arial" w:hAnsi="Arial" w:cs="Arial"/>
          <w:sz w:val="24"/>
          <w:szCs w:val="24"/>
        </w:rPr>
        <w:t>Analyse TWO ways in which the 4IR has transformed how employees operate</w:t>
      </w:r>
      <w:r w:rsidRPr="00DE65D5">
        <w:rPr>
          <w:rFonts w:ascii="Arial" w:hAnsi="Arial" w:cs="Arial"/>
          <w:sz w:val="24"/>
          <w:szCs w:val="24"/>
        </w:rPr>
        <w:br/>
        <w:t>in the world of work today.</w:t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 xml:space="preserve">   </w:t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ab/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ab/>
        <w:t xml:space="preserve">     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              </w:t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ab/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ab/>
        <w:t xml:space="preserve">  (</w:t>
      </w:r>
      <w:r w:rsidRPr="00DE65D5">
        <w:rPr>
          <w:rFonts w:ascii="Arial" w:eastAsia="Arial" w:hAnsi="Arial" w:cs="Arial"/>
          <w:sz w:val="24"/>
          <w:szCs w:val="24"/>
          <w:lang w:eastAsia="en-ZA"/>
        </w:rPr>
        <w:t>2</w:t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>x2) (</w:t>
      </w:r>
      <w:r w:rsidRPr="00DE65D5">
        <w:rPr>
          <w:rFonts w:ascii="Arial" w:eastAsia="Arial" w:hAnsi="Arial" w:cs="Arial"/>
          <w:sz w:val="24"/>
          <w:szCs w:val="24"/>
          <w:lang w:eastAsia="en-ZA"/>
        </w:rPr>
        <w:t>4</w:t>
      </w:r>
      <w:r w:rsidR="007B4123" w:rsidRPr="00DE65D5">
        <w:rPr>
          <w:rFonts w:ascii="Arial" w:eastAsia="Arial" w:hAnsi="Arial" w:cs="Arial"/>
          <w:sz w:val="24"/>
          <w:szCs w:val="24"/>
          <w:lang w:eastAsia="en-ZA"/>
        </w:rPr>
        <w:t>)</w:t>
      </w:r>
    </w:p>
    <w:p w14:paraId="2C888A41" w14:textId="77777777" w:rsidR="007B4123" w:rsidRPr="007B4123" w:rsidRDefault="007B4123" w:rsidP="007B4123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  <w:t xml:space="preserve"> (Middle Order)</w:t>
      </w:r>
    </w:p>
    <w:bookmarkEnd w:id="25"/>
    <w:p w14:paraId="41E715EF" w14:textId="77777777" w:rsidR="00DE65D5" w:rsidRDefault="00DE65D5" w:rsidP="007E704A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BB0F248" w14:textId="7CBEE1BD" w:rsidR="00C84C98" w:rsidRPr="009C731A" w:rsidRDefault="00C84C98" w:rsidP="007E704A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E4B91E5" w14:textId="6B3A012B" w:rsidR="00C84C98" w:rsidRPr="009C731A" w:rsidRDefault="00C84C98" w:rsidP="00C84C9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mark</w:t>
      </w:r>
      <w:r w:rsidR="009603A8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02A83F52" w14:textId="77777777" w:rsidR="006A6CE9" w:rsidRPr="009C731A" w:rsidRDefault="006A6CE9" w:rsidP="00C84C9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47EA542E" w14:textId="205C3E6D" w:rsidR="006A6CE9" w:rsidRPr="0083345B" w:rsidRDefault="0083345B" w:rsidP="00C84C98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3345B">
        <w:rPr>
          <w:rFonts w:ascii="Arial" w:hAnsi="Arial" w:cs="Arial"/>
          <w:b/>
          <w:bCs/>
          <w:sz w:val="24"/>
          <w:szCs w:val="24"/>
          <w:lang w:eastAsia="en-ZA"/>
        </w:rPr>
        <w:t>4IR has necessitated the need for …</w:t>
      </w:r>
    </w:p>
    <w:bookmarkEnd w:id="26"/>
    <w:p w14:paraId="69E7BBA1" w14:textId="77777777" w:rsidR="00AD245B" w:rsidRPr="009C731A" w:rsidRDefault="00AD245B" w:rsidP="00AD245B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3922C6D7" w14:textId="175E3156" w:rsidR="0083345B" w:rsidRPr="00AE4E3E" w:rsidRDefault="0083345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upskilling / lifelong learning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in order to survive in the current job-market / world.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0632E8A5" w14:textId="4AC405C8" w:rsidR="0083345B" w:rsidRPr="00AE4E3E" w:rsidRDefault="0083345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online marketing / online-advertising / fund raising / trading as a preferred choice for doing business,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as clients no longer depend on doing business the traditional ways.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A13C0CE" w14:textId="77777777" w:rsidR="0083345B" w:rsidRPr="00AE4E3E" w:rsidRDefault="0083345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increased online operation via various platform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which require those involved to know how to navigate this arena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2D887E3" w14:textId="77777777" w:rsidR="0083345B" w:rsidRPr="00AE4E3E" w:rsidRDefault="0083345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lastRenderedPageBreak/>
        <w:t>recruitment of employees from countries around the globe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and can remain in their homes whilst working for a company in another country altogether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7E1DC45" w14:textId="5D1E9449" w:rsidR="0083345B" w:rsidRPr="00AE4E3E" w:rsidRDefault="0083345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remote working from all corners of the world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is now a commonly accepted practice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B717F81" w14:textId="4ECBFD83" w:rsidR="00032FD3" w:rsidRPr="00AE4E3E" w:rsidRDefault="0083345B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working from home and dictating your own working hour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is now acceptable, as most of the work is done via technology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CF59F31" w14:textId="77777777" w:rsidR="00C84C98" w:rsidRPr="00AE4E3E" w:rsidRDefault="00C84C98" w:rsidP="00F65B53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C244F4A" w14:textId="063BD6C4" w:rsidR="00C84C98" w:rsidRPr="00AE4E3E" w:rsidRDefault="00C84C98" w:rsidP="00C84C98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AE4E3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 w:rsidR="008F73F1" w:rsidRPr="00AE4E3E">
        <w:rPr>
          <w:rFonts w:ascii="Arial" w:eastAsia="Arial" w:hAnsi="Arial" w:cs="Arial"/>
          <w:b/>
          <w:i/>
          <w:sz w:val="24"/>
          <w:szCs w:val="24"/>
          <w:lang w:eastAsia="en-ZA"/>
        </w:rPr>
        <w:t>T</w:t>
      </w:r>
      <w:r w:rsidR="00DE65D5" w:rsidRPr="00AE4E3E">
        <w:rPr>
          <w:rFonts w:ascii="Arial" w:eastAsia="Arial" w:hAnsi="Arial" w:cs="Arial"/>
          <w:b/>
          <w:i/>
          <w:sz w:val="24"/>
          <w:szCs w:val="24"/>
          <w:lang w:eastAsia="en-ZA"/>
        </w:rPr>
        <w:t>WO</w:t>
      </w:r>
      <w:r w:rsidRPr="00AE4E3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TWO marks each</w:t>
      </w:r>
      <w:r w:rsidR="00AF5DC9" w:rsidRPr="00AE4E3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 </w:t>
      </w:r>
      <w:r w:rsidR="0023581E" w:rsidRPr="00AE4E3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AF5DC9" w:rsidRPr="00AE4E3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</w:t>
      </w:r>
      <w:r w:rsidR="00AF5DC9" w:rsidRPr="00AE4E3E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DE65D5" w:rsidRPr="00AE4E3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="00AF5DC9" w:rsidRPr="00AE4E3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 (</w:t>
      </w:r>
      <w:r w:rsidR="00DE65D5" w:rsidRPr="00AE4E3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="00AF5DC9" w:rsidRPr="00AE4E3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AE4E3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AF5DC9" w:rsidRPr="00AE4E3E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0CAD4538" w14:textId="77777777" w:rsidR="00C84C98" w:rsidRPr="00AE4E3E" w:rsidRDefault="00C84C98" w:rsidP="00C84C98">
      <w:pPr>
        <w:shd w:val="clear" w:color="auto" w:fill="FFFFFF"/>
        <w:spacing w:after="0" w:line="276" w:lineRule="auto"/>
        <w:ind w:left="4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B6BC3A1" w14:textId="77777777" w:rsidR="00AD245B" w:rsidRPr="00AE4E3E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sz w:val="24"/>
          <w:szCs w:val="24"/>
          <w:lang w:eastAsia="en-ZA"/>
        </w:rPr>
      </w:pPr>
    </w:p>
    <w:p w14:paraId="1AA940E0" w14:textId="77777777" w:rsidR="00DE65D5" w:rsidRPr="00AE4E3E" w:rsidRDefault="00DE65D5">
      <w:pPr>
        <w:pStyle w:val="ListParagraph"/>
        <w:numPr>
          <w:ilvl w:val="0"/>
          <w:numId w:val="13"/>
        </w:numPr>
        <w:spacing w:after="0" w:line="259" w:lineRule="auto"/>
        <w:ind w:hanging="720"/>
        <w:rPr>
          <w:rFonts w:ascii="Arial" w:hAnsi="Arial" w:cs="Arial"/>
          <w:b/>
          <w:sz w:val="24"/>
          <w:szCs w:val="24"/>
        </w:rPr>
      </w:pPr>
      <w:bookmarkStart w:id="27" w:name="_Hlk97606545"/>
      <w:bookmarkStart w:id="28" w:name="_Hlk97131797"/>
      <w:bookmarkStart w:id="29" w:name="_Hlk96087274"/>
      <w:r w:rsidRPr="00AE4E3E">
        <w:rPr>
          <w:rFonts w:ascii="Arial" w:hAnsi="Arial" w:cs="Arial"/>
          <w:sz w:val="24"/>
          <w:szCs w:val="24"/>
        </w:rPr>
        <w:t xml:space="preserve">Recommend THREE ways in which businesses can retain staff in this global </w:t>
      </w:r>
    </w:p>
    <w:p w14:paraId="49FA3363" w14:textId="1B5FF004" w:rsidR="007B4123" w:rsidRPr="00AE4E3E" w:rsidRDefault="00DE65D5" w:rsidP="00DE65D5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AE4E3E">
        <w:rPr>
          <w:rFonts w:ascii="Arial" w:hAnsi="Arial" w:cs="Arial"/>
          <w:sz w:val="24"/>
          <w:szCs w:val="24"/>
        </w:rPr>
        <w:t>competitive market.</w:t>
      </w:r>
      <w:bookmarkStart w:id="30" w:name="_Hlk95374877"/>
      <w:r w:rsidRPr="00AE4E3E">
        <w:rPr>
          <w:rFonts w:ascii="Arial" w:eastAsia="Arial" w:hAnsi="Arial" w:cs="Arial"/>
          <w:sz w:val="24"/>
          <w:szCs w:val="24"/>
          <w:lang w:eastAsia="en-ZA"/>
        </w:rPr>
        <w:t xml:space="preserve">                                                                      </w:t>
      </w:r>
      <w:r w:rsidR="007B4123" w:rsidRPr="00AE4E3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7B4123" w:rsidRPr="00AE4E3E">
        <w:rPr>
          <w:rFonts w:ascii="Arial" w:eastAsia="Arial" w:hAnsi="Arial" w:cs="Arial"/>
          <w:b/>
          <w:sz w:val="24"/>
          <w:szCs w:val="24"/>
          <w:lang w:eastAsia="en-ZA"/>
        </w:rPr>
        <w:tab/>
        <w:t xml:space="preserve">  </w:t>
      </w:r>
      <w:r w:rsidR="007B4123" w:rsidRPr="00AE4E3E">
        <w:rPr>
          <w:rFonts w:ascii="Arial" w:eastAsia="Arial" w:hAnsi="Arial" w:cs="Arial"/>
          <w:sz w:val="24"/>
          <w:szCs w:val="24"/>
          <w:lang w:eastAsia="en-ZA"/>
        </w:rPr>
        <w:t>(</w:t>
      </w:r>
      <w:r w:rsidR="0023581E" w:rsidRPr="00AE4E3E">
        <w:rPr>
          <w:rFonts w:ascii="Arial" w:eastAsia="Arial" w:hAnsi="Arial" w:cs="Arial"/>
          <w:sz w:val="24"/>
          <w:szCs w:val="24"/>
          <w:lang w:eastAsia="en-ZA"/>
        </w:rPr>
        <w:t>3</w:t>
      </w:r>
      <w:r w:rsidR="007B4123" w:rsidRPr="00AE4E3E">
        <w:rPr>
          <w:rFonts w:ascii="Arial" w:eastAsia="Arial" w:hAnsi="Arial" w:cs="Arial"/>
          <w:sz w:val="24"/>
          <w:szCs w:val="24"/>
          <w:lang w:eastAsia="en-ZA"/>
        </w:rPr>
        <w:t>x</w:t>
      </w:r>
      <w:r w:rsidR="0023581E" w:rsidRPr="00AE4E3E">
        <w:rPr>
          <w:rFonts w:ascii="Arial" w:eastAsia="Arial" w:hAnsi="Arial" w:cs="Arial"/>
          <w:sz w:val="24"/>
          <w:szCs w:val="24"/>
          <w:lang w:eastAsia="en-ZA"/>
        </w:rPr>
        <w:t>2</w:t>
      </w:r>
      <w:r w:rsidR="007B4123" w:rsidRPr="00AE4E3E">
        <w:rPr>
          <w:rFonts w:ascii="Arial" w:eastAsia="Arial" w:hAnsi="Arial" w:cs="Arial"/>
          <w:bCs/>
          <w:sz w:val="24"/>
          <w:szCs w:val="24"/>
          <w:lang w:eastAsia="en-ZA"/>
        </w:rPr>
        <w:t>) (6)</w:t>
      </w:r>
    </w:p>
    <w:p w14:paraId="1E924232" w14:textId="77777777" w:rsidR="007B4123" w:rsidRPr="00AE4E3E" w:rsidRDefault="007B4123" w:rsidP="007B4123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AE4E3E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Higher Order)</w:t>
      </w:r>
      <w:bookmarkEnd w:id="27"/>
    </w:p>
    <w:bookmarkEnd w:id="28"/>
    <w:bookmarkEnd w:id="30"/>
    <w:p w14:paraId="72A7E31E" w14:textId="685C6572" w:rsidR="00AD2E76" w:rsidRPr="00AE4E3E" w:rsidRDefault="000457D5" w:rsidP="00AD2E76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E4E3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AD2E76" w:rsidRPr="00AE4E3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DC0EACA" w14:textId="6CE80105" w:rsidR="00AD2E76" w:rsidRPr="00AE4E3E" w:rsidRDefault="00AD2E76" w:rsidP="00AD2E76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E4E3E">
        <w:rPr>
          <w:rFonts w:ascii="Arial" w:eastAsia="Arial" w:hAnsi="Arial" w:cs="Arial"/>
          <w:iCs/>
          <w:sz w:val="24"/>
          <w:szCs w:val="24"/>
          <w:lang w:eastAsia="en-ZA"/>
        </w:rPr>
        <w:t>T</w:t>
      </w:r>
      <w:r w:rsidR="0023581E" w:rsidRPr="00AE4E3E">
        <w:rPr>
          <w:rFonts w:ascii="Arial" w:eastAsia="Arial" w:hAnsi="Arial" w:cs="Arial"/>
          <w:iCs/>
          <w:sz w:val="24"/>
          <w:szCs w:val="24"/>
          <w:lang w:eastAsia="en-ZA"/>
        </w:rPr>
        <w:t>WO</w:t>
      </w:r>
      <w:r w:rsidRPr="00AE4E3E">
        <w:rPr>
          <w:rFonts w:ascii="Arial" w:eastAsia="Arial" w:hAnsi="Arial" w:cs="Arial"/>
          <w:iCs/>
          <w:sz w:val="24"/>
          <w:szCs w:val="24"/>
          <w:lang w:eastAsia="en-ZA"/>
        </w:rPr>
        <w:t xml:space="preserve"> (</w:t>
      </w:r>
      <w:r w:rsidRPr="00AE4E3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31" w:name="_Hlk96093584"/>
      <w:r w:rsidRPr="00AE4E3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31"/>
      <w:r w:rsidRPr="00AE4E3E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2F6D2498" w14:textId="77777777" w:rsidR="00A01912" w:rsidRPr="00AE4E3E" w:rsidRDefault="00A01912" w:rsidP="00C84C98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bookmarkEnd w:id="29"/>
    <w:p w14:paraId="3F76BE3B" w14:textId="4FFADA37" w:rsidR="00AD245B" w:rsidRPr="00AE4E3E" w:rsidRDefault="0083345B" w:rsidP="00A01912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bCs/>
          <w:i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Staff could be retained by…</w:t>
      </w:r>
    </w:p>
    <w:p w14:paraId="6B4607FA" w14:textId="77777777" w:rsidR="00A01912" w:rsidRPr="00AE4E3E" w:rsidRDefault="00A01912" w:rsidP="00A01912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</w:p>
    <w:p w14:paraId="2265FD37" w14:textId="63B5716B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being flexible with working hours / allowing virtual working/saving costs on hiring office space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so that they could do the same work while not being physically at the office but virtually delivering on key objectives.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DAFE326" w14:textId="7FB5E226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allowing them to decide how to manage their affair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which could assist them to better manage their time / daily activitie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FA9FD2D" w14:textId="77777777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being caring and flexible about family matter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which could make an employee feel valued and respected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7626F0E" w14:textId="77777777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paying for or contributing to costs that staff may have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enabling them to upskill/ do relevant course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64B3F67" w14:textId="77777777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providing a safe and welcoming work environment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as this is important to employees’ wellbeing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FCC5205" w14:textId="77777777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offering good and competitive salary package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making it attractive to work for that particular company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C73708C" w14:textId="1624F6C2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offering fair opportunities to advance in management position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which could enhance bolster / strengthen their self-beliefs / self-worth.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3B15F76" w14:textId="77777777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identifying and investing in employees who perform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to ensure that they become eager to learn more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6A7F8FA" w14:textId="77777777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offering attractive incentives to stay in the busines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so that they may value their current workplace.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50750C2" w14:textId="77777777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showing appreciation and respect to employees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so that they may regard themselves as valuable members of the organisation.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4B1F652" w14:textId="4FD4177A" w:rsidR="0083345B" w:rsidRPr="00AE4E3E" w:rsidRDefault="0083345B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allowing employees to take part in the growth of the company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as that may cultivate / encourage them to work independently / self-regulate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7CEBD05" w14:textId="7A438B71" w:rsidR="007E1FDF" w:rsidRPr="00AE4E3E" w:rsidRDefault="0083345B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lastRenderedPageBreak/>
        <w:t>allowing all in the company to experience transparency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as that could show them that the organisation does not hide anything from them.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C920FE1" w14:textId="3975DB8D" w:rsidR="00A306FC" w:rsidRPr="00C91031" w:rsidRDefault="00A306FC" w:rsidP="00C91031">
      <w:pPr>
        <w:shd w:val="clear" w:color="auto" w:fill="FFFFFF"/>
        <w:spacing w:after="0"/>
        <w:ind w:left="284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D1F58FC" w14:textId="45778AEE" w:rsidR="0023581E" w:rsidRPr="00C84C98" w:rsidRDefault="009603A8" w:rsidP="0023581E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23581E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>Any T</w:t>
      </w:r>
      <w:r w:rsidR="0023581E">
        <w:rPr>
          <w:rFonts w:ascii="Arial" w:eastAsia="Arial" w:hAnsi="Arial" w:cs="Arial"/>
          <w:b/>
          <w:i/>
          <w:sz w:val="24"/>
          <w:szCs w:val="24"/>
          <w:lang w:eastAsia="en-ZA"/>
        </w:rPr>
        <w:t>HREE</w:t>
      </w:r>
      <w:r w:rsidR="0023581E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TWO marks each                                 </w:t>
      </w:r>
      <w:r w:rsidR="0023581E" w:rsidRPr="001560BE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3581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</w:t>
      </w:r>
      <w:r w:rsidR="0023581E" w:rsidRPr="001560B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 (</w:t>
      </w:r>
      <w:r w:rsidR="0023581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6</w:t>
      </w:r>
      <w:r w:rsidR="0023581E" w:rsidRPr="001560B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="0023581E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23581E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</w:t>
      </w:r>
      <w:r w:rsidR="0023581E" w:rsidRPr="001560BE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506771AC" w14:textId="034842EB" w:rsidR="00AD245B" w:rsidRPr="00244536" w:rsidRDefault="00AD245B" w:rsidP="0023581E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</w:t>
      </w:r>
      <w:r w:rsidR="0023581E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</w:t>
      </w: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</w:t>
      </w:r>
      <w:r w:rsidR="00142F9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 w:rsidR="00142F9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27251966" w14:textId="77777777" w:rsidR="00CC1550" w:rsidRDefault="00CC1550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56B5BFF" w14:textId="77777777" w:rsidR="00CC1550" w:rsidRDefault="00CC1550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63AB027" w14:textId="554C266F" w:rsidR="00AD245B" w:rsidRPr="00244536" w:rsidRDefault="00AD245B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3</w:t>
      </w:r>
    </w:p>
    <w:p w14:paraId="275BC2A7" w14:textId="77777777" w:rsidR="00AD2E76" w:rsidRPr="00AD2E76" w:rsidRDefault="00AD2E76" w:rsidP="00AD2E76">
      <w:pPr>
        <w:rPr>
          <w:rFonts w:ascii="Arial" w:eastAsia="Arial" w:hAnsi="Arial" w:cs="Arial"/>
          <w:sz w:val="12"/>
          <w:szCs w:val="12"/>
          <w:lang w:eastAsia="en-ZA"/>
        </w:rPr>
      </w:pPr>
    </w:p>
    <w:p w14:paraId="27E7FC30" w14:textId="52F6996D" w:rsidR="00CC1550" w:rsidRPr="00CC1550" w:rsidRDefault="00CC1550">
      <w:pPr>
        <w:numPr>
          <w:ilvl w:val="0"/>
          <w:numId w:val="6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32" w:name="_Hlk115101430"/>
      <w:bookmarkStart w:id="33" w:name="_Hlk82514466"/>
      <w:bookmarkStart w:id="34" w:name="_Hlk95398007"/>
      <w:r w:rsidRPr="005A6AB7">
        <w:rPr>
          <w:rFonts w:ascii="Arial" w:hAnsi="Arial" w:cs="Arial"/>
          <w:sz w:val="24"/>
          <w:szCs w:val="24"/>
        </w:rPr>
        <w:t>Name THREE options that are available for those who do not want</w:t>
      </w:r>
    </w:p>
    <w:p w14:paraId="478D5075" w14:textId="49D0C000" w:rsidR="00CC1550" w:rsidRPr="005A6AB7" w:rsidRDefault="00CC1550" w:rsidP="00CC1550">
      <w:pPr>
        <w:pStyle w:val="ListParagraph"/>
        <w:tabs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5A6AB7">
        <w:rPr>
          <w:rFonts w:ascii="Arial" w:hAnsi="Arial" w:cs="Arial"/>
          <w:sz w:val="24"/>
          <w:szCs w:val="24"/>
        </w:rPr>
        <w:t>to go to university after they have matriculated</w:t>
      </w:r>
      <w:r>
        <w:rPr>
          <w:rFonts w:ascii="Arial" w:hAnsi="Arial" w:cs="Arial"/>
          <w:sz w:val="24"/>
          <w:szCs w:val="24"/>
        </w:rPr>
        <w:t xml:space="preserve">.                                    </w:t>
      </w:r>
      <w:r w:rsidRPr="005A6AB7">
        <w:rPr>
          <w:rFonts w:ascii="Arial" w:hAnsi="Arial" w:cs="Arial"/>
          <w:sz w:val="24"/>
          <w:szCs w:val="24"/>
        </w:rPr>
        <w:t>(3x1) (3)</w:t>
      </w:r>
    </w:p>
    <w:p w14:paraId="135481DB" w14:textId="77777777" w:rsidR="00CC1550" w:rsidRPr="005A6AB7" w:rsidRDefault="00CC1550" w:rsidP="00CC1550">
      <w:pPr>
        <w:pStyle w:val="ListParagraph"/>
        <w:tabs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5A6AB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A6AB7">
        <w:rPr>
          <w:rFonts w:ascii="Arial" w:hAnsi="Arial" w:cs="Arial"/>
          <w:i/>
          <w:sz w:val="24"/>
          <w:szCs w:val="24"/>
        </w:rPr>
        <w:t xml:space="preserve">                      (Lower Order)</w:t>
      </w:r>
      <w:r w:rsidRPr="005A6AB7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32CB886F" w14:textId="28D5A10B" w:rsidR="00CC1550" w:rsidRDefault="00CC1550" w:rsidP="00CC1550">
      <w:pPr>
        <w:spacing w:after="0" w:line="276" w:lineRule="auto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7973D6FC" w14:textId="77777777" w:rsidR="00CC1550" w:rsidRPr="00E116E1" w:rsidRDefault="00CC1550" w:rsidP="00CC1550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C0B7C5A" w14:textId="77777777" w:rsidR="00CC1550" w:rsidRPr="00E116E1" w:rsidRDefault="00CC1550" w:rsidP="00CC1550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E116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0FAE7DD0" w14:textId="77777777" w:rsidR="00CC1550" w:rsidRPr="00E116E1" w:rsidRDefault="00CC1550" w:rsidP="00CC1550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41D4471" w14:textId="6EE778D6" w:rsidR="00CC1550" w:rsidRPr="008E585F" w:rsidRDefault="00CC1550" w:rsidP="00CC1550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33D39">
        <w:rPr>
          <w:rFonts w:ascii="Arial" w:hAnsi="Arial" w:cs="Arial"/>
          <w:b/>
          <w:bCs/>
          <w:sz w:val="24"/>
          <w:szCs w:val="24"/>
          <w:lang w:eastAsia="en-ZA"/>
        </w:rPr>
        <w:t>Possible responses could include the following: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</w:p>
    <w:p w14:paraId="3FA04644" w14:textId="42FEEDE5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Enroll for an apprenticeship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02B486DC" w14:textId="6B90F771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Join a school leaver program run by various government departments or NGO’s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62A64577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>Take a gap year either locally or overseas.</w:t>
      </w:r>
      <w:r w:rsidRPr="00CC1550">
        <w:rPr>
          <w:rFonts w:ascii="Arial" w:hAnsi="Arial" w:cs="Arial"/>
          <w:b/>
          <w:bCs/>
        </w:rPr>
        <w:t xml:space="preserve"> 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1FC3D222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>Start your own business and become self-employed.</w:t>
      </w:r>
      <w:r w:rsidRPr="00CC1550">
        <w:rPr>
          <w:rFonts w:ascii="Arial" w:hAnsi="Arial" w:cs="Arial"/>
          <w:b/>
          <w:bCs/>
        </w:rPr>
        <w:t xml:space="preserve"> 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36611C0C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Be an entrepreneur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467DCCF4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Gain some work experience. 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632C8940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Apply for an internship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3E9A4992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Do volunteer work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40054067" w14:textId="086DF924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Do online training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24848B82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Do small courses at various institutions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0BE8B6C6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Get am entry level job and see if this is indeed the field of work you want to be in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79B87469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Do part time work in various fields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3456DFF9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Tutoring junior or high school learners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03DB28CE" w14:textId="77777777" w:rsidR="00CC1550" w:rsidRPr="00CC1550" w:rsidRDefault="00CC1550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  <w:r w:rsidRPr="00CC1550">
        <w:rPr>
          <w:rFonts w:ascii="Arial" w:hAnsi="Arial" w:cs="Arial"/>
          <w:b/>
          <w:bCs/>
          <w:color w:val="202124"/>
        </w:rPr>
        <w:t xml:space="preserve">Coach school sport part time. </w:t>
      </w:r>
      <w:r w:rsidRPr="00CC1550">
        <w:rPr>
          <w:rFonts w:ascii="Arial" w:hAnsi="Arial" w:cs="Arial"/>
          <w:b/>
          <w:bCs/>
        </w:rPr>
        <w:t>(</w:t>
      </w:r>
      <w:r w:rsidRPr="00CC1550">
        <w:rPr>
          <w:rFonts w:ascii="Arial" w:hAnsi="Arial" w:cs="Arial"/>
          <w:b/>
          <w:bCs/>
        </w:rPr>
        <w:sym w:font="Wingdings" w:char="F0FC"/>
      </w:r>
      <w:r w:rsidRPr="00CC1550">
        <w:rPr>
          <w:rFonts w:ascii="Arial" w:hAnsi="Arial" w:cs="Arial"/>
          <w:b/>
          <w:bCs/>
        </w:rPr>
        <w:t>)</w:t>
      </w:r>
    </w:p>
    <w:p w14:paraId="62BCE78C" w14:textId="09B9160B" w:rsidR="00CC1550" w:rsidRPr="00CC1550" w:rsidRDefault="00CC1550">
      <w:pPr>
        <w:numPr>
          <w:ilvl w:val="0"/>
          <w:numId w:val="4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CC1550">
        <w:rPr>
          <w:rFonts w:ascii="Arial" w:hAnsi="Arial" w:cs="Arial"/>
          <w:b/>
          <w:bCs/>
          <w:color w:val="202124"/>
          <w:sz w:val="24"/>
          <w:szCs w:val="24"/>
        </w:rPr>
        <w:t xml:space="preserve">Get a job on cruise ships. </w:t>
      </w:r>
      <w:r w:rsidRPr="00CC1550">
        <w:rPr>
          <w:rFonts w:ascii="Arial" w:hAnsi="Arial" w:cs="Arial"/>
          <w:b/>
          <w:bCs/>
          <w:sz w:val="24"/>
          <w:szCs w:val="24"/>
        </w:rPr>
        <w:t>(</w:t>
      </w:r>
      <w:r w:rsidRPr="00CC1550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Pr="00CC1550">
        <w:rPr>
          <w:rFonts w:ascii="Arial" w:hAnsi="Arial" w:cs="Arial"/>
          <w:b/>
          <w:bCs/>
          <w:sz w:val="24"/>
          <w:szCs w:val="24"/>
        </w:rPr>
        <w:t>)</w:t>
      </w:r>
    </w:p>
    <w:p w14:paraId="040BDBBA" w14:textId="77777777" w:rsidR="00CC1550" w:rsidRPr="00203EE1" w:rsidRDefault="00CC1550" w:rsidP="00CC1550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55F91755" w14:textId="77777777" w:rsidR="00CC1550" w:rsidRDefault="00CC1550" w:rsidP="00CC1550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Any T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HREE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of the above for ONE mark each</w:t>
      </w:r>
    </w:p>
    <w:p w14:paraId="70719721" w14:textId="50BFBB95" w:rsidR="00CC1550" w:rsidRDefault="00CC1550" w:rsidP="00CC1550">
      <w:pPr>
        <w:spacing w:after="0" w:line="276" w:lineRule="auto"/>
        <w:ind w:left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668C20DD" w14:textId="77777777" w:rsidR="00CC1550" w:rsidRPr="00CC1550" w:rsidRDefault="00CC1550" w:rsidP="00CC1550">
      <w:pPr>
        <w:spacing w:after="0" w:line="276" w:lineRule="auto"/>
        <w:ind w:left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064749F4" w14:textId="5E45695D" w:rsidR="00AD2E76" w:rsidRPr="00AD2E76" w:rsidRDefault="005A6AB7">
      <w:pPr>
        <w:numPr>
          <w:ilvl w:val="0"/>
          <w:numId w:val="6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r w:rsidRPr="005A6AB7">
        <w:rPr>
          <w:rFonts w:ascii="Arial" w:hAnsi="Arial" w:cs="Arial"/>
          <w:sz w:val="24"/>
          <w:szCs w:val="24"/>
        </w:rPr>
        <w:lastRenderedPageBreak/>
        <w:t>What does the term ‘</w:t>
      </w:r>
      <w:r w:rsidRPr="005A6AB7">
        <w:rPr>
          <w:rFonts w:ascii="Arial" w:hAnsi="Arial" w:cs="Arial"/>
          <w:i/>
          <w:iCs/>
          <w:sz w:val="24"/>
          <w:szCs w:val="24"/>
        </w:rPr>
        <w:t>tertiary education’</w:t>
      </w:r>
      <w:r w:rsidRPr="005A6AB7">
        <w:rPr>
          <w:rFonts w:ascii="Arial" w:hAnsi="Arial" w:cs="Arial"/>
          <w:sz w:val="24"/>
          <w:szCs w:val="24"/>
        </w:rPr>
        <w:t xml:space="preserve"> mean and explain </w:t>
      </w:r>
      <w:r w:rsidR="00AE4E3E">
        <w:rPr>
          <w:rFonts w:ascii="Arial" w:hAnsi="Arial" w:cs="Arial"/>
          <w:sz w:val="24"/>
          <w:szCs w:val="24"/>
        </w:rPr>
        <w:t>ONE</w:t>
      </w:r>
      <w:r w:rsidRPr="005A6AB7">
        <w:rPr>
          <w:rFonts w:ascii="Arial" w:hAnsi="Arial" w:cs="Arial"/>
          <w:sz w:val="24"/>
          <w:szCs w:val="24"/>
        </w:rPr>
        <w:t xml:space="preserve"> benefit</w:t>
      </w:r>
      <w:r w:rsidRPr="005A6AB7">
        <w:rPr>
          <w:rFonts w:ascii="Arial" w:hAnsi="Arial" w:cs="Arial"/>
          <w:sz w:val="24"/>
          <w:szCs w:val="24"/>
        </w:rPr>
        <w:br/>
      </w:r>
      <w:bookmarkEnd w:id="32"/>
      <w:r w:rsidRPr="005A6AB7">
        <w:rPr>
          <w:rFonts w:ascii="Arial" w:hAnsi="Arial" w:cs="Arial"/>
          <w:sz w:val="24"/>
          <w:szCs w:val="24"/>
          <w:lang w:val="en-US"/>
        </w:rPr>
        <w:t>of having a tertiary qualification?</w:t>
      </w:r>
      <w:r w:rsidR="00AD2E76" w:rsidRPr="005A6AB7">
        <w:rPr>
          <w:rFonts w:ascii="Arial" w:eastAsia="Calibri" w:hAnsi="Arial" w:cs="Arial"/>
          <w:sz w:val="24"/>
          <w:szCs w:val="24"/>
          <w:lang w:eastAsia="en-ZA"/>
        </w:rPr>
        <w:tab/>
      </w:r>
      <w:r w:rsidR="00AD2E76" w:rsidRPr="0023581E">
        <w:rPr>
          <w:rFonts w:ascii="Arial" w:eastAsia="Calibri" w:hAnsi="Arial" w:cs="Arial"/>
          <w:sz w:val="24"/>
          <w:szCs w:val="24"/>
          <w:lang w:eastAsia="en-ZA"/>
        </w:rPr>
        <w:tab/>
      </w:r>
      <w:r w:rsidR="0023581E">
        <w:rPr>
          <w:rFonts w:ascii="Arial" w:eastAsia="Calibri" w:hAnsi="Arial" w:cs="Arial"/>
          <w:sz w:val="24"/>
          <w:szCs w:val="24"/>
          <w:lang w:eastAsia="en-ZA"/>
        </w:rPr>
        <w:t xml:space="preserve">                     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                    </w:t>
      </w:r>
      <w:r w:rsidR="0023581E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="00AD2E76" w:rsidRPr="00AD2E76">
        <w:rPr>
          <w:rFonts w:ascii="Arial" w:eastAsia="Calibri" w:hAnsi="Arial" w:cs="Arial"/>
          <w:sz w:val="24"/>
          <w:szCs w:val="24"/>
          <w:lang w:eastAsia="en-ZA"/>
        </w:rPr>
        <w:t xml:space="preserve">  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sz w:val="24"/>
          <w:szCs w:val="24"/>
          <w:lang w:eastAsia="en-ZA"/>
        </w:rPr>
        <w:t>1+2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>) (</w:t>
      </w:r>
      <w:r w:rsidR="0023581E">
        <w:rPr>
          <w:rFonts w:ascii="Arial" w:eastAsia="Arial" w:hAnsi="Arial" w:cs="Arial"/>
          <w:sz w:val="24"/>
          <w:szCs w:val="24"/>
          <w:lang w:eastAsia="en-ZA"/>
        </w:rPr>
        <w:t>3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>)</w:t>
      </w:r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       </w:t>
      </w:r>
    </w:p>
    <w:p w14:paraId="77ECBB7A" w14:textId="0542CCB6" w:rsidR="00AD2E76" w:rsidRPr="00AD2E76" w:rsidRDefault="0023581E" w:rsidP="00AD2E76">
      <w:pPr>
        <w:ind w:left="720"/>
        <w:contextualSpacing/>
        <w:jc w:val="right"/>
        <w:rPr>
          <w:rFonts w:ascii="Arial" w:eastAsia="Arial" w:hAnsi="Arial" w:cs="Arial"/>
          <w:i/>
          <w:sz w:val="24"/>
          <w:szCs w:val="24"/>
          <w:lang w:eastAsia="en-ZA"/>
        </w:rPr>
      </w:pPr>
      <w:r>
        <w:rPr>
          <w:rFonts w:ascii="Arial" w:eastAsia="Arial" w:hAnsi="Arial" w:cs="Arial"/>
          <w:i/>
          <w:sz w:val="24"/>
          <w:szCs w:val="24"/>
          <w:lang w:eastAsia="en-ZA"/>
        </w:rPr>
        <w:t xml:space="preserve"> </w:t>
      </w:r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>(</w:t>
      </w:r>
      <w:r w:rsidR="00684031">
        <w:rPr>
          <w:rFonts w:ascii="Arial" w:eastAsia="Arial" w:hAnsi="Arial" w:cs="Arial"/>
          <w:i/>
          <w:sz w:val="24"/>
          <w:szCs w:val="24"/>
          <w:lang w:eastAsia="en-ZA"/>
        </w:rPr>
        <w:t>Middle</w:t>
      </w:r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 xml:space="preserve"> Order)</w:t>
      </w:r>
      <w:bookmarkEnd w:id="33"/>
    </w:p>
    <w:bookmarkEnd w:id="34"/>
    <w:p w14:paraId="43CD3575" w14:textId="77777777" w:rsidR="000C6489" w:rsidRPr="000365F6" w:rsidRDefault="000C6489" w:rsidP="000C648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2889BA0" w14:textId="36C97FD6" w:rsidR="000C6489" w:rsidRDefault="000C6489" w:rsidP="000C648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365F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.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3912AB8B" w14:textId="77777777" w:rsidR="000C6489" w:rsidRDefault="000C6489" w:rsidP="00AD245B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CD21438" w14:textId="03FB8CB0" w:rsidR="00AD245B" w:rsidRPr="00AE4E3E" w:rsidRDefault="00AE4E3E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Tertiary education means…</w:t>
      </w:r>
      <w:r w:rsidR="000457D5" w:rsidRPr="00AE4E3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</w:p>
    <w:p w14:paraId="5C8ACC0F" w14:textId="77777777" w:rsidR="00AE4E3E" w:rsidRPr="00AE4E3E" w:rsidRDefault="00AE4E3E">
      <w:pPr>
        <w:pStyle w:val="NoSpacing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</w:pPr>
      <w:bookmarkStart w:id="35" w:name="_Hlk95407056"/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the phase of education that comes after formal schooling has been completed (</w:t>
      </w: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)</w:t>
      </w:r>
    </w:p>
    <w:p w14:paraId="53C34DA4" w14:textId="77777777" w:rsidR="00AE4E3E" w:rsidRPr="00AE4E3E" w:rsidRDefault="00AE4E3E">
      <w:pPr>
        <w:pStyle w:val="NoSpacing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</w:pP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education for people above school age, including going to college/ university/vocational courses (</w:t>
      </w: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)</w:t>
      </w:r>
    </w:p>
    <w:p w14:paraId="06865F87" w14:textId="77777777" w:rsidR="00AE4E3E" w:rsidRPr="00AE4E3E" w:rsidRDefault="00AE4E3E">
      <w:pPr>
        <w:pStyle w:val="NoSpacing"/>
        <w:numPr>
          <w:ilvl w:val="0"/>
          <w:numId w:val="4"/>
        </w:numP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</w:pP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post-secondary school/matric education/studying (</w:t>
      </w: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)</w:t>
      </w:r>
    </w:p>
    <w:p w14:paraId="5F6D7ED2" w14:textId="6C0B7470" w:rsidR="002F1D06" w:rsidRPr="00AE4E3E" w:rsidRDefault="00AE4E3E">
      <w:pPr>
        <w:numPr>
          <w:ilvl w:val="0"/>
          <w:numId w:val="4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any level of education pursued beyond high school, including undergraduate and graduate studies (</w:t>
      </w: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ZA"/>
        </w:rPr>
        <w:t>)</w:t>
      </w:r>
    </w:p>
    <w:bookmarkEnd w:id="35"/>
    <w:p w14:paraId="77F508B3" w14:textId="77777777" w:rsidR="00F160B7" w:rsidRPr="00F160B7" w:rsidRDefault="00F160B7" w:rsidP="00F160B7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2558A0A6" w14:textId="064DE5CF" w:rsidR="00F160B7" w:rsidRPr="00E116E1" w:rsidRDefault="009603A8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      </w:t>
      </w:r>
      <w:r w:rsidR="00F160B7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Any </w:t>
      </w:r>
      <w:r w:rsidR="008862F9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ONE </w:t>
      </w:r>
      <w:r w:rsidR="00F160B7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of the above for ONE mark.</w:t>
      </w:r>
    </w:p>
    <w:p w14:paraId="12257B63" w14:textId="42FB3DB0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</w:t>
      </w:r>
    </w:p>
    <w:p w14:paraId="5A98E617" w14:textId="36BFF64B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2337937" w14:textId="77777777" w:rsidR="008862F9" w:rsidRPr="00E116E1" w:rsidRDefault="008862F9" w:rsidP="008862F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BBE12E3" w14:textId="6E0B2CBE" w:rsidR="008862F9" w:rsidRPr="00E116E1" w:rsidRDefault="00CC1550" w:rsidP="008862F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iCs/>
          <w:sz w:val="24"/>
          <w:szCs w:val="24"/>
          <w:lang w:eastAsia="en-ZA"/>
        </w:rPr>
        <w:t>TWO</w:t>
      </w:r>
      <w:r w:rsidR="008862F9"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8862F9" w:rsidRPr="00E116E1">
        <w:rPr>
          <w:rFonts w:ascii="Arial" w:hAnsi="Arial" w:cs="Arial"/>
          <w:iCs/>
          <w:sz w:val="24"/>
          <w:szCs w:val="24"/>
          <w:lang w:eastAsia="en-ZA"/>
        </w:rPr>
        <w:t>(</w:t>
      </w:r>
      <w:r w:rsidR="008862F9" w:rsidRPr="00E116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365F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8862F9" w:rsidRPr="00E116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0A7D16" w:rsidRPr="000D0FCE">
        <w:rPr>
          <w:rFonts w:ascii="Arial" w:eastAsia="Arial" w:hAnsi="Arial" w:cs="Arial"/>
          <w:iCs/>
          <w:sz w:val="24"/>
          <w:szCs w:val="24"/>
          <w:lang w:eastAsia="en-ZA"/>
        </w:rPr>
        <w:t>mark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="000A7D16"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for a well explained response.</w:t>
      </w:r>
      <w:r w:rsidR="008862F9"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7FBB0F0B" w14:textId="463D238A" w:rsidR="00F160B7" w:rsidRPr="00AE4E3E" w:rsidRDefault="00F160B7" w:rsidP="00F160B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289396E" w14:textId="54605970" w:rsidR="00F160B7" w:rsidRPr="00AE4E3E" w:rsidRDefault="00AE4E3E" w:rsidP="00F160B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he benefits include…</w:t>
      </w:r>
      <w:r w:rsidR="000457D5" w:rsidRPr="00AE4E3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</w:p>
    <w:p w14:paraId="09F38E9A" w14:textId="77777777" w:rsidR="00AE4E3E" w:rsidRDefault="00AE4E3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18557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igher employment levels can be expected (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18557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 as most graduates expect to be employed and are employed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.</w:t>
      </w:r>
      <w:r w:rsidRPr="0018557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5FB26D01" w14:textId="77777777" w:rsidR="00AE4E3E" w:rsidRPr="00AE4E3E" w:rsidRDefault="00AE4E3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18557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lower levels of unemployment 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) </w:t>
      </w:r>
      <w:r w:rsidRPr="0018557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as a tertiary education ensures the 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mployer that you are qualified to start doing the work needed, employees are eager and keen to contribute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.</w:t>
      </w:r>
    </w:p>
    <w:p w14:paraId="5B0CAF01" w14:textId="77777777" w:rsidR="00AE4E3E" w:rsidRPr="00AE4E3E" w:rsidRDefault="00AE4E3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ower death rates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  as the person may know more and better about general health and quality of life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.</w:t>
      </w:r>
    </w:p>
    <w:p w14:paraId="10A2ABEF" w14:textId="0C8B0FD2" w:rsidR="00AE4E3E" w:rsidRPr="00AE4E3E" w:rsidRDefault="00AE4E3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quality for all in the workplace, at home and in society at large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) as educated people are more inclined to value/understand/practice it. </w:t>
      </w:r>
      <w:r w:rsidRPr="00AE4E3E">
        <w:rPr>
          <w:rFonts w:ascii="Arial" w:hAnsi="Arial" w:cs="Arial"/>
          <w:sz w:val="24"/>
          <w:szCs w:val="24"/>
          <w:lang w:eastAsia="en-ZA"/>
        </w:rPr>
        <w:t>(</w:t>
      </w:r>
      <w:r w:rsidRPr="00AE4E3E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sz w:val="24"/>
          <w:szCs w:val="24"/>
          <w:lang w:eastAsia="en-ZA"/>
        </w:rPr>
        <w:t>).</w:t>
      </w:r>
    </w:p>
    <w:p w14:paraId="4BAA98E2" w14:textId="4DEA93AD" w:rsidR="00AE4E3E" w:rsidRPr="00AE4E3E" w:rsidRDefault="00AE4E3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Increased number of women in the workplace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 due to more graduating and applying for jobs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). </w:t>
      </w:r>
    </w:p>
    <w:p w14:paraId="6AB8049E" w14:textId="77777777" w:rsidR="00AE4E3E" w:rsidRPr="00AE4E3E" w:rsidRDefault="00AE4E3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igher income prospects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 as you are now more qualified and can take on more complicated tasks as needed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.</w:t>
      </w:r>
    </w:p>
    <w:p w14:paraId="30961E88" w14:textId="77777777" w:rsidR="00AE4E3E" w:rsidRPr="00AE4E3E" w:rsidRDefault="00AE4E3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greater social stability in the communities where the graduates live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. They are more inclined to stay in a community longer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.</w:t>
      </w:r>
    </w:p>
    <w:p w14:paraId="0A1E07EC" w14:textId="77777777" w:rsidR="00AE4E3E" w:rsidRPr="00AE4E3E" w:rsidRDefault="00AE4E3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increased civic engagement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 as they are now paying taxes, own property and care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.</w:t>
      </w:r>
    </w:p>
    <w:p w14:paraId="3D22AB45" w14:textId="77777777" w:rsidR="00AE4E3E" w:rsidRPr="00AE4E3E" w:rsidRDefault="00AE4E3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better health outcomes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 as most graduates have a medical plan to cover their and the family’s needs (</w:t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sym w:font="Wingdings" w:char="F0FC"/>
      </w:r>
      <w:r w:rsidRPr="00AE4E3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.</w:t>
      </w:r>
    </w:p>
    <w:p w14:paraId="76115B4B" w14:textId="77777777" w:rsidR="00AE4E3E" w:rsidRPr="00AE4E3E" w:rsidRDefault="00AE4E3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</w:pP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t>having a better income usually ensures, have more opportunities in their lives (</w:t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t>), and being able to pursue these opportunities (</w:t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t>).</w:t>
      </w:r>
    </w:p>
    <w:p w14:paraId="12E8354C" w14:textId="77777777" w:rsidR="00AE4E3E" w:rsidRPr="00AE4E3E" w:rsidRDefault="00AE4E3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</w:pP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t>leading healthier lives (</w:t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t>), as they take part in recreational activities that ensure this plus many take part in sport and go to gym (</w:t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t>).</w:t>
      </w:r>
    </w:p>
    <w:p w14:paraId="7151718F" w14:textId="77777777" w:rsidR="00AE4E3E" w:rsidRPr="00AE4E3E" w:rsidRDefault="00AE4E3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ZA"/>
        </w:rPr>
      </w:pP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ZA"/>
        </w:rPr>
        <w:lastRenderedPageBreak/>
        <w:t xml:space="preserve">reduced crime rates 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as research has proven a strong correlation between being educated and reduced crime rates in such societies.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5C7E69B1" w14:textId="77777777" w:rsidR="00AE4E3E" w:rsidRPr="00AE4E3E" w:rsidRDefault="00AE4E3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</w:pP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having families who go to the good schools (</w:t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) which could ensure better quality of life in such families. 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8A9971F" w14:textId="77777777" w:rsidR="00AE4E3E" w:rsidRPr="00AE4E3E" w:rsidRDefault="00AE4E3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</w:pP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exercise of good environmental values 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 as most educated people may show consideration for the environment ensuring social and environmental justice. 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 </w:t>
      </w:r>
    </w:p>
    <w:p w14:paraId="4188A475" w14:textId="1D1768B7" w:rsidR="00EC175E" w:rsidRPr="00AE4E3E" w:rsidRDefault="00AE4E3E">
      <w:pPr>
        <w:numPr>
          <w:ilvl w:val="0"/>
          <w:numId w:val="4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reduced birth rates/reduced infant/maternal deaths (</w:t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sym w:font="Wingdings" w:char="F0FC"/>
      </w:r>
      <w:r w:rsidRPr="00AE4E3E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) as graduates tend to understand the financial/economic consequences of having large families/as they tend to pay serious attention to prenatal care. 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E4E3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BA1757D" w14:textId="77777777" w:rsidR="00EC175E" w:rsidRPr="00203EE1" w:rsidRDefault="00EC175E" w:rsidP="00EC175E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03D4BF70" w14:textId="69ED5E74" w:rsidR="006B3D5C" w:rsidRPr="00A856F1" w:rsidRDefault="00E116E1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="006B3D5C" w:rsidRPr="00A856F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Any </w:t>
      </w:r>
      <w:r w:rsidR="00AE4E3E" w:rsidRPr="00A856F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ONE</w:t>
      </w:r>
      <w:r w:rsidR="006B3D5C" w:rsidRPr="00A856F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of the above </w:t>
      </w:r>
      <w:r w:rsidR="00B12365" w:rsidRPr="00A856F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for </w:t>
      </w:r>
      <w:r w:rsidR="00AE4E3E" w:rsidRPr="00A856F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TWO</w:t>
      </w:r>
      <w:r w:rsidR="006B3D5C" w:rsidRPr="00A856F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mark</w:t>
      </w:r>
      <w:r w:rsidR="00AE4E3E" w:rsidRPr="00A856F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s</w:t>
      </w:r>
    </w:p>
    <w:p w14:paraId="326DD461" w14:textId="5B43E0AA" w:rsidR="00AE4E3E" w:rsidRPr="00A856F1" w:rsidRDefault="00AE4E3E" w:rsidP="00AE4E3E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(i.e. ONE mark for statement and ONE mark for qualifier / explanation)</w:t>
      </w:r>
    </w:p>
    <w:p w14:paraId="53A33F66" w14:textId="56C7B95A" w:rsidR="00AD2E76" w:rsidRPr="00A856F1" w:rsidRDefault="00AD2E76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471E8DDB" w14:textId="2965D993" w:rsidR="000457D5" w:rsidRPr="00A856F1" w:rsidRDefault="000457D5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5E1AF056" w14:textId="77777777" w:rsidR="005A6AB7" w:rsidRPr="00A856F1" w:rsidRDefault="005A6AB7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792C289D" w14:textId="77777777" w:rsidR="00C7071A" w:rsidRPr="00A856F1" w:rsidRDefault="00C7071A">
      <w:pPr>
        <w:numPr>
          <w:ilvl w:val="0"/>
          <w:numId w:val="6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36" w:name="_Hlk95398084"/>
      <w:bookmarkStart w:id="37" w:name="_Hlk97568835"/>
      <w:r w:rsidRPr="00A856F1">
        <w:rPr>
          <w:rFonts w:ascii="Arial" w:eastAsia="Times New Roman" w:hAnsi="Arial" w:cs="Arial"/>
          <w:bCs/>
          <w:sz w:val="24"/>
          <w:szCs w:val="24"/>
        </w:rPr>
        <w:t>Explain TWO considerations that an entrepreneur should take into</w:t>
      </w:r>
    </w:p>
    <w:p w14:paraId="2E6F0934" w14:textId="5295C874" w:rsidR="00AD2E76" w:rsidRPr="00A856F1" w:rsidRDefault="00C7071A" w:rsidP="00C7071A">
      <w:pPr>
        <w:spacing w:after="0" w:line="276" w:lineRule="auto"/>
        <w:ind w:left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r w:rsidRPr="00A856F1">
        <w:rPr>
          <w:rFonts w:ascii="Arial" w:eastAsia="Times New Roman" w:hAnsi="Arial" w:cs="Arial"/>
          <w:bCs/>
          <w:sz w:val="24"/>
          <w:szCs w:val="24"/>
        </w:rPr>
        <w:t>account</w:t>
      </w:r>
      <w:r w:rsidR="008A64CB" w:rsidRPr="00A856F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856F1">
        <w:rPr>
          <w:rFonts w:ascii="Arial" w:eastAsia="Times New Roman" w:hAnsi="Arial" w:cs="Arial"/>
          <w:bCs/>
          <w:sz w:val="24"/>
          <w:szCs w:val="24"/>
        </w:rPr>
        <w:t>when identifying a niche in a market.</w:t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tab/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tab/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tab/>
      </w:r>
      <w:r w:rsidRPr="00A856F1">
        <w:rPr>
          <w:rFonts w:ascii="Arial" w:eastAsia="Arial" w:hAnsi="Arial" w:cs="Arial"/>
          <w:sz w:val="24"/>
          <w:szCs w:val="24"/>
          <w:lang w:eastAsia="en-ZA"/>
        </w:rPr>
        <w:t xml:space="preserve">           </w:t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t xml:space="preserve">  (2x2)</w:t>
      </w:r>
      <w:r w:rsidR="00142F96" w:rsidRPr="00A856F1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t>(4)</w:t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br/>
      </w:r>
      <w:r w:rsidR="00AD2E76" w:rsidRPr="00A856F1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(Middle Order)</w:t>
      </w:r>
    </w:p>
    <w:bookmarkEnd w:id="36"/>
    <w:bookmarkEnd w:id="37"/>
    <w:p w14:paraId="406BEA83" w14:textId="72D8FE59" w:rsidR="00AD245B" w:rsidRPr="00A856F1" w:rsidRDefault="00AD245B" w:rsidP="00045EBD">
      <w:pPr>
        <w:spacing w:after="0" w:line="276" w:lineRule="auto"/>
        <w:ind w:left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5736DCAC" w14:textId="77777777" w:rsidR="00027034" w:rsidRPr="00A856F1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EBCA113" w14:textId="5C105169" w:rsidR="00027034" w:rsidRPr="00A856F1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273454" w:rsidRPr="00A856F1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856F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856F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273454" w:rsidRPr="00A856F1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A856F1">
        <w:rPr>
          <w:rFonts w:ascii="Arial" w:eastAsia="Arial" w:hAnsi="Arial" w:cs="Arial"/>
          <w:iCs/>
          <w:sz w:val="24"/>
          <w:szCs w:val="24"/>
          <w:lang w:eastAsia="en-ZA"/>
        </w:rPr>
        <w:t xml:space="preserve"> mark</w:t>
      </w:r>
      <w:r w:rsidR="00273454" w:rsidRPr="00A856F1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A856F1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273454" w:rsidRPr="00A856F1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791002AE" w14:textId="77777777" w:rsidR="00273454" w:rsidRPr="00A856F1" w:rsidRDefault="0027345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F4691AF" w14:textId="77777777" w:rsidR="00FA65A6" w:rsidRPr="00A856F1" w:rsidRDefault="00FA65A6" w:rsidP="00FA65A6">
      <w:pPr>
        <w:pStyle w:val="NoSpacing"/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An entrepreneur could …</w:t>
      </w:r>
    </w:p>
    <w:p w14:paraId="03629256" w14:textId="42EDFE6E" w:rsidR="004C547F" w:rsidRPr="00A856F1" w:rsidRDefault="004C547F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582E294" w14:textId="77777777" w:rsidR="00FA65A6" w:rsidRPr="00A856F1" w:rsidRDefault="00FA65A6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target declining but needed markets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so that the unique needs of the clientele could be satisfied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293B0AD4" w14:textId="54C4836D" w:rsidR="00FA65A6" w:rsidRPr="00A856F1" w:rsidRDefault="00FA65A6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identify something that is not part of the norm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which could be used to cater for the needs of the unique customer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91B304B" w14:textId="77777777" w:rsidR="00FA65A6" w:rsidRPr="00A856F1" w:rsidRDefault="00FA65A6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work out where particular services are needed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so that the clientele could be broadened/so that all customers’ needs are catered for/so as to broaden your revenue base. 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 </w:t>
      </w:r>
    </w:p>
    <w:p w14:paraId="03189FD1" w14:textId="0914D8AB" w:rsidR="00FA65A6" w:rsidRPr="00A856F1" w:rsidRDefault="00FA65A6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determine whether the location of the market is fixed or fluid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 so as to manage the costs of running business / so as to eliminate surcharge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48AC8DE" w14:textId="70F11831" w:rsidR="005837A9" w:rsidRPr="00A856F1" w:rsidRDefault="00FA65A6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develop his / her qualifications to run the business/to offer services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as that could enable an entrepreneur to use tried and tested methods of enhancing the productivity of the busines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7B20DE8" w14:textId="77777777" w:rsidR="007D1772" w:rsidRPr="00A856F1" w:rsidRDefault="007D1772" w:rsidP="007D1772">
      <w:pPr>
        <w:spacing w:after="0" w:line="276" w:lineRule="auto"/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</w:p>
    <w:p w14:paraId="5599CB80" w14:textId="5F8CD3B3" w:rsidR="00203EE1" w:rsidRPr="00A856F1" w:rsidRDefault="00203EE1" w:rsidP="00203EE1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Any TWO of the above for TWO marks each                              </w:t>
      </w:r>
      <w:r w:rsidR="00FE30C7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</w:t>
      </w:r>
      <w:r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A856F1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A856F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x2) (4)</w:t>
      </w:r>
      <w:r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A856F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(i.e. ONE mark for statement and ONE mark for qualifier / explanation)</w:t>
      </w:r>
    </w:p>
    <w:p w14:paraId="6DA0E6E0" w14:textId="77777777" w:rsidR="00AD245B" w:rsidRPr="00A856F1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50C6146A" w14:textId="283842A2" w:rsidR="00AD245B" w:rsidRPr="00A856F1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160F9CD" w14:textId="505BE2BF" w:rsidR="00FA65A6" w:rsidRPr="00A856F1" w:rsidRDefault="00FA65A6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01698D8" w14:textId="31CFCAD0" w:rsidR="00FA65A6" w:rsidRPr="00A856F1" w:rsidRDefault="00FA65A6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BA4599E" w14:textId="77777777" w:rsidR="00FA65A6" w:rsidRPr="00A856F1" w:rsidRDefault="00FA65A6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E315255" w14:textId="256517D6" w:rsidR="00AD2E76" w:rsidRPr="00A856F1" w:rsidRDefault="008930FF" w:rsidP="000457D5">
      <w:pPr>
        <w:pStyle w:val="NoSpacing"/>
        <w:rPr>
          <w:rFonts w:ascii="Arial" w:hAnsi="Arial" w:cs="Arial"/>
          <w:sz w:val="24"/>
          <w:szCs w:val="24"/>
          <w:lang w:eastAsia="en-ZA"/>
        </w:rPr>
      </w:pPr>
      <w:bookmarkStart w:id="38" w:name="_Hlk95398126"/>
      <w:r w:rsidRPr="00A856F1">
        <w:rPr>
          <w:rFonts w:ascii="Arial" w:eastAsia="Times New Roman" w:hAnsi="Arial" w:cs="Arial"/>
          <w:bCs/>
          <w:sz w:val="24"/>
          <w:szCs w:val="24"/>
          <w:lang w:eastAsia="en-ZA"/>
        </w:rPr>
        <w:lastRenderedPageBreak/>
        <w:t>3.</w:t>
      </w:r>
      <w:r w:rsidR="00C7071A" w:rsidRPr="00A856F1">
        <w:rPr>
          <w:rFonts w:ascii="Arial" w:eastAsia="Times New Roman" w:hAnsi="Arial" w:cs="Arial"/>
          <w:bCs/>
          <w:sz w:val="24"/>
          <w:szCs w:val="24"/>
          <w:lang w:eastAsia="en-ZA"/>
        </w:rPr>
        <w:t>4</w:t>
      </w:r>
      <w:r w:rsidRPr="00A856F1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    </w:t>
      </w:r>
      <w:r w:rsidR="00C7071A" w:rsidRPr="00A856F1">
        <w:rPr>
          <w:rFonts w:ascii="Arial" w:eastAsia="Times New Roman" w:hAnsi="Arial" w:cs="Arial"/>
          <w:color w:val="333333"/>
          <w:sz w:val="24"/>
          <w:szCs w:val="24"/>
        </w:rPr>
        <w:t>Suggest TWO ways in which schools could prepare learners for</w:t>
      </w:r>
      <w:r w:rsidR="00C7071A" w:rsidRPr="00A856F1">
        <w:rPr>
          <w:rFonts w:ascii="Arial" w:eastAsia="Times New Roman" w:hAnsi="Arial" w:cs="Arial"/>
          <w:color w:val="333333"/>
          <w:sz w:val="24"/>
          <w:szCs w:val="24"/>
        </w:rPr>
        <w:br/>
        <w:t xml:space="preserve">           higher education</w:t>
      </w:r>
      <w:r w:rsidR="00C7071A" w:rsidRPr="00A856F1">
        <w:rPr>
          <w:rFonts w:ascii="Arial" w:eastAsia="Times New Roman" w:hAnsi="Arial" w:cs="Arial"/>
          <w:sz w:val="24"/>
          <w:szCs w:val="24"/>
        </w:rPr>
        <w:t>.</w:t>
      </w:r>
      <w:r w:rsidR="00AD2E76" w:rsidRPr="00A856F1">
        <w:rPr>
          <w:rFonts w:ascii="Arial" w:eastAsia="Times New Roman" w:hAnsi="Arial" w:cs="Arial"/>
          <w:sz w:val="24"/>
          <w:szCs w:val="24"/>
          <w:lang w:eastAsia="en-ZA"/>
        </w:rPr>
        <w:tab/>
      </w:r>
      <w:r w:rsidR="00AD2E76" w:rsidRPr="00A856F1">
        <w:rPr>
          <w:rFonts w:ascii="Arial" w:hAnsi="Arial" w:cs="Arial"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sz w:val="24"/>
          <w:szCs w:val="24"/>
          <w:lang w:eastAsia="en-ZA"/>
        </w:rPr>
        <w:t xml:space="preserve"> </w:t>
      </w:r>
      <w:r w:rsidR="000457D5" w:rsidRPr="00A856F1">
        <w:rPr>
          <w:rFonts w:ascii="Arial" w:hAnsi="Arial" w:cs="Arial"/>
          <w:sz w:val="24"/>
          <w:szCs w:val="24"/>
          <w:lang w:eastAsia="en-ZA"/>
        </w:rPr>
        <w:t xml:space="preserve">          </w:t>
      </w:r>
      <w:r w:rsidRPr="00A856F1">
        <w:rPr>
          <w:rFonts w:ascii="Arial" w:hAnsi="Arial" w:cs="Arial"/>
          <w:sz w:val="24"/>
          <w:szCs w:val="24"/>
          <w:lang w:eastAsia="en-ZA"/>
        </w:rPr>
        <w:t xml:space="preserve">                      </w:t>
      </w:r>
      <w:r w:rsidR="00C7071A" w:rsidRPr="00A856F1">
        <w:rPr>
          <w:rFonts w:ascii="Arial" w:hAnsi="Arial" w:cs="Arial"/>
          <w:sz w:val="24"/>
          <w:szCs w:val="24"/>
          <w:lang w:eastAsia="en-ZA"/>
        </w:rPr>
        <w:t xml:space="preserve">                                           </w:t>
      </w:r>
      <w:r w:rsidRPr="00A856F1">
        <w:rPr>
          <w:rFonts w:ascii="Arial" w:hAnsi="Arial" w:cs="Arial"/>
          <w:sz w:val="24"/>
          <w:szCs w:val="24"/>
          <w:lang w:eastAsia="en-ZA"/>
        </w:rPr>
        <w:t xml:space="preserve"> </w:t>
      </w:r>
      <w:r w:rsidR="00AD2E76" w:rsidRPr="00A856F1">
        <w:rPr>
          <w:rFonts w:ascii="Arial" w:hAnsi="Arial" w:cs="Arial"/>
          <w:sz w:val="24"/>
          <w:szCs w:val="24"/>
          <w:lang w:eastAsia="en-ZA"/>
        </w:rPr>
        <w:t>(</w:t>
      </w:r>
      <w:r w:rsidR="00C7071A" w:rsidRPr="00A856F1">
        <w:rPr>
          <w:rFonts w:ascii="Arial" w:hAnsi="Arial" w:cs="Arial"/>
          <w:sz w:val="24"/>
          <w:szCs w:val="24"/>
          <w:lang w:eastAsia="en-ZA"/>
        </w:rPr>
        <w:t>2</w:t>
      </w:r>
      <w:r w:rsidR="00AD2E76" w:rsidRPr="00A856F1">
        <w:rPr>
          <w:rFonts w:ascii="Arial" w:hAnsi="Arial" w:cs="Arial"/>
          <w:sz w:val="24"/>
          <w:szCs w:val="24"/>
          <w:lang w:eastAsia="en-ZA"/>
        </w:rPr>
        <w:t>x2)</w:t>
      </w:r>
      <w:r w:rsidR="000457D5" w:rsidRPr="00A856F1">
        <w:rPr>
          <w:rFonts w:ascii="Arial" w:hAnsi="Arial" w:cs="Arial"/>
          <w:sz w:val="24"/>
          <w:szCs w:val="24"/>
          <w:lang w:eastAsia="en-ZA"/>
        </w:rPr>
        <w:t xml:space="preserve"> </w:t>
      </w:r>
      <w:r w:rsidR="00AD2E76" w:rsidRPr="00A856F1">
        <w:rPr>
          <w:rFonts w:ascii="Arial" w:hAnsi="Arial" w:cs="Arial"/>
          <w:sz w:val="24"/>
          <w:szCs w:val="24"/>
          <w:lang w:eastAsia="en-ZA"/>
        </w:rPr>
        <w:t>(</w:t>
      </w:r>
      <w:r w:rsidR="00C7071A" w:rsidRPr="00A856F1">
        <w:rPr>
          <w:rFonts w:ascii="Arial" w:hAnsi="Arial" w:cs="Arial"/>
          <w:sz w:val="24"/>
          <w:szCs w:val="24"/>
          <w:lang w:eastAsia="en-ZA"/>
        </w:rPr>
        <w:t>4</w:t>
      </w:r>
      <w:r w:rsidR="00AD2E76" w:rsidRPr="00A856F1">
        <w:rPr>
          <w:rFonts w:ascii="Arial" w:hAnsi="Arial" w:cs="Arial"/>
          <w:sz w:val="24"/>
          <w:szCs w:val="24"/>
          <w:lang w:eastAsia="en-ZA"/>
        </w:rPr>
        <w:t xml:space="preserve">) </w:t>
      </w:r>
    </w:p>
    <w:p w14:paraId="6530533B" w14:textId="77777777" w:rsidR="00AD2E76" w:rsidRPr="00A856F1" w:rsidRDefault="00AD2E76" w:rsidP="00AD2E76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(Middle Order)</w:t>
      </w:r>
    </w:p>
    <w:bookmarkEnd w:id="38"/>
    <w:p w14:paraId="4B29BA1C" w14:textId="77777777" w:rsidR="00AD245B" w:rsidRPr="00A856F1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AE7B68F" w14:textId="77777777" w:rsidR="00027034" w:rsidRPr="00A856F1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6538735" w14:textId="5CEFCD8D" w:rsidR="00027034" w:rsidRPr="00A856F1" w:rsidRDefault="00027034" w:rsidP="00027034">
      <w:pPr>
        <w:spacing w:after="0" w:line="276" w:lineRule="auto"/>
        <w:rPr>
          <w:rFonts w:ascii="Arial" w:hAnsi="Arial" w:cs="Arial"/>
          <w:iCs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021574" w:rsidRPr="00A856F1">
        <w:rPr>
          <w:rFonts w:ascii="Arial" w:hAnsi="Arial" w:cs="Arial"/>
          <w:iCs/>
          <w:sz w:val="24"/>
          <w:szCs w:val="24"/>
          <w:lang w:eastAsia="en-ZA"/>
        </w:rPr>
        <w:t>(</w:t>
      </w:r>
      <w:r w:rsidR="00021574" w:rsidRPr="00A856F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021574" w:rsidRPr="00A856F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021574" w:rsidRPr="00A856F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203EE1" w:rsidRPr="00A856F1">
        <w:rPr>
          <w:rFonts w:ascii="Arial" w:hAnsi="Arial" w:cs="Arial"/>
          <w:iCs/>
          <w:sz w:val="24"/>
          <w:szCs w:val="24"/>
          <w:lang w:eastAsia="en-ZA"/>
        </w:rPr>
        <w:t>m</w:t>
      </w:r>
      <w:r w:rsidR="00021574" w:rsidRPr="00A856F1">
        <w:rPr>
          <w:rFonts w:ascii="Arial" w:hAnsi="Arial" w:cs="Arial"/>
          <w:iCs/>
          <w:sz w:val="24"/>
          <w:szCs w:val="24"/>
          <w:lang w:eastAsia="en-ZA"/>
        </w:rPr>
        <w:t>arks for a well explained response</w:t>
      </w:r>
    </w:p>
    <w:p w14:paraId="15834607" w14:textId="77777777" w:rsidR="00203EE1" w:rsidRPr="00A856F1" w:rsidRDefault="00203EE1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F97646E" w14:textId="675BABCB" w:rsidR="007D1772" w:rsidRPr="00A856F1" w:rsidRDefault="00FA65A6" w:rsidP="00FA65A6">
      <w:pPr>
        <w:pStyle w:val="NoSpacing"/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Schools could …</w:t>
      </w:r>
    </w:p>
    <w:p w14:paraId="4A8457FA" w14:textId="77777777" w:rsidR="007D1772" w:rsidRPr="00A856F1" w:rsidRDefault="007D1772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B57D2F0" w14:textId="77777777" w:rsidR="00FA65A6" w:rsidRPr="00A856F1" w:rsidRDefault="00FA65A6">
      <w:pPr>
        <w:pStyle w:val="NoSpacing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encourage the development of independent and critical thinking skills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as they will be needed to use more of these skills at tertiary education institution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73443D57" w14:textId="4EB5499D" w:rsidR="00FA65A6" w:rsidRPr="00A856F1" w:rsidRDefault="00FA65A6">
      <w:pPr>
        <w:pStyle w:val="NoSpacing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assist learners to choose subjects that could enable them easy access to courses of their choice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as irrelevant subject combination may cause them to do a course they have no ambitions in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1BF23210" w14:textId="3D209D83" w:rsidR="00FA65A6" w:rsidRPr="00A856F1" w:rsidRDefault="00FA65A6">
      <w:pPr>
        <w:pStyle w:val="NoSpacing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inculcate self-management skills such as punctuality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which could be needed for one to timeously attend classes / submit assignments / meet deadline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3577423D" w14:textId="77777777" w:rsidR="00FA65A6" w:rsidRPr="00A856F1" w:rsidRDefault="00FA65A6">
      <w:pPr>
        <w:pStyle w:val="NoSpacing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instil self-regulation skills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so that they may be able to manage themselves amidst the many challenges at tertiary institution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3B35015E" w14:textId="77777777" w:rsidR="00FA65A6" w:rsidRPr="00A856F1" w:rsidRDefault="00FA65A6">
      <w:pPr>
        <w:pStyle w:val="NoSpacing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teach them the value of goal setting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without which successful completion of their courses could be a challenge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7B823981" w14:textId="0CB70DA1" w:rsidR="00FA65A6" w:rsidRPr="00A856F1" w:rsidRDefault="00FA65A6">
      <w:pPr>
        <w:pStyle w:val="NoSpacing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evaluate current subject offering versus their skills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so that they can learn to reflect on the progress of their learning at tertiary education institution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80384B4" w14:textId="4AEC53E7" w:rsidR="00260F77" w:rsidRPr="00A856F1" w:rsidRDefault="00FA65A6">
      <w:pPr>
        <w:pStyle w:val="NoSpacing"/>
        <w:numPr>
          <w:ilvl w:val="1"/>
          <w:numId w:val="10"/>
        </w:numPr>
        <w:rPr>
          <w:rFonts w:ascii="Arial" w:hAnsi="Arial" w:cs="Arial"/>
          <w:b/>
          <w:b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expose them to subjects such as basic computer literacy/ advanced computer literacy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which could enable them to easily write their assignments/do research work/seek more information about the content in assignments as required by the program of their course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09E5AA16" w14:textId="77777777" w:rsidR="00C72335" w:rsidRPr="00A856F1" w:rsidRDefault="00C72335" w:rsidP="00C72335">
      <w:pPr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02B6A2B5" w14:textId="6BD036BD" w:rsidR="00203EE1" w:rsidRPr="00A856F1" w:rsidRDefault="00203EE1" w:rsidP="00203EE1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>Any T</w:t>
      </w:r>
      <w:r w:rsidR="00C7071A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>WO</w:t>
      </w:r>
      <w:r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TWO marks each                                 </w:t>
      </w:r>
      <w:r w:rsidRPr="00A856F1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="00C7071A" w:rsidRPr="00A856F1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2</w:t>
      </w:r>
      <w:r w:rsidRPr="00A856F1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x2</w:t>
      </w:r>
      <w:r w:rsidRPr="00A856F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 (</w:t>
      </w:r>
      <w:r w:rsidR="00C7071A" w:rsidRPr="00A856F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Pr="00A856F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A856F1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11C368B4" w14:textId="709A3186" w:rsidR="00AD245B" w:rsidRPr="00A856F1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10948594" w14:textId="77777777" w:rsidR="00AD245B" w:rsidRPr="00A856F1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27857EF" w14:textId="042A5BDB" w:rsidR="00C7071A" w:rsidRPr="00A856F1" w:rsidRDefault="00C7071A">
      <w:pPr>
        <w:pStyle w:val="ListParagraph"/>
        <w:numPr>
          <w:ilvl w:val="1"/>
          <w:numId w:val="17"/>
        </w:numPr>
        <w:spacing w:after="0"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39" w:name="_Hlk95398149"/>
      <w:r w:rsidRPr="00A856F1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Pr="00A856F1">
        <w:rPr>
          <w:rFonts w:ascii="Arial" w:eastAsia="Calibri" w:hAnsi="Arial" w:cs="Arial"/>
          <w:iCs/>
          <w:sz w:val="24"/>
          <w:szCs w:val="24"/>
        </w:rPr>
        <w:t>Advise new entrepreneurs on TWO emerging business trends that could</w:t>
      </w:r>
      <w:r w:rsidR="00C51493" w:rsidRPr="00A856F1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Pr="00A856F1">
        <w:rPr>
          <w:rFonts w:ascii="Arial" w:eastAsia="Times New Roman" w:hAnsi="Arial" w:cs="Arial"/>
          <w:sz w:val="24"/>
          <w:szCs w:val="24"/>
          <w:lang w:eastAsia="en-ZA"/>
        </w:rPr>
        <w:br/>
        <w:t xml:space="preserve"> </w:t>
      </w:r>
      <w:r w:rsidRPr="00A856F1">
        <w:rPr>
          <w:rFonts w:ascii="Arial" w:eastAsia="Calibri" w:hAnsi="Arial" w:cs="Arial"/>
          <w:iCs/>
          <w:sz w:val="24"/>
          <w:szCs w:val="24"/>
        </w:rPr>
        <w:t>be considered in their businesses. In your answer, also indicate how that</w:t>
      </w:r>
      <w:r w:rsidRPr="00A856F1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</w:p>
    <w:p w14:paraId="70B0329A" w14:textId="0B5C99D7" w:rsidR="00AD2E76" w:rsidRPr="00A856F1" w:rsidRDefault="00C7071A" w:rsidP="00C7071A">
      <w:pPr>
        <w:pStyle w:val="ListParagraph"/>
        <w:spacing w:after="0"/>
        <w:ind w:left="360"/>
        <w:rPr>
          <w:rFonts w:ascii="Arial" w:eastAsia="Arial" w:hAnsi="Arial" w:cs="Arial"/>
          <w:i/>
          <w:sz w:val="24"/>
          <w:szCs w:val="24"/>
          <w:lang w:eastAsia="en-ZA"/>
        </w:rPr>
      </w:pPr>
      <w:r w:rsidRPr="00A856F1">
        <w:rPr>
          <w:rFonts w:ascii="Arial" w:eastAsia="Calibri" w:hAnsi="Arial" w:cs="Arial"/>
          <w:iCs/>
          <w:sz w:val="24"/>
          <w:szCs w:val="24"/>
        </w:rPr>
        <w:t xml:space="preserve"> could benefit their business.</w:t>
      </w:r>
      <w:r w:rsidR="00C51493" w:rsidRPr="00A856F1">
        <w:rPr>
          <w:rFonts w:ascii="Arial" w:eastAsia="Times New Roman" w:hAnsi="Arial" w:cs="Arial"/>
          <w:sz w:val="24"/>
          <w:szCs w:val="24"/>
          <w:lang w:eastAsia="en-ZA"/>
        </w:rPr>
        <w:t xml:space="preserve">                             </w:t>
      </w:r>
      <w:r w:rsidRPr="00A856F1">
        <w:rPr>
          <w:rFonts w:ascii="Arial" w:eastAsia="Times New Roman" w:hAnsi="Arial" w:cs="Arial"/>
          <w:sz w:val="24"/>
          <w:szCs w:val="24"/>
          <w:lang w:eastAsia="en-ZA"/>
        </w:rPr>
        <w:t xml:space="preserve">                                   </w:t>
      </w:r>
      <w:r w:rsidR="00C51493" w:rsidRPr="00A856F1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t>(</w:t>
      </w:r>
      <w:r w:rsidRPr="00A856F1">
        <w:rPr>
          <w:rFonts w:ascii="Arial" w:eastAsia="Arial" w:hAnsi="Arial" w:cs="Arial"/>
          <w:sz w:val="24"/>
          <w:szCs w:val="24"/>
          <w:lang w:eastAsia="en-ZA"/>
        </w:rPr>
        <w:t>2</w:t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t>x</w:t>
      </w:r>
      <w:r w:rsidRPr="00A856F1">
        <w:rPr>
          <w:rFonts w:ascii="Arial" w:eastAsia="Arial" w:hAnsi="Arial" w:cs="Arial"/>
          <w:sz w:val="24"/>
          <w:szCs w:val="24"/>
          <w:lang w:eastAsia="en-ZA"/>
        </w:rPr>
        <w:t>3</w:t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t>) (6)</w:t>
      </w:r>
      <w:r w:rsidR="00AD2E76" w:rsidRPr="00A856F1">
        <w:rPr>
          <w:rFonts w:ascii="Arial" w:eastAsia="Arial" w:hAnsi="Arial" w:cs="Arial"/>
          <w:sz w:val="24"/>
          <w:szCs w:val="24"/>
          <w:lang w:eastAsia="en-ZA"/>
        </w:rPr>
        <w:br/>
      </w:r>
      <w:r w:rsidR="00AD2E76" w:rsidRPr="00A856F1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(Higher Order)</w:t>
      </w:r>
    </w:p>
    <w:bookmarkEnd w:id="39"/>
    <w:p w14:paraId="75B85395" w14:textId="77777777" w:rsidR="008930FF" w:rsidRPr="00A856F1" w:rsidRDefault="008930FF" w:rsidP="00AD2E76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FF6EB31" w14:textId="3F55EA7F" w:rsidR="00AD2E76" w:rsidRPr="00A856F1" w:rsidRDefault="00AD2E76" w:rsidP="00AD2E76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EA9BA3A" w14:textId="070C7630" w:rsidR="00AD2E76" w:rsidRPr="00A856F1" w:rsidRDefault="00AD2E76" w:rsidP="00AD2E76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iCs/>
          <w:sz w:val="24"/>
          <w:szCs w:val="24"/>
          <w:lang w:eastAsia="en-ZA"/>
        </w:rPr>
        <w:t>T</w:t>
      </w:r>
      <w:r w:rsidR="00C7071A" w:rsidRPr="00A856F1">
        <w:rPr>
          <w:rFonts w:ascii="Arial" w:eastAsia="Arial" w:hAnsi="Arial" w:cs="Arial"/>
          <w:iCs/>
          <w:sz w:val="24"/>
          <w:szCs w:val="24"/>
          <w:lang w:eastAsia="en-ZA"/>
        </w:rPr>
        <w:t>HREE</w:t>
      </w:r>
      <w:r w:rsidRPr="00A856F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A856F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C7071A" w:rsidRPr="00A856F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A856F1">
        <w:rPr>
          <w:rFonts w:ascii="Arial" w:eastAsia="Arial" w:hAnsi="Arial" w:cs="Arial"/>
          <w:iCs/>
          <w:sz w:val="24"/>
          <w:szCs w:val="24"/>
          <w:lang w:eastAsia="en-ZA"/>
        </w:rPr>
        <w:t>marks for a well explained response</w:t>
      </w:r>
    </w:p>
    <w:p w14:paraId="0D4E7637" w14:textId="77777777" w:rsidR="00795CAB" w:rsidRPr="00A856F1" w:rsidRDefault="00795CAB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B2F50D3" w14:textId="71B22CBC" w:rsidR="00684574" w:rsidRPr="00A856F1" w:rsidRDefault="00FA65A6" w:rsidP="00AD245B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Entrepreneurs could consider …</w:t>
      </w:r>
    </w:p>
    <w:p w14:paraId="7486871E" w14:textId="352C6BA5" w:rsidR="00FA65A6" w:rsidRPr="00A856F1" w:rsidRDefault="00FA65A6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</w:pP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dealing in selling of unique nutritious </w:t>
      </w:r>
      <w:r w:rsidR="00A856F1"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p</w:t>
      </w: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et product</w:t>
      </w:r>
      <w:r w:rsidR="00A856F1"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s</w:t>
      </w: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as more people are becoming conscious of the nutritious value of good pet products to the general health/wellbeing of their loved pets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as more people are in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lastRenderedPageBreak/>
        <w:t xml:space="preserve">desperate need of good pet foodstuffs to keep their 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>p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ets healthy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and if you do that, it may set your business apart from the rest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it may put your business in an upward growth trajectory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/ trend, not many business are able to reach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 </w:t>
      </w:r>
    </w:p>
    <w:p w14:paraId="67FA6EF9" w14:textId="51818D80" w:rsidR="00FA65A6" w:rsidRPr="00A856F1" w:rsidRDefault="00FA65A6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</w:pP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running a pet holiday accommodation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as may working people cannot afford to leave their 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>p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ets alone in their yard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) and running such a service could attract more 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>p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et loving people to use your services resulting in you raising your revenue base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="00A856F1" w:rsidRPr="00A856F1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resulting in you gaining some form of gratification for having helped them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5525D82" w14:textId="4BBF089C" w:rsidR="005B4203" w:rsidRPr="00795CAB" w:rsidRDefault="00FA65A6">
      <w:pPr>
        <w:pStyle w:val="ListParagraph"/>
        <w:numPr>
          <w:ilvl w:val="0"/>
          <w:numId w:val="16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on-demand online subscription for printed material (</w:t>
      </w: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sym w:font="Wingdings" w:char="F0FC"/>
      </w: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) as industries require fast</w:t>
      </w:r>
      <w:r w:rsidR="00A856F1"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 </w:t>
      </w: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/</w:t>
      </w:r>
      <w:r w:rsidR="00A856F1"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 </w:t>
      </w: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efficient printing works for branding</w:t>
      </w:r>
      <w:r w:rsidR="00A856F1"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 </w:t>
      </w: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>/</w:t>
      </w:r>
      <w:r w:rsidR="00A856F1"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 </w:t>
      </w:r>
      <w:r w:rsidRPr="00A856F1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ZA"/>
        </w:rPr>
        <w:t xml:space="preserve">advertisement 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 and that could enable you to generate additional income from subscriptions. (</w:t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856F1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795CAB">
        <w:rPr>
          <w:rFonts w:ascii="Arial" w:hAnsi="Arial" w:cs="Arial"/>
          <w:b/>
          <w:bCs/>
          <w:sz w:val="24"/>
          <w:szCs w:val="24"/>
          <w:lang w:eastAsia="en-ZA"/>
        </w:rPr>
        <w:br/>
      </w:r>
    </w:p>
    <w:p w14:paraId="7669967C" w14:textId="277203A6" w:rsidR="00795CAB" w:rsidRPr="00795CAB" w:rsidRDefault="00795CAB">
      <w:pPr>
        <w:pStyle w:val="ListParagraph"/>
        <w:numPr>
          <w:ilvl w:val="0"/>
          <w:numId w:val="16"/>
        </w:numPr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</w:pPr>
      <w:r w:rsidRPr="00795CAB"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  <w:t>NOTE TO TEACHER: This question is slightly open</w:t>
      </w:r>
      <w:r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  <w:t>-ended</w:t>
      </w:r>
      <w:r w:rsidRPr="00795CAB"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  <w:t xml:space="preserve"> – accept responses that are in line with the above</w:t>
      </w:r>
      <w:r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  <w:t xml:space="preserve"> but using other </w:t>
      </w:r>
      <w:r w:rsidRPr="00795CAB"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  <w:t xml:space="preserve">examples. </w:t>
      </w:r>
    </w:p>
    <w:p w14:paraId="155E3DEF" w14:textId="3AF73198" w:rsidR="00AD2E76" w:rsidRPr="00A856F1" w:rsidRDefault="008930FF" w:rsidP="00AD2E76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C7071A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</w:t>
      </w:r>
      <w:r w:rsidR="00AD2E76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>Any T</w:t>
      </w:r>
      <w:r w:rsidR="00C7071A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>WO</w:t>
      </w:r>
      <w:r w:rsidR="00AD2E76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T</w:t>
      </w:r>
      <w:r w:rsidR="00C7071A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>HREE</w:t>
      </w:r>
      <w:r w:rsidR="00AD2E76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marks each                                 </w:t>
      </w:r>
      <w:r w:rsidR="00AD2E76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tab/>
        <w:t xml:space="preserve">  </w:t>
      </w:r>
      <w:r w:rsidR="00AD2E76" w:rsidRPr="00A856F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r w:rsidR="00C7071A" w:rsidRPr="00A856F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="00AD2E76" w:rsidRPr="00A856F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</w:t>
      </w:r>
      <w:r w:rsidR="00C7071A" w:rsidRPr="00A856F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</w:t>
      </w:r>
      <w:r w:rsidR="00AD2E76" w:rsidRPr="00A856F1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 (6)</w:t>
      </w:r>
      <w:r w:rsidR="00AD2E76" w:rsidRPr="00A856F1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FA1FED" w:rsidRPr="00A856F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    </w:t>
      </w:r>
      <w:r w:rsidR="00FA1FED" w:rsidRPr="00A856F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(i.e. ONE mark for statement and ONE mark for the qualifier and </w:t>
      </w:r>
      <w:r w:rsidR="00FA1FED" w:rsidRPr="00A856F1">
        <w:rPr>
          <w:rFonts w:ascii="Arial" w:eastAsia="Arial" w:hAnsi="Arial" w:cs="Arial"/>
          <w:bCs/>
          <w:i/>
          <w:sz w:val="24"/>
          <w:szCs w:val="24"/>
          <w:lang w:eastAsia="en-ZA"/>
        </w:rPr>
        <w:br/>
        <w:t xml:space="preserve">     ONE mark for the outcome.)</w:t>
      </w:r>
    </w:p>
    <w:p w14:paraId="4F0D39A9" w14:textId="3E64DF39" w:rsidR="00AD245B" w:rsidRPr="00A856F1" w:rsidRDefault="008930FF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 w:rsidRPr="00A856F1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="00AD245B" w:rsidRPr="00A856F1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 w:rsidRPr="00A856F1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4946E1AF" w14:textId="77777777" w:rsidR="00D02ECB" w:rsidRPr="00A856F1" w:rsidRDefault="00D02ECB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4969D93E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A856F1">
        <w:rPr>
          <w:rFonts w:ascii="Arial" w:eastAsia="Arial" w:hAnsi="Arial" w:cs="Arial"/>
          <w:b/>
          <w:sz w:val="24"/>
          <w:szCs w:val="24"/>
          <w:lang w:eastAsia="en-ZA"/>
        </w:rPr>
        <w:t>[TOTAL SECTION B: 40 MARKS]</w:t>
      </w:r>
    </w:p>
    <w:p w14:paraId="7CBFF8FC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BBFD71A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4B137C0" w14:textId="23721006" w:rsidR="00411158" w:rsidRDefault="00411158">
      <w:pPr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 w:type="page"/>
      </w:r>
    </w:p>
    <w:p w14:paraId="5DB4974A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lastRenderedPageBreak/>
        <w:t>SECTION C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hoice)</w:t>
      </w:r>
    </w:p>
    <w:p w14:paraId="741CEA37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Answer any TWO questions in this section.</w:t>
      </w:r>
    </w:p>
    <w:p w14:paraId="1452353F" w14:textId="445957BF" w:rsidR="00AD245B" w:rsidRPr="00244536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Your responses must consist of paragraphs. </w:t>
      </w:r>
      <w:r w:rsidR="00866569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Marks will only be allocated for responses written in full sentences.</w:t>
      </w:r>
    </w:p>
    <w:p w14:paraId="30D16FB4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DB7209C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56AE0CF" w14:textId="09ACB594" w:rsidR="00AD245B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4</w:t>
      </w:r>
    </w:p>
    <w:p w14:paraId="41BE94AE" w14:textId="77777777" w:rsidR="00A67454" w:rsidRPr="00244536" w:rsidRDefault="00A67454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DAF615C" w14:textId="5BDB2CFD" w:rsidR="00A67454" w:rsidRPr="00A67454" w:rsidRDefault="00A67454" w:rsidP="00A67454">
      <w:pPr>
        <w:spacing w:line="240" w:lineRule="auto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67454">
        <w:rPr>
          <w:rFonts w:ascii="Arial" w:hAnsi="Arial" w:cs="Arial"/>
          <w:bCs/>
          <w:i/>
          <w:iCs/>
          <w:color w:val="FF0000"/>
          <w:sz w:val="24"/>
          <w:szCs w:val="24"/>
        </w:rPr>
        <w:t>Section C questions to follow</w:t>
      </w:r>
    </w:p>
    <w:p w14:paraId="6B676BA9" w14:textId="77777777" w:rsidR="00C62B12" w:rsidRDefault="00C62B12" w:rsidP="00C62B12">
      <w:p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</w:p>
    <w:sectPr w:rsidR="00C62B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F25D" w14:textId="77777777" w:rsidR="00643C4B" w:rsidRDefault="00643C4B" w:rsidP="00012F45">
      <w:pPr>
        <w:spacing w:after="0" w:line="240" w:lineRule="auto"/>
      </w:pPr>
      <w:r>
        <w:separator/>
      </w:r>
    </w:p>
  </w:endnote>
  <w:endnote w:type="continuationSeparator" w:id="0">
    <w:p w14:paraId="08E98C2A" w14:textId="77777777" w:rsidR="00643C4B" w:rsidRDefault="00643C4B" w:rsidP="0001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177B3A58" w14:textId="5CA857C2" w:rsidR="009D7D6C" w:rsidRPr="00585011" w:rsidRDefault="009D7D6C" w:rsidP="0058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©202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eastAsia="en-ZA"/>
              </w:rPr>
              <w:t>2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 xml:space="preserve"> Teenactiv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               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begin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instrText>PAGE</w:instrTex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separate"/>
            </w:r>
            <w:r w:rsidR="00134F35">
              <w:rPr>
                <w:rFonts w:ascii="Cambria" w:eastAsia="Cambria" w:hAnsi="Cambria" w:cs="Cambria"/>
                <w:noProof/>
                <w:color w:val="000000"/>
                <w:sz w:val="18"/>
                <w:szCs w:val="18"/>
                <w:lang w:val="uz-Cyrl-UZ" w:eastAsia="en-ZA"/>
              </w:rPr>
              <w:t>20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end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</w:t>
            </w:r>
            <w:hyperlink r:id="rId1">
              <w:r w:rsidRPr="00AD245B">
                <w:rPr>
                  <w:rFonts w:ascii="Cambria" w:eastAsia="Cambria" w:hAnsi="Cambria" w:cs="Cambria"/>
                  <w:color w:val="0000FF"/>
                  <w:sz w:val="18"/>
                  <w:szCs w:val="18"/>
                  <w:u w:val="single"/>
                  <w:lang w:val="uz-Cyrl-UZ" w:eastAsia="en-ZA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D64C" w14:textId="77777777" w:rsidR="00643C4B" w:rsidRDefault="00643C4B" w:rsidP="00012F45">
      <w:pPr>
        <w:spacing w:after="0" w:line="240" w:lineRule="auto"/>
      </w:pPr>
      <w:r>
        <w:separator/>
      </w:r>
    </w:p>
  </w:footnote>
  <w:footnote w:type="continuationSeparator" w:id="0">
    <w:p w14:paraId="5FFB0486" w14:textId="77777777" w:rsidR="00643C4B" w:rsidRDefault="00643C4B" w:rsidP="0001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B7F" w14:textId="40BD5A3E" w:rsidR="009D7D6C" w:rsidRDefault="009D7D6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0361147" wp14:editId="29CDB345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0F"/>
    <w:multiLevelType w:val="hybridMultilevel"/>
    <w:tmpl w:val="A2B8F4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B5F"/>
    <w:multiLevelType w:val="hybridMultilevel"/>
    <w:tmpl w:val="01B843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0080D"/>
    <w:multiLevelType w:val="hybridMultilevel"/>
    <w:tmpl w:val="0EFAD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EDB"/>
    <w:multiLevelType w:val="hybridMultilevel"/>
    <w:tmpl w:val="728E4DA4"/>
    <w:lvl w:ilvl="0" w:tplc="E19254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627"/>
    <w:multiLevelType w:val="hybridMultilevel"/>
    <w:tmpl w:val="3286BB7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D3520"/>
    <w:multiLevelType w:val="hybridMultilevel"/>
    <w:tmpl w:val="76FC3634"/>
    <w:lvl w:ilvl="0" w:tplc="B6EACA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 w15:restartNumberingAfterBreak="0">
    <w:nsid w:val="1CBF08F2"/>
    <w:multiLevelType w:val="hybridMultilevel"/>
    <w:tmpl w:val="D55CC546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2257DC"/>
    <w:multiLevelType w:val="hybridMultilevel"/>
    <w:tmpl w:val="97D8B1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D6C1C"/>
    <w:multiLevelType w:val="hybridMultilevel"/>
    <w:tmpl w:val="0C4CF9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A6522"/>
    <w:multiLevelType w:val="hybridMultilevel"/>
    <w:tmpl w:val="353C9AD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EDC60FB"/>
    <w:multiLevelType w:val="multilevel"/>
    <w:tmpl w:val="9048AF6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39A355BE"/>
    <w:multiLevelType w:val="hybridMultilevel"/>
    <w:tmpl w:val="2B7ED7F4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BD21B8"/>
    <w:multiLevelType w:val="hybridMultilevel"/>
    <w:tmpl w:val="91BEB3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482F"/>
    <w:multiLevelType w:val="hybridMultilevel"/>
    <w:tmpl w:val="D6668B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3B81312"/>
    <w:multiLevelType w:val="hybridMultilevel"/>
    <w:tmpl w:val="89146B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A5646"/>
    <w:multiLevelType w:val="hybridMultilevel"/>
    <w:tmpl w:val="24BED35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B352CC"/>
    <w:multiLevelType w:val="hybridMultilevel"/>
    <w:tmpl w:val="46D01790"/>
    <w:lvl w:ilvl="0" w:tplc="AF7C9BD2">
      <w:start w:val="1"/>
      <w:numFmt w:val="decimal"/>
      <w:lvlText w:val="1.3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0E10"/>
    <w:multiLevelType w:val="hybridMultilevel"/>
    <w:tmpl w:val="8AD46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297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37050"/>
    <w:multiLevelType w:val="hybridMultilevel"/>
    <w:tmpl w:val="DDEAE5D0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3882">
    <w:abstractNumId w:val="2"/>
  </w:num>
  <w:num w:numId="2" w16cid:durableId="1090543921">
    <w:abstractNumId w:val="14"/>
  </w:num>
  <w:num w:numId="3" w16cid:durableId="1588463043">
    <w:abstractNumId w:val="9"/>
  </w:num>
  <w:num w:numId="4" w16cid:durableId="728040958">
    <w:abstractNumId w:val="5"/>
  </w:num>
  <w:num w:numId="5" w16cid:durableId="1623807641">
    <w:abstractNumId w:val="8"/>
  </w:num>
  <w:num w:numId="6" w16cid:durableId="2126194930">
    <w:abstractNumId w:val="3"/>
  </w:num>
  <w:num w:numId="7" w16cid:durableId="2030720642">
    <w:abstractNumId w:val="15"/>
  </w:num>
  <w:num w:numId="8" w16cid:durableId="1759520995">
    <w:abstractNumId w:val="4"/>
  </w:num>
  <w:num w:numId="9" w16cid:durableId="2109306310">
    <w:abstractNumId w:val="18"/>
  </w:num>
  <w:num w:numId="10" w16cid:durableId="357511386">
    <w:abstractNumId w:val="13"/>
  </w:num>
  <w:num w:numId="11" w16cid:durableId="125008586">
    <w:abstractNumId w:val="16"/>
  </w:num>
  <w:num w:numId="12" w16cid:durableId="2138403890">
    <w:abstractNumId w:val="1"/>
  </w:num>
  <w:num w:numId="13" w16cid:durableId="1466125432">
    <w:abstractNumId w:val="19"/>
  </w:num>
  <w:num w:numId="14" w16cid:durableId="1502233703">
    <w:abstractNumId w:val="17"/>
  </w:num>
  <w:num w:numId="15" w16cid:durableId="1189371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0171832">
    <w:abstractNumId w:val="7"/>
  </w:num>
  <w:num w:numId="17" w16cid:durableId="950936821">
    <w:abstractNumId w:val="10"/>
  </w:num>
  <w:num w:numId="18" w16cid:durableId="355010086">
    <w:abstractNumId w:val="0"/>
  </w:num>
  <w:num w:numId="19" w16cid:durableId="330911396">
    <w:abstractNumId w:val="11"/>
  </w:num>
  <w:num w:numId="20" w16cid:durableId="1293906396">
    <w:abstractNumId w:val="12"/>
  </w:num>
  <w:num w:numId="21" w16cid:durableId="20526271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02"/>
    <w:rsid w:val="0000131F"/>
    <w:rsid w:val="00003525"/>
    <w:rsid w:val="00005140"/>
    <w:rsid w:val="000051C2"/>
    <w:rsid w:val="00006B2E"/>
    <w:rsid w:val="00007887"/>
    <w:rsid w:val="00011222"/>
    <w:rsid w:val="000112AE"/>
    <w:rsid w:val="000120B9"/>
    <w:rsid w:val="00012600"/>
    <w:rsid w:val="00012F45"/>
    <w:rsid w:val="000137EA"/>
    <w:rsid w:val="00015BAF"/>
    <w:rsid w:val="00016090"/>
    <w:rsid w:val="00017003"/>
    <w:rsid w:val="00021574"/>
    <w:rsid w:val="00027034"/>
    <w:rsid w:val="00032FD3"/>
    <w:rsid w:val="0003498B"/>
    <w:rsid w:val="0003505D"/>
    <w:rsid w:val="00035FBF"/>
    <w:rsid w:val="00036170"/>
    <w:rsid w:val="000365F6"/>
    <w:rsid w:val="000371BE"/>
    <w:rsid w:val="00037B37"/>
    <w:rsid w:val="00042911"/>
    <w:rsid w:val="000457D5"/>
    <w:rsid w:val="00045EBD"/>
    <w:rsid w:val="0004695E"/>
    <w:rsid w:val="0005089F"/>
    <w:rsid w:val="00050B94"/>
    <w:rsid w:val="0005186C"/>
    <w:rsid w:val="000545AB"/>
    <w:rsid w:val="000551B2"/>
    <w:rsid w:val="000559A5"/>
    <w:rsid w:val="0005607A"/>
    <w:rsid w:val="00056954"/>
    <w:rsid w:val="00057918"/>
    <w:rsid w:val="0006031F"/>
    <w:rsid w:val="00062A82"/>
    <w:rsid w:val="00062B94"/>
    <w:rsid w:val="000632C4"/>
    <w:rsid w:val="00063E08"/>
    <w:rsid w:val="00070908"/>
    <w:rsid w:val="000747E6"/>
    <w:rsid w:val="00075790"/>
    <w:rsid w:val="00075DF1"/>
    <w:rsid w:val="00080074"/>
    <w:rsid w:val="00080402"/>
    <w:rsid w:val="00081546"/>
    <w:rsid w:val="000820CF"/>
    <w:rsid w:val="00082D26"/>
    <w:rsid w:val="00085652"/>
    <w:rsid w:val="00094055"/>
    <w:rsid w:val="000944DB"/>
    <w:rsid w:val="000950A0"/>
    <w:rsid w:val="00097E66"/>
    <w:rsid w:val="000A0B32"/>
    <w:rsid w:val="000A670E"/>
    <w:rsid w:val="000A7D16"/>
    <w:rsid w:val="000B13B1"/>
    <w:rsid w:val="000B2795"/>
    <w:rsid w:val="000B29BE"/>
    <w:rsid w:val="000B3F1C"/>
    <w:rsid w:val="000B422C"/>
    <w:rsid w:val="000B60D9"/>
    <w:rsid w:val="000B7735"/>
    <w:rsid w:val="000C0933"/>
    <w:rsid w:val="000C0BE5"/>
    <w:rsid w:val="000C1017"/>
    <w:rsid w:val="000C59B4"/>
    <w:rsid w:val="000C5A80"/>
    <w:rsid w:val="000C6080"/>
    <w:rsid w:val="000C6489"/>
    <w:rsid w:val="000C6973"/>
    <w:rsid w:val="000D0FCE"/>
    <w:rsid w:val="000D317A"/>
    <w:rsid w:val="000D5369"/>
    <w:rsid w:val="000E0F29"/>
    <w:rsid w:val="000E1B6D"/>
    <w:rsid w:val="000E3099"/>
    <w:rsid w:val="000E3D4D"/>
    <w:rsid w:val="000E63FD"/>
    <w:rsid w:val="000F2584"/>
    <w:rsid w:val="000F4288"/>
    <w:rsid w:val="000F4F2F"/>
    <w:rsid w:val="00102B68"/>
    <w:rsid w:val="0010347E"/>
    <w:rsid w:val="00107E91"/>
    <w:rsid w:val="00111F61"/>
    <w:rsid w:val="00112BF6"/>
    <w:rsid w:val="00112EED"/>
    <w:rsid w:val="00123349"/>
    <w:rsid w:val="00123B1B"/>
    <w:rsid w:val="001260D3"/>
    <w:rsid w:val="00126E41"/>
    <w:rsid w:val="00132154"/>
    <w:rsid w:val="00133133"/>
    <w:rsid w:val="001336FC"/>
    <w:rsid w:val="00133B34"/>
    <w:rsid w:val="00133F28"/>
    <w:rsid w:val="00134F35"/>
    <w:rsid w:val="0014017E"/>
    <w:rsid w:val="00140608"/>
    <w:rsid w:val="00141AE9"/>
    <w:rsid w:val="001428BB"/>
    <w:rsid w:val="00142F96"/>
    <w:rsid w:val="00143307"/>
    <w:rsid w:val="00145978"/>
    <w:rsid w:val="0014655A"/>
    <w:rsid w:val="00150834"/>
    <w:rsid w:val="00151A14"/>
    <w:rsid w:val="001525FE"/>
    <w:rsid w:val="001560BE"/>
    <w:rsid w:val="001573F5"/>
    <w:rsid w:val="00157925"/>
    <w:rsid w:val="0016019D"/>
    <w:rsid w:val="0016595A"/>
    <w:rsid w:val="00166CCA"/>
    <w:rsid w:val="0017271D"/>
    <w:rsid w:val="001758AB"/>
    <w:rsid w:val="00176A3B"/>
    <w:rsid w:val="00176A63"/>
    <w:rsid w:val="001774DE"/>
    <w:rsid w:val="001777AE"/>
    <w:rsid w:val="00182B4C"/>
    <w:rsid w:val="00191AA1"/>
    <w:rsid w:val="00193A69"/>
    <w:rsid w:val="001948C9"/>
    <w:rsid w:val="001A4A9F"/>
    <w:rsid w:val="001A55DF"/>
    <w:rsid w:val="001A627C"/>
    <w:rsid w:val="001B077C"/>
    <w:rsid w:val="001B18CE"/>
    <w:rsid w:val="001B3215"/>
    <w:rsid w:val="001B5E27"/>
    <w:rsid w:val="001B630B"/>
    <w:rsid w:val="001B63A2"/>
    <w:rsid w:val="001B70BF"/>
    <w:rsid w:val="001B7F33"/>
    <w:rsid w:val="001C0B02"/>
    <w:rsid w:val="001C2B4C"/>
    <w:rsid w:val="001C545C"/>
    <w:rsid w:val="001C6235"/>
    <w:rsid w:val="001D1412"/>
    <w:rsid w:val="001D15DA"/>
    <w:rsid w:val="001D1C33"/>
    <w:rsid w:val="001D2879"/>
    <w:rsid w:val="001E1D0D"/>
    <w:rsid w:val="001F3CB0"/>
    <w:rsid w:val="001F5D27"/>
    <w:rsid w:val="001F6F89"/>
    <w:rsid w:val="001F70EA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3EE1"/>
    <w:rsid w:val="00204C9B"/>
    <w:rsid w:val="0020666E"/>
    <w:rsid w:val="00211711"/>
    <w:rsid w:val="00211E8E"/>
    <w:rsid w:val="0021283A"/>
    <w:rsid w:val="002134F5"/>
    <w:rsid w:val="00217798"/>
    <w:rsid w:val="00222015"/>
    <w:rsid w:val="00223A08"/>
    <w:rsid w:val="00224147"/>
    <w:rsid w:val="00224995"/>
    <w:rsid w:val="00224B95"/>
    <w:rsid w:val="0022512E"/>
    <w:rsid w:val="00225E53"/>
    <w:rsid w:val="00225F7E"/>
    <w:rsid w:val="00227410"/>
    <w:rsid w:val="00227C6E"/>
    <w:rsid w:val="00227D64"/>
    <w:rsid w:val="00230C27"/>
    <w:rsid w:val="00232460"/>
    <w:rsid w:val="002328E2"/>
    <w:rsid w:val="00234A1F"/>
    <w:rsid w:val="0023581E"/>
    <w:rsid w:val="002364E9"/>
    <w:rsid w:val="002428D7"/>
    <w:rsid w:val="00244536"/>
    <w:rsid w:val="0024508B"/>
    <w:rsid w:val="002454F0"/>
    <w:rsid w:val="00245668"/>
    <w:rsid w:val="00247C8D"/>
    <w:rsid w:val="00250A2B"/>
    <w:rsid w:val="00256013"/>
    <w:rsid w:val="00257CC1"/>
    <w:rsid w:val="00257D1D"/>
    <w:rsid w:val="00260F77"/>
    <w:rsid w:val="00262BCB"/>
    <w:rsid w:val="00262F22"/>
    <w:rsid w:val="00262FF8"/>
    <w:rsid w:val="00263293"/>
    <w:rsid w:val="002634B8"/>
    <w:rsid w:val="00264E5F"/>
    <w:rsid w:val="00273454"/>
    <w:rsid w:val="00276186"/>
    <w:rsid w:val="00276F9A"/>
    <w:rsid w:val="002773BA"/>
    <w:rsid w:val="002814EB"/>
    <w:rsid w:val="002830C7"/>
    <w:rsid w:val="00286BBA"/>
    <w:rsid w:val="002A5C0F"/>
    <w:rsid w:val="002A5D9F"/>
    <w:rsid w:val="002A7D82"/>
    <w:rsid w:val="002B3914"/>
    <w:rsid w:val="002B6BA9"/>
    <w:rsid w:val="002B77FD"/>
    <w:rsid w:val="002B7BB4"/>
    <w:rsid w:val="002C1563"/>
    <w:rsid w:val="002C2465"/>
    <w:rsid w:val="002C2E1F"/>
    <w:rsid w:val="002C6276"/>
    <w:rsid w:val="002C6488"/>
    <w:rsid w:val="002C790F"/>
    <w:rsid w:val="002D0332"/>
    <w:rsid w:val="002D33CB"/>
    <w:rsid w:val="002D3BE1"/>
    <w:rsid w:val="002D51EE"/>
    <w:rsid w:val="002D5511"/>
    <w:rsid w:val="002D6423"/>
    <w:rsid w:val="002E2318"/>
    <w:rsid w:val="002E2799"/>
    <w:rsid w:val="002E599B"/>
    <w:rsid w:val="002E6F74"/>
    <w:rsid w:val="002F1D06"/>
    <w:rsid w:val="002F3917"/>
    <w:rsid w:val="002F6559"/>
    <w:rsid w:val="002F712C"/>
    <w:rsid w:val="002F74D4"/>
    <w:rsid w:val="002F7BD9"/>
    <w:rsid w:val="00300169"/>
    <w:rsid w:val="0030037D"/>
    <w:rsid w:val="00301273"/>
    <w:rsid w:val="00301987"/>
    <w:rsid w:val="0030449C"/>
    <w:rsid w:val="00316969"/>
    <w:rsid w:val="00320CA6"/>
    <w:rsid w:val="00323604"/>
    <w:rsid w:val="0032432F"/>
    <w:rsid w:val="003258BC"/>
    <w:rsid w:val="00326A2D"/>
    <w:rsid w:val="003273C7"/>
    <w:rsid w:val="0033650F"/>
    <w:rsid w:val="00336C91"/>
    <w:rsid w:val="003371E0"/>
    <w:rsid w:val="00337A50"/>
    <w:rsid w:val="00340317"/>
    <w:rsid w:val="00350539"/>
    <w:rsid w:val="00352046"/>
    <w:rsid w:val="0035238B"/>
    <w:rsid w:val="0036135F"/>
    <w:rsid w:val="00361E9D"/>
    <w:rsid w:val="003653A2"/>
    <w:rsid w:val="00365F9D"/>
    <w:rsid w:val="00367159"/>
    <w:rsid w:val="00367D14"/>
    <w:rsid w:val="00371E7E"/>
    <w:rsid w:val="00374A4F"/>
    <w:rsid w:val="003903AD"/>
    <w:rsid w:val="0039167F"/>
    <w:rsid w:val="003946D9"/>
    <w:rsid w:val="00396819"/>
    <w:rsid w:val="003A2CD0"/>
    <w:rsid w:val="003A55E1"/>
    <w:rsid w:val="003A67E4"/>
    <w:rsid w:val="003A6DCC"/>
    <w:rsid w:val="003B0CCF"/>
    <w:rsid w:val="003B22ED"/>
    <w:rsid w:val="003C2F91"/>
    <w:rsid w:val="003C33C1"/>
    <w:rsid w:val="003C4C44"/>
    <w:rsid w:val="003C4F08"/>
    <w:rsid w:val="003C590B"/>
    <w:rsid w:val="003C5FC4"/>
    <w:rsid w:val="003C6D27"/>
    <w:rsid w:val="003D269C"/>
    <w:rsid w:val="003D3109"/>
    <w:rsid w:val="003D38C0"/>
    <w:rsid w:val="003D3B34"/>
    <w:rsid w:val="003D72D5"/>
    <w:rsid w:val="003D7372"/>
    <w:rsid w:val="003D7562"/>
    <w:rsid w:val="003E30C3"/>
    <w:rsid w:val="003E3872"/>
    <w:rsid w:val="003E5BD8"/>
    <w:rsid w:val="003E655D"/>
    <w:rsid w:val="003F7BB1"/>
    <w:rsid w:val="00401C27"/>
    <w:rsid w:val="00401E6E"/>
    <w:rsid w:val="00403097"/>
    <w:rsid w:val="00404DD4"/>
    <w:rsid w:val="00406DA0"/>
    <w:rsid w:val="00411158"/>
    <w:rsid w:val="00411B1F"/>
    <w:rsid w:val="00411B78"/>
    <w:rsid w:val="00411C6B"/>
    <w:rsid w:val="004131B4"/>
    <w:rsid w:val="00413BA5"/>
    <w:rsid w:val="00414D82"/>
    <w:rsid w:val="00416789"/>
    <w:rsid w:val="00416E7B"/>
    <w:rsid w:val="00421FD2"/>
    <w:rsid w:val="0042346D"/>
    <w:rsid w:val="00433289"/>
    <w:rsid w:val="00433C7A"/>
    <w:rsid w:val="00436EF0"/>
    <w:rsid w:val="004419E5"/>
    <w:rsid w:val="004433D0"/>
    <w:rsid w:val="00445F3F"/>
    <w:rsid w:val="00446E42"/>
    <w:rsid w:val="00447E5E"/>
    <w:rsid w:val="004505D1"/>
    <w:rsid w:val="00451FE4"/>
    <w:rsid w:val="00452B46"/>
    <w:rsid w:val="0045440B"/>
    <w:rsid w:val="004552FA"/>
    <w:rsid w:val="00463294"/>
    <w:rsid w:val="00464012"/>
    <w:rsid w:val="00471085"/>
    <w:rsid w:val="00471FB5"/>
    <w:rsid w:val="00472665"/>
    <w:rsid w:val="00473C22"/>
    <w:rsid w:val="0047403C"/>
    <w:rsid w:val="00474928"/>
    <w:rsid w:val="004749E6"/>
    <w:rsid w:val="00475BDE"/>
    <w:rsid w:val="00475DCC"/>
    <w:rsid w:val="00483053"/>
    <w:rsid w:val="004830A1"/>
    <w:rsid w:val="004857F7"/>
    <w:rsid w:val="004910CA"/>
    <w:rsid w:val="00496CAD"/>
    <w:rsid w:val="0049762D"/>
    <w:rsid w:val="004A0564"/>
    <w:rsid w:val="004A2C3D"/>
    <w:rsid w:val="004A4DBD"/>
    <w:rsid w:val="004A6EED"/>
    <w:rsid w:val="004A7E6A"/>
    <w:rsid w:val="004B00F7"/>
    <w:rsid w:val="004B138D"/>
    <w:rsid w:val="004B26CC"/>
    <w:rsid w:val="004B62EE"/>
    <w:rsid w:val="004B77F7"/>
    <w:rsid w:val="004B797F"/>
    <w:rsid w:val="004C2BAE"/>
    <w:rsid w:val="004C2DF8"/>
    <w:rsid w:val="004C31AF"/>
    <w:rsid w:val="004C3376"/>
    <w:rsid w:val="004C5270"/>
    <w:rsid w:val="004C547F"/>
    <w:rsid w:val="004C554B"/>
    <w:rsid w:val="004C5A0C"/>
    <w:rsid w:val="004D359D"/>
    <w:rsid w:val="004D5F30"/>
    <w:rsid w:val="004D6706"/>
    <w:rsid w:val="004D6860"/>
    <w:rsid w:val="004D713D"/>
    <w:rsid w:val="004E0B29"/>
    <w:rsid w:val="004E2C28"/>
    <w:rsid w:val="004E484C"/>
    <w:rsid w:val="004E6FD2"/>
    <w:rsid w:val="004F138A"/>
    <w:rsid w:val="004F180C"/>
    <w:rsid w:val="004F5192"/>
    <w:rsid w:val="004F7120"/>
    <w:rsid w:val="00503571"/>
    <w:rsid w:val="00505549"/>
    <w:rsid w:val="00516FBB"/>
    <w:rsid w:val="00520D09"/>
    <w:rsid w:val="00522581"/>
    <w:rsid w:val="00522771"/>
    <w:rsid w:val="00524870"/>
    <w:rsid w:val="00525C95"/>
    <w:rsid w:val="00526E17"/>
    <w:rsid w:val="005315AF"/>
    <w:rsid w:val="00531C9C"/>
    <w:rsid w:val="00532E1B"/>
    <w:rsid w:val="00532EC3"/>
    <w:rsid w:val="00535605"/>
    <w:rsid w:val="00535EF8"/>
    <w:rsid w:val="00536BF9"/>
    <w:rsid w:val="00540202"/>
    <w:rsid w:val="00542644"/>
    <w:rsid w:val="00543BC4"/>
    <w:rsid w:val="00544F30"/>
    <w:rsid w:val="00545234"/>
    <w:rsid w:val="00545479"/>
    <w:rsid w:val="00551577"/>
    <w:rsid w:val="00552E6A"/>
    <w:rsid w:val="00557A2F"/>
    <w:rsid w:val="00566C66"/>
    <w:rsid w:val="00566F52"/>
    <w:rsid w:val="005677F9"/>
    <w:rsid w:val="00567D06"/>
    <w:rsid w:val="00567E4E"/>
    <w:rsid w:val="005712C0"/>
    <w:rsid w:val="00576EE5"/>
    <w:rsid w:val="00580503"/>
    <w:rsid w:val="005837A9"/>
    <w:rsid w:val="00585011"/>
    <w:rsid w:val="00591CDB"/>
    <w:rsid w:val="00593D2D"/>
    <w:rsid w:val="0059531F"/>
    <w:rsid w:val="00596B97"/>
    <w:rsid w:val="005A28CF"/>
    <w:rsid w:val="005A45F6"/>
    <w:rsid w:val="005A4D48"/>
    <w:rsid w:val="005A50CF"/>
    <w:rsid w:val="005A6AB7"/>
    <w:rsid w:val="005B14C7"/>
    <w:rsid w:val="005B4203"/>
    <w:rsid w:val="005B71B5"/>
    <w:rsid w:val="005C01DE"/>
    <w:rsid w:val="005C0F80"/>
    <w:rsid w:val="005C1CED"/>
    <w:rsid w:val="005C346C"/>
    <w:rsid w:val="005C7BA8"/>
    <w:rsid w:val="005D11B0"/>
    <w:rsid w:val="005D1901"/>
    <w:rsid w:val="005D2649"/>
    <w:rsid w:val="005D39DE"/>
    <w:rsid w:val="005D433E"/>
    <w:rsid w:val="005D498C"/>
    <w:rsid w:val="005D6E14"/>
    <w:rsid w:val="005D7B7A"/>
    <w:rsid w:val="005E0879"/>
    <w:rsid w:val="005E2183"/>
    <w:rsid w:val="005E3D2D"/>
    <w:rsid w:val="005E4B29"/>
    <w:rsid w:val="005E6C2C"/>
    <w:rsid w:val="005F67C6"/>
    <w:rsid w:val="005F6D69"/>
    <w:rsid w:val="005F6E0C"/>
    <w:rsid w:val="006004E5"/>
    <w:rsid w:val="00600FAF"/>
    <w:rsid w:val="00603911"/>
    <w:rsid w:val="00603E72"/>
    <w:rsid w:val="00605960"/>
    <w:rsid w:val="006060D2"/>
    <w:rsid w:val="0060614E"/>
    <w:rsid w:val="00606D3C"/>
    <w:rsid w:val="00611EFD"/>
    <w:rsid w:val="00613070"/>
    <w:rsid w:val="00614351"/>
    <w:rsid w:val="00614985"/>
    <w:rsid w:val="00614B05"/>
    <w:rsid w:val="00614CCD"/>
    <w:rsid w:val="00616B5F"/>
    <w:rsid w:val="00616E8C"/>
    <w:rsid w:val="006171D7"/>
    <w:rsid w:val="00617BFA"/>
    <w:rsid w:val="00620042"/>
    <w:rsid w:val="00620A3C"/>
    <w:rsid w:val="0062153C"/>
    <w:rsid w:val="00621C01"/>
    <w:rsid w:val="00623C13"/>
    <w:rsid w:val="00624B1D"/>
    <w:rsid w:val="00630AB6"/>
    <w:rsid w:val="00632949"/>
    <w:rsid w:val="00632B82"/>
    <w:rsid w:val="006338A8"/>
    <w:rsid w:val="00633D39"/>
    <w:rsid w:val="00635010"/>
    <w:rsid w:val="006403D7"/>
    <w:rsid w:val="00642511"/>
    <w:rsid w:val="00643C4B"/>
    <w:rsid w:val="00644A80"/>
    <w:rsid w:val="006452CC"/>
    <w:rsid w:val="006477AF"/>
    <w:rsid w:val="00647C57"/>
    <w:rsid w:val="00647E22"/>
    <w:rsid w:val="00653864"/>
    <w:rsid w:val="00653E05"/>
    <w:rsid w:val="00653EEC"/>
    <w:rsid w:val="00657EF5"/>
    <w:rsid w:val="00663AA6"/>
    <w:rsid w:val="00663C67"/>
    <w:rsid w:val="0066714E"/>
    <w:rsid w:val="0067165F"/>
    <w:rsid w:val="00671A35"/>
    <w:rsid w:val="00673915"/>
    <w:rsid w:val="00674EC3"/>
    <w:rsid w:val="0067552E"/>
    <w:rsid w:val="0067667A"/>
    <w:rsid w:val="00681C81"/>
    <w:rsid w:val="00682410"/>
    <w:rsid w:val="00683345"/>
    <w:rsid w:val="00684031"/>
    <w:rsid w:val="00684574"/>
    <w:rsid w:val="0069189D"/>
    <w:rsid w:val="006920F5"/>
    <w:rsid w:val="00692988"/>
    <w:rsid w:val="006932D4"/>
    <w:rsid w:val="0069330D"/>
    <w:rsid w:val="0069350B"/>
    <w:rsid w:val="006940BA"/>
    <w:rsid w:val="006952F6"/>
    <w:rsid w:val="00695394"/>
    <w:rsid w:val="006970D4"/>
    <w:rsid w:val="006A12BC"/>
    <w:rsid w:val="006A6CE9"/>
    <w:rsid w:val="006B166C"/>
    <w:rsid w:val="006B1BAB"/>
    <w:rsid w:val="006B1F78"/>
    <w:rsid w:val="006B23D3"/>
    <w:rsid w:val="006B2870"/>
    <w:rsid w:val="006B3D5C"/>
    <w:rsid w:val="006B4740"/>
    <w:rsid w:val="006B5E4C"/>
    <w:rsid w:val="006B6502"/>
    <w:rsid w:val="006B7B81"/>
    <w:rsid w:val="006C1CE7"/>
    <w:rsid w:val="006C5263"/>
    <w:rsid w:val="006C60D2"/>
    <w:rsid w:val="006D152A"/>
    <w:rsid w:val="006D29BF"/>
    <w:rsid w:val="006D3557"/>
    <w:rsid w:val="006D3A5A"/>
    <w:rsid w:val="006D6DE6"/>
    <w:rsid w:val="006D7A35"/>
    <w:rsid w:val="006E1069"/>
    <w:rsid w:val="006E121C"/>
    <w:rsid w:val="006E66E6"/>
    <w:rsid w:val="006F0A00"/>
    <w:rsid w:val="006F3396"/>
    <w:rsid w:val="006F4037"/>
    <w:rsid w:val="006F4FA0"/>
    <w:rsid w:val="00702313"/>
    <w:rsid w:val="007044A6"/>
    <w:rsid w:val="007055C4"/>
    <w:rsid w:val="00712750"/>
    <w:rsid w:val="0071406F"/>
    <w:rsid w:val="00714878"/>
    <w:rsid w:val="00714CB1"/>
    <w:rsid w:val="00715410"/>
    <w:rsid w:val="00715C62"/>
    <w:rsid w:val="00717EC1"/>
    <w:rsid w:val="00722AD9"/>
    <w:rsid w:val="007230EF"/>
    <w:rsid w:val="00724CB7"/>
    <w:rsid w:val="00725128"/>
    <w:rsid w:val="00725716"/>
    <w:rsid w:val="00730044"/>
    <w:rsid w:val="007312C2"/>
    <w:rsid w:val="00731482"/>
    <w:rsid w:val="00731F2B"/>
    <w:rsid w:val="00732B01"/>
    <w:rsid w:val="0073472F"/>
    <w:rsid w:val="00735A9B"/>
    <w:rsid w:val="00736CE7"/>
    <w:rsid w:val="00741A2F"/>
    <w:rsid w:val="00741E9B"/>
    <w:rsid w:val="00742B7A"/>
    <w:rsid w:val="00742F01"/>
    <w:rsid w:val="007460F4"/>
    <w:rsid w:val="00753471"/>
    <w:rsid w:val="00753514"/>
    <w:rsid w:val="007537B9"/>
    <w:rsid w:val="00755A45"/>
    <w:rsid w:val="0076030F"/>
    <w:rsid w:val="00761436"/>
    <w:rsid w:val="00764D80"/>
    <w:rsid w:val="00770161"/>
    <w:rsid w:val="00770AC5"/>
    <w:rsid w:val="00770E7D"/>
    <w:rsid w:val="00772843"/>
    <w:rsid w:val="0077727F"/>
    <w:rsid w:val="007800D3"/>
    <w:rsid w:val="00780918"/>
    <w:rsid w:val="00781403"/>
    <w:rsid w:val="00782DF5"/>
    <w:rsid w:val="00784C76"/>
    <w:rsid w:val="00787750"/>
    <w:rsid w:val="007918B6"/>
    <w:rsid w:val="007929C9"/>
    <w:rsid w:val="00792D0F"/>
    <w:rsid w:val="00795BE7"/>
    <w:rsid w:val="00795CAB"/>
    <w:rsid w:val="00795E0B"/>
    <w:rsid w:val="007967A0"/>
    <w:rsid w:val="007A4459"/>
    <w:rsid w:val="007A7EE4"/>
    <w:rsid w:val="007B0786"/>
    <w:rsid w:val="007B204A"/>
    <w:rsid w:val="007B2896"/>
    <w:rsid w:val="007B4123"/>
    <w:rsid w:val="007C1883"/>
    <w:rsid w:val="007C3446"/>
    <w:rsid w:val="007C79C0"/>
    <w:rsid w:val="007D09D4"/>
    <w:rsid w:val="007D124E"/>
    <w:rsid w:val="007D1772"/>
    <w:rsid w:val="007D5131"/>
    <w:rsid w:val="007D67C7"/>
    <w:rsid w:val="007D7412"/>
    <w:rsid w:val="007E0425"/>
    <w:rsid w:val="007E11CD"/>
    <w:rsid w:val="007E1FDF"/>
    <w:rsid w:val="007E4003"/>
    <w:rsid w:val="007E4450"/>
    <w:rsid w:val="007E4CE4"/>
    <w:rsid w:val="007E704A"/>
    <w:rsid w:val="007E7FF7"/>
    <w:rsid w:val="007F1AF1"/>
    <w:rsid w:val="007F2B13"/>
    <w:rsid w:val="007F3393"/>
    <w:rsid w:val="007F3C5B"/>
    <w:rsid w:val="007F6FD9"/>
    <w:rsid w:val="0080025F"/>
    <w:rsid w:val="00802353"/>
    <w:rsid w:val="008073D2"/>
    <w:rsid w:val="00807A0F"/>
    <w:rsid w:val="00812621"/>
    <w:rsid w:val="00813E91"/>
    <w:rsid w:val="00814DBB"/>
    <w:rsid w:val="00815CD9"/>
    <w:rsid w:val="008165ED"/>
    <w:rsid w:val="008175E5"/>
    <w:rsid w:val="008211E2"/>
    <w:rsid w:val="0082129E"/>
    <w:rsid w:val="00821641"/>
    <w:rsid w:val="00822E3D"/>
    <w:rsid w:val="0082347E"/>
    <w:rsid w:val="008238DA"/>
    <w:rsid w:val="00823AEC"/>
    <w:rsid w:val="0082689C"/>
    <w:rsid w:val="00826AB3"/>
    <w:rsid w:val="00826BBE"/>
    <w:rsid w:val="00830C3B"/>
    <w:rsid w:val="0083126C"/>
    <w:rsid w:val="00831EF4"/>
    <w:rsid w:val="008320D8"/>
    <w:rsid w:val="00832279"/>
    <w:rsid w:val="00832846"/>
    <w:rsid w:val="00832DC8"/>
    <w:rsid w:val="0083345B"/>
    <w:rsid w:val="00837A20"/>
    <w:rsid w:val="00840EAF"/>
    <w:rsid w:val="00841621"/>
    <w:rsid w:val="00843E4A"/>
    <w:rsid w:val="008440BE"/>
    <w:rsid w:val="00844D32"/>
    <w:rsid w:val="0084516F"/>
    <w:rsid w:val="008469E4"/>
    <w:rsid w:val="00847320"/>
    <w:rsid w:val="00850143"/>
    <w:rsid w:val="00851771"/>
    <w:rsid w:val="00851D98"/>
    <w:rsid w:val="00852A11"/>
    <w:rsid w:val="00854D4C"/>
    <w:rsid w:val="00856106"/>
    <w:rsid w:val="0085694D"/>
    <w:rsid w:val="00857441"/>
    <w:rsid w:val="00860C0A"/>
    <w:rsid w:val="00860F5C"/>
    <w:rsid w:val="00865127"/>
    <w:rsid w:val="00866569"/>
    <w:rsid w:val="00866E30"/>
    <w:rsid w:val="008722A7"/>
    <w:rsid w:val="00872974"/>
    <w:rsid w:val="00880BBF"/>
    <w:rsid w:val="00881489"/>
    <w:rsid w:val="00884239"/>
    <w:rsid w:val="008862F9"/>
    <w:rsid w:val="00892207"/>
    <w:rsid w:val="00892A70"/>
    <w:rsid w:val="008930FF"/>
    <w:rsid w:val="00897A5F"/>
    <w:rsid w:val="008A05C1"/>
    <w:rsid w:val="008A1396"/>
    <w:rsid w:val="008A206F"/>
    <w:rsid w:val="008A47FD"/>
    <w:rsid w:val="008A6435"/>
    <w:rsid w:val="008A64CB"/>
    <w:rsid w:val="008A6698"/>
    <w:rsid w:val="008B006C"/>
    <w:rsid w:val="008B1FB6"/>
    <w:rsid w:val="008B3AC4"/>
    <w:rsid w:val="008C1B3F"/>
    <w:rsid w:val="008C5C86"/>
    <w:rsid w:val="008C7766"/>
    <w:rsid w:val="008C7EC8"/>
    <w:rsid w:val="008C7F9D"/>
    <w:rsid w:val="008D24B1"/>
    <w:rsid w:val="008D5D8F"/>
    <w:rsid w:val="008D6200"/>
    <w:rsid w:val="008D6564"/>
    <w:rsid w:val="008E1530"/>
    <w:rsid w:val="008E23E3"/>
    <w:rsid w:val="008E5091"/>
    <w:rsid w:val="008E585F"/>
    <w:rsid w:val="008F2C73"/>
    <w:rsid w:val="008F45F3"/>
    <w:rsid w:val="008F5EF7"/>
    <w:rsid w:val="008F6F21"/>
    <w:rsid w:val="008F73F1"/>
    <w:rsid w:val="008F7A84"/>
    <w:rsid w:val="00902DA8"/>
    <w:rsid w:val="00903199"/>
    <w:rsid w:val="00904A97"/>
    <w:rsid w:val="009060EB"/>
    <w:rsid w:val="00907D6D"/>
    <w:rsid w:val="009113B8"/>
    <w:rsid w:val="0091344E"/>
    <w:rsid w:val="00914AB9"/>
    <w:rsid w:val="00924348"/>
    <w:rsid w:val="00927858"/>
    <w:rsid w:val="00931790"/>
    <w:rsid w:val="0093237A"/>
    <w:rsid w:val="00932BBE"/>
    <w:rsid w:val="00933285"/>
    <w:rsid w:val="009342A4"/>
    <w:rsid w:val="0093621C"/>
    <w:rsid w:val="00936EA4"/>
    <w:rsid w:val="00941B01"/>
    <w:rsid w:val="00942403"/>
    <w:rsid w:val="00942832"/>
    <w:rsid w:val="00942D3C"/>
    <w:rsid w:val="0094560F"/>
    <w:rsid w:val="00946B33"/>
    <w:rsid w:val="00951AEE"/>
    <w:rsid w:val="00954948"/>
    <w:rsid w:val="009564A0"/>
    <w:rsid w:val="00957639"/>
    <w:rsid w:val="009602CC"/>
    <w:rsid w:val="009603A8"/>
    <w:rsid w:val="00964026"/>
    <w:rsid w:val="00965A0C"/>
    <w:rsid w:val="00973C7F"/>
    <w:rsid w:val="00974DCC"/>
    <w:rsid w:val="00977DC7"/>
    <w:rsid w:val="00982A77"/>
    <w:rsid w:val="00984322"/>
    <w:rsid w:val="0098691D"/>
    <w:rsid w:val="00986F33"/>
    <w:rsid w:val="0099359A"/>
    <w:rsid w:val="009A0363"/>
    <w:rsid w:val="009A1382"/>
    <w:rsid w:val="009A32AB"/>
    <w:rsid w:val="009A4B77"/>
    <w:rsid w:val="009A5248"/>
    <w:rsid w:val="009A58EC"/>
    <w:rsid w:val="009A63CB"/>
    <w:rsid w:val="009A73DE"/>
    <w:rsid w:val="009B0160"/>
    <w:rsid w:val="009B14D5"/>
    <w:rsid w:val="009B2ADC"/>
    <w:rsid w:val="009B325F"/>
    <w:rsid w:val="009B6F8B"/>
    <w:rsid w:val="009C0A77"/>
    <w:rsid w:val="009C10F2"/>
    <w:rsid w:val="009C4C9C"/>
    <w:rsid w:val="009C5D84"/>
    <w:rsid w:val="009C731A"/>
    <w:rsid w:val="009D7D6C"/>
    <w:rsid w:val="009E0B25"/>
    <w:rsid w:val="009E21EB"/>
    <w:rsid w:val="009E29E4"/>
    <w:rsid w:val="009E681B"/>
    <w:rsid w:val="009F02A8"/>
    <w:rsid w:val="009F0721"/>
    <w:rsid w:val="009F1C4E"/>
    <w:rsid w:val="009F438B"/>
    <w:rsid w:val="009F6E38"/>
    <w:rsid w:val="009F7BCE"/>
    <w:rsid w:val="00A00A70"/>
    <w:rsid w:val="00A01912"/>
    <w:rsid w:val="00A02DC1"/>
    <w:rsid w:val="00A0321B"/>
    <w:rsid w:val="00A0421E"/>
    <w:rsid w:val="00A052C6"/>
    <w:rsid w:val="00A06512"/>
    <w:rsid w:val="00A11BD9"/>
    <w:rsid w:val="00A13224"/>
    <w:rsid w:val="00A14449"/>
    <w:rsid w:val="00A17B96"/>
    <w:rsid w:val="00A212B5"/>
    <w:rsid w:val="00A23676"/>
    <w:rsid w:val="00A306FC"/>
    <w:rsid w:val="00A32B4E"/>
    <w:rsid w:val="00A334F1"/>
    <w:rsid w:val="00A40182"/>
    <w:rsid w:val="00A4444C"/>
    <w:rsid w:val="00A44986"/>
    <w:rsid w:val="00A47817"/>
    <w:rsid w:val="00A515D5"/>
    <w:rsid w:val="00A575F9"/>
    <w:rsid w:val="00A6187F"/>
    <w:rsid w:val="00A65583"/>
    <w:rsid w:val="00A67454"/>
    <w:rsid w:val="00A67512"/>
    <w:rsid w:val="00A6772A"/>
    <w:rsid w:val="00A70EC8"/>
    <w:rsid w:val="00A71167"/>
    <w:rsid w:val="00A744C3"/>
    <w:rsid w:val="00A74C55"/>
    <w:rsid w:val="00A74E03"/>
    <w:rsid w:val="00A751DD"/>
    <w:rsid w:val="00A76690"/>
    <w:rsid w:val="00A8054D"/>
    <w:rsid w:val="00A81D69"/>
    <w:rsid w:val="00A82848"/>
    <w:rsid w:val="00A856F1"/>
    <w:rsid w:val="00A86129"/>
    <w:rsid w:val="00A865B6"/>
    <w:rsid w:val="00A87AAB"/>
    <w:rsid w:val="00A91147"/>
    <w:rsid w:val="00A93BF9"/>
    <w:rsid w:val="00A97F42"/>
    <w:rsid w:val="00AA295B"/>
    <w:rsid w:val="00AA4A7E"/>
    <w:rsid w:val="00AA7F44"/>
    <w:rsid w:val="00AB0BB9"/>
    <w:rsid w:val="00AB22A9"/>
    <w:rsid w:val="00AC008F"/>
    <w:rsid w:val="00AC51AF"/>
    <w:rsid w:val="00AD2233"/>
    <w:rsid w:val="00AD245B"/>
    <w:rsid w:val="00AD2C84"/>
    <w:rsid w:val="00AD2E76"/>
    <w:rsid w:val="00AD7948"/>
    <w:rsid w:val="00AD7EDC"/>
    <w:rsid w:val="00AE05C8"/>
    <w:rsid w:val="00AE09E4"/>
    <w:rsid w:val="00AE0DFB"/>
    <w:rsid w:val="00AE1EE0"/>
    <w:rsid w:val="00AE2626"/>
    <w:rsid w:val="00AE2CAB"/>
    <w:rsid w:val="00AE4E3E"/>
    <w:rsid w:val="00AE5B38"/>
    <w:rsid w:val="00AE7FF6"/>
    <w:rsid w:val="00AF2D5B"/>
    <w:rsid w:val="00AF5DC9"/>
    <w:rsid w:val="00AF5F5F"/>
    <w:rsid w:val="00B038A0"/>
    <w:rsid w:val="00B05AFB"/>
    <w:rsid w:val="00B0731C"/>
    <w:rsid w:val="00B07F38"/>
    <w:rsid w:val="00B12365"/>
    <w:rsid w:val="00B12D5D"/>
    <w:rsid w:val="00B1350D"/>
    <w:rsid w:val="00B15E30"/>
    <w:rsid w:val="00B2062E"/>
    <w:rsid w:val="00B23427"/>
    <w:rsid w:val="00B24817"/>
    <w:rsid w:val="00B25CA9"/>
    <w:rsid w:val="00B304A4"/>
    <w:rsid w:val="00B31859"/>
    <w:rsid w:val="00B336AA"/>
    <w:rsid w:val="00B3599B"/>
    <w:rsid w:val="00B362BE"/>
    <w:rsid w:val="00B37BEC"/>
    <w:rsid w:val="00B37C42"/>
    <w:rsid w:val="00B40225"/>
    <w:rsid w:val="00B409D9"/>
    <w:rsid w:val="00B43EA9"/>
    <w:rsid w:val="00B4502F"/>
    <w:rsid w:val="00B45456"/>
    <w:rsid w:val="00B47234"/>
    <w:rsid w:val="00B503E2"/>
    <w:rsid w:val="00B518D0"/>
    <w:rsid w:val="00B51C4A"/>
    <w:rsid w:val="00B51D95"/>
    <w:rsid w:val="00B52600"/>
    <w:rsid w:val="00B55A1B"/>
    <w:rsid w:val="00B55D8C"/>
    <w:rsid w:val="00B577A3"/>
    <w:rsid w:val="00B6291A"/>
    <w:rsid w:val="00B62ECE"/>
    <w:rsid w:val="00B65727"/>
    <w:rsid w:val="00B71019"/>
    <w:rsid w:val="00B714B1"/>
    <w:rsid w:val="00B73EA1"/>
    <w:rsid w:val="00B7416A"/>
    <w:rsid w:val="00B74F35"/>
    <w:rsid w:val="00B77266"/>
    <w:rsid w:val="00B8092F"/>
    <w:rsid w:val="00B86A34"/>
    <w:rsid w:val="00B86E9B"/>
    <w:rsid w:val="00B87813"/>
    <w:rsid w:val="00B87867"/>
    <w:rsid w:val="00B87888"/>
    <w:rsid w:val="00B87A92"/>
    <w:rsid w:val="00B90BD1"/>
    <w:rsid w:val="00B92FF2"/>
    <w:rsid w:val="00B95673"/>
    <w:rsid w:val="00B95974"/>
    <w:rsid w:val="00B97712"/>
    <w:rsid w:val="00BA374E"/>
    <w:rsid w:val="00BA4A6A"/>
    <w:rsid w:val="00BA4F21"/>
    <w:rsid w:val="00BB09BC"/>
    <w:rsid w:val="00BB0C9A"/>
    <w:rsid w:val="00BB1C42"/>
    <w:rsid w:val="00BB33BF"/>
    <w:rsid w:val="00BB3591"/>
    <w:rsid w:val="00BB3730"/>
    <w:rsid w:val="00BB4B1A"/>
    <w:rsid w:val="00BB5C24"/>
    <w:rsid w:val="00BB6B41"/>
    <w:rsid w:val="00BC0817"/>
    <w:rsid w:val="00BC08BE"/>
    <w:rsid w:val="00BC299C"/>
    <w:rsid w:val="00BC2BDE"/>
    <w:rsid w:val="00BC3E14"/>
    <w:rsid w:val="00BC614B"/>
    <w:rsid w:val="00BC7384"/>
    <w:rsid w:val="00BD0F10"/>
    <w:rsid w:val="00BD1FFF"/>
    <w:rsid w:val="00BE12B4"/>
    <w:rsid w:val="00BE2DA0"/>
    <w:rsid w:val="00BE6444"/>
    <w:rsid w:val="00BF5919"/>
    <w:rsid w:val="00BF75FE"/>
    <w:rsid w:val="00C03706"/>
    <w:rsid w:val="00C05BB3"/>
    <w:rsid w:val="00C067F1"/>
    <w:rsid w:val="00C132E7"/>
    <w:rsid w:val="00C14D86"/>
    <w:rsid w:val="00C2235D"/>
    <w:rsid w:val="00C247AF"/>
    <w:rsid w:val="00C250A5"/>
    <w:rsid w:val="00C27A26"/>
    <w:rsid w:val="00C27FEC"/>
    <w:rsid w:val="00C30338"/>
    <w:rsid w:val="00C3078C"/>
    <w:rsid w:val="00C30A70"/>
    <w:rsid w:val="00C31EF0"/>
    <w:rsid w:val="00C34B6C"/>
    <w:rsid w:val="00C352B5"/>
    <w:rsid w:val="00C355DC"/>
    <w:rsid w:val="00C356B8"/>
    <w:rsid w:val="00C4140F"/>
    <w:rsid w:val="00C41F91"/>
    <w:rsid w:val="00C45F31"/>
    <w:rsid w:val="00C4764F"/>
    <w:rsid w:val="00C51493"/>
    <w:rsid w:val="00C526C6"/>
    <w:rsid w:val="00C52E83"/>
    <w:rsid w:val="00C53839"/>
    <w:rsid w:val="00C54049"/>
    <w:rsid w:val="00C55A09"/>
    <w:rsid w:val="00C62B12"/>
    <w:rsid w:val="00C6365F"/>
    <w:rsid w:val="00C63D45"/>
    <w:rsid w:val="00C654E8"/>
    <w:rsid w:val="00C65866"/>
    <w:rsid w:val="00C67051"/>
    <w:rsid w:val="00C7071A"/>
    <w:rsid w:val="00C7097C"/>
    <w:rsid w:val="00C72335"/>
    <w:rsid w:val="00C72C6D"/>
    <w:rsid w:val="00C7582F"/>
    <w:rsid w:val="00C770E5"/>
    <w:rsid w:val="00C77B18"/>
    <w:rsid w:val="00C80D79"/>
    <w:rsid w:val="00C8108B"/>
    <w:rsid w:val="00C815DA"/>
    <w:rsid w:val="00C82A54"/>
    <w:rsid w:val="00C84C98"/>
    <w:rsid w:val="00C85386"/>
    <w:rsid w:val="00C858F5"/>
    <w:rsid w:val="00C91031"/>
    <w:rsid w:val="00C93EDA"/>
    <w:rsid w:val="00C967BD"/>
    <w:rsid w:val="00CA1CF9"/>
    <w:rsid w:val="00CA20FD"/>
    <w:rsid w:val="00CA27CC"/>
    <w:rsid w:val="00CA49F1"/>
    <w:rsid w:val="00CA698F"/>
    <w:rsid w:val="00CA6ED3"/>
    <w:rsid w:val="00CB042B"/>
    <w:rsid w:val="00CB0C7B"/>
    <w:rsid w:val="00CB1635"/>
    <w:rsid w:val="00CB2DE0"/>
    <w:rsid w:val="00CB3087"/>
    <w:rsid w:val="00CB3401"/>
    <w:rsid w:val="00CB6E9F"/>
    <w:rsid w:val="00CC1550"/>
    <w:rsid w:val="00CC3BEC"/>
    <w:rsid w:val="00CC3FFF"/>
    <w:rsid w:val="00CC58E8"/>
    <w:rsid w:val="00CC6388"/>
    <w:rsid w:val="00CD302F"/>
    <w:rsid w:val="00CD5B8D"/>
    <w:rsid w:val="00CD6423"/>
    <w:rsid w:val="00CD7976"/>
    <w:rsid w:val="00CD7CCF"/>
    <w:rsid w:val="00CE06AF"/>
    <w:rsid w:val="00CE0D24"/>
    <w:rsid w:val="00CE1F45"/>
    <w:rsid w:val="00CE3757"/>
    <w:rsid w:val="00CE69FF"/>
    <w:rsid w:val="00CE6B3C"/>
    <w:rsid w:val="00CF078F"/>
    <w:rsid w:val="00CF2B9E"/>
    <w:rsid w:val="00CF3311"/>
    <w:rsid w:val="00CF4C62"/>
    <w:rsid w:val="00D01329"/>
    <w:rsid w:val="00D02A86"/>
    <w:rsid w:val="00D02ECB"/>
    <w:rsid w:val="00D04369"/>
    <w:rsid w:val="00D050A9"/>
    <w:rsid w:val="00D0733C"/>
    <w:rsid w:val="00D10778"/>
    <w:rsid w:val="00D13155"/>
    <w:rsid w:val="00D14D51"/>
    <w:rsid w:val="00D15230"/>
    <w:rsid w:val="00D16D5B"/>
    <w:rsid w:val="00D16F12"/>
    <w:rsid w:val="00D22401"/>
    <w:rsid w:val="00D23EC9"/>
    <w:rsid w:val="00D24E68"/>
    <w:rsid w:val="00D26822"/>
    <w:rsid w:val="00D274F4"/>
    <w:rsid w:val="00D31DDE"/>
    <w:rsid w:val="00D32A1D"/>
    <w:rsid w:val="00D340E7"/>
    <w:rsid w:val="00D35A93"/>
    <w:rsid w:val="00D35D74"/>
    <w:rsid w:val="00D374A6"/>
    <w:rsid w:val="00D4155F"/>
    <w:rsid w:val="00D450B5"/>
    <w:rsid w:val="00D452F2"/>
    <w:rsid w:val="00D50760"/>
    <w:rsid w:val="00D51A4B"/>
    <w:rsid w:val="00D53DA1"/>
    <w:rsid w:val="00D54F4F"/>
    <w:rsid w:val="00D564CA"/>
    <w:rsid w:val="00D56C4D"/>
    <w:rsid w:val="00D575F4"/>
    <w:rsid w:val="00D60A6B"/>
    <w:rsid w:val="00D61533"/>
    <w:rsid w:val="00D62740"/>
    <w:rsid w:val="00D629F8"/>
    <w:rsid w:val="00D70F92"/>
    <w:rsid w:val="00D743B7"/>
    <w:rsid w:val="00D77AFD"/>
    <w:rsid w:val="00D8013F"/>
    <w:rsid w:val="00D80702"/>
    <w:rsid w:val="00D8177F"/>
    <w:rsid w:val="00D84604"/>
    <w:rsid w:val="00D878F1"/>
    <w:rsid w:val="00D9267F"/>
    <w:rsid w:val="00D952B4"/>
    <w:rsid w:val="00D965D1"/>
    <w:rsid w:val="00D97F68"/>
    <w:rsid w:val="00DA0AEF"/>
    <w:rsid w:val="00DA3425"/>
    <w:rsid w:val="00DA3880"/>
    <w:rsid w:val="00DA3A70"/>
    <w:rsid w:val="00DA4DF9"/>
    <w:rsid w:val="00DA5B1D"/>
    <w:rsid w:val="00DA7084"/>
    <w:rsid w:val="00DA7171"/>
    <w:rsid w:val="00DB375A"/>
    <w:rsid w:val="00DB4430"/>
    <w:rsid w:val="00DB4572"/>
    <w:rsid w:val="00DB68E8"/>
    <w:rsid w:val="00DB7692"/>
    <w:rsid w:val="00DC1004"/>
    <w:rsid w:val="00DC3664"/>
    <w:rsid w:val="00DC3C07"/>
    <w:rsid w:val="00DC44C7"/>
    <w:rsid w:val="00DC4598"/>
    <w:rsid w:val="00DC5C2F"/>
    <w:rsid w:val="00DC613E"/>
    <w:rsid w:val="00DC7240"/>
    <w:rsid w:val="00DD017B"/>
    <w:rsid w:val="00DD048D"/>
    <w:rsid w:val="00DD1CD4"/>
    <w:rsid w:val="00DD4CF2"/>
    <w:rsid w:val="00DD6D39"/>
    <w:rsid w:val="00DD7233"/>
    <w:rsid w:val="00DE209C"/>
    <w:rsid w:val="00DE344F"/>
    <w:rsid w:val="00DE65D5"/>
    <w:rsid w:val="00DE6DAB"/>
    <w:rsid w:val="00DF025D"/>
    <w:rsid w:val="00DF2E3E"/>
    <w:rsid w:val="00DF51E3"/>
    <w:rsid w:val="00DF6E72"/>
    <w:rsid w:val="00DF7431"/>
    <w:rsid w:val="00E0163E"/>
    <w:rsid w:val="00E01676"/>
    <w:rsid w:val="00E017FA"/>
    <w:rsid w:val="00E0201F"/>
    <w:rsid w:val="00E03A19"/>
    <w:rsid w:val="00E04BFD"/>
    <w:rsid w:val="00E05275"/>
    <w:rsid w:val="00E116E1"/>
    <w:rsid w:val="00E1320B"/>
    <w:rsid w:val="00E13DD4"/>
    <w:rsid w:val="00E142BF"/>
    <w:rsid w:val="00E164D9"/>
    <w:rsid w:val="00E176B7"/>
    <w:rsid w:val="00E23585"/>
    <w:rsid w:val="00E236F8"/>
    <w:rsid w:val="00E23ABF"/>
    <w:rsid w:val="00E24B60"/>
    <w:rsid w:val="00E25ED7"/>
    <w:rsid w:val="00E260A8"/>
    <w:rsid w:val="00E304A0"/>
    <w:rsid w:val="00E30EA9"/>
    <w:rsid w:val="00E31D94"/>
    <w:rsid w:val="00E31F42"/>
    <w:rsid w:val="00E33776"/>
    <w:rsid w:val="00E34167"/>
    <w:rsid w:val="00E37032"/>
    <w:rsid w:val="00E37325"/>
    <w:rsid w:val="00E40D7A"/>
    <w:rsid w:val="00E42676"/>
    <w:rsid w:val="00E42A68"/>
    <w:rsid w:val="00E455EA"/>
    <w:rsid w:val="00E45F5A"/>
    <w:rsid w:val="00E47189"/>
    <w:rsid w:val="00E511AE"/>
    <w:rsid w:val="00E51E23"/>
    <w:rsid w:val="00E536A4"/>
    <w:rsid w:val="00E57118"/>
    <w:rsid w:val="00E60555"/>
    <w:rsid w:val="00E62D14"/>
    <w:rsid w:val="00E635DC"/>
    <w:rsid w:val="00E671C5"/>
    <w:rsid w:val="00E71103"/>
    <w:rsid w:val="00E742D5"/>
    <w:rsid w:val="00E8018A"/>
    <w:rsid w:val="00E801AA"/>
    <w:rsid w:val="00E813EF"/>
    <w:rsid w:val="00E87F71"/>
    <w:rsid w:val="00E92CDB"/>
    <w:rsid w:val="00E933EC"/>
    <w:rsid w:val="00E968CF"/>
    <w:rsid w:val="00E96B41"/>
    <w:rsid w:val="00E96F5D"/>
    <w:rsid w:val="00E9732B"/>
    <w:rsid w:val="00EA0142"/>
    <w:rsid w:val="00EA1838"/>
    <w:rsid w:val="00EA1E85"/>
    <w:rsid w:val="00EA21BA"/>
    <w:rsid w:val="00EA26FD"/>
    <w:rsid w:val="00EA2AC1"/>
    <w:rsid w:val="00EA393B"/>
    <w:rsid w:val="00EA5135"/>
    <w:rsid w:val="00EA7B38"/>
    <w:rsid w:val="00EB0E4D"/>
    <w:rsid w:val="00EB0EB2"/>
    <w:rsid w:val="00EB6AD2"/>
    <w:rsid w:val="00EC00D3"/>
    <w:rsid w:val="00EC1283"/>
    <w:rsid w:val="00EC175E"/>
    <w:rsid w:val="00EC1924"/>
    <w:rsid w:val="00EC6715"/>
    <w:rsid w:val="00EC7225"/>
    <w:rsid w:val="00EC7B4E"/>
    <w:rsid w:val="00ED028B"/>
    <w:rsid w:val="00ED6C18"/>
    <w:rsid w:val="00EE1089"/>
    <w:rsid w:val="00EF5DED"/>
    <w:rsid w:val="00EF6639"/>
    <w:rsid w:val="00F052FE"/>
    <w:rsid w:val="00F0647B"/>
    <w:rsid w:val="00F064F7"/>
    <w:rsid w:val="00F07368"/>
    <w:rsid w:val="00F12861"/>
    <w:rsid w:val="00F160B7"/>
    <w:rsid w:val="00F21C45"/>
    <w:rsid w:val="00F24B3F"/>
    <w:rsid w:val="00F253E4"/>
    <w:rsid w:val="00F25C50"/>
    <w:rsid w:val="00F264B3"/>
    <w:rsid w:val="00F26C6F"/>
    <w:rsid w:val="00F270C1"/>
    <w:rsid w:val="00F27BD0"/>
    <w:rsid w:val="00F27C0F"/>
    <w:rsid w:val="00F27D2F"/>
    <w:rsid w:val="00F30AA7"/>
    <w:rsid w:val="00F3201C"/>
    <w:rsid w:val="00F33B8B"/>
    <w:rsid w:val="00F34D0E"/>
    <w:rsid w:val="00F36E14"/>
    <w:rsid w:val="00F40578"/>
    <w:rsid w:val="00F4217B"/>
    <w:rsid w:val="00F44404"/>
    <w:rsid w:val="00F448EF"/>
    <w:rsid w:val="00F4580F"/>
    <w:rsid w:val="00F500C0"/>
    <w:rsid w:val="00F5044E"/>
    <w:rsid w:val="00F52A98"/>
    <w:rsid w:val="00F5413C"/>
    <w:rsid w:val="00F54C15"/>
    <w:rsid w:val="00F54E7B"/>
    <w:rsid w:val="00F55947"/>
    <w:rsid w:val="00F65B53"/>
    <w:rsid w:val="00F70DD8"/>
    <w:rsid w:val="00F75D87"/>
    <w:rsid w:val="00F82494"/>
    <w:rsid w:val="00F95F23"/>
    <w:rsid w:val="00F96A06"/>
    <w:rsid w:val="00F97507"/>
    <w:rsid w:val="00FA0ACE"/>
    <w:rsid w:val="00FA1A59"/>
    <w:rsid w:val="00FA1FED"/>
    <w:rsid w:val="00FA2E24"/>
    <w:rsid w:val="00FA433F"/>
    <w:rsid w:val="00FA5864"/>
    <w:rsid w:val="00FA5B03"/>
    <w:rsid w:val="00FA5B4D"/>
    <w:rsid w:val="00FA65A6"/>
    <w:rsid w:val="00FB0E7E"/>
    <w:rsid w:val="00FB2D8A"/>
    <w:rsid w:val="00FB57D1"/>
    <w:rsid w:val="00FC1692"/>
    <w:rsid w:val="00FC3051"/>
    <w:rsid w:val="00FC3E83"/>
    <w:rsid w:val="00FC5291"/>
    <w:rsid w:val="00FD0F45"/>
    <w:rsid w:val="00FD3CF8"/>
    <w:rsid w:val="00FE021A"/>
    <w:rsid w:val="00FE0B76"/>
    <w:rsid w:val="00FE1230"/>
    <w:rsid w:val="00FE30C7"/>
    <w:rsid w:val="00FE669A"/>
    <w:rsid w:val="00FF05D1"/>
    <w:rsid w:val="00FF46A8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B973AC"/>
  <w15:docId w15:val="{F1305225-84C9-4A29-B7CB-033F60DE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FE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  <w:style w:type="paragraph" w:customStyle="1" w:styleId="qowt-li-260">
    <w:name w:val="qowt-li-26_0"/>
    <w:basedOn w:val="Normal"/>
    <w:rsid w:val="00B1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EEFB03B1-D915-450B-8B3D-C3E6884B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Carsten Gertz</cp:lastModifiedBy>
  <cp:revision>6</cp:revision>
  <dcterms:created xsi:type="dcterms:W3CDTF">2022-09-26T14:34:00Z</dcterms:created>
  <dcterms:modified xsi:type="dcterms:W3CDTF">2022-10-01T03:22:00Z</dcterms:modified>
</cp:coreProperties>
</file>